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337F" w14:textId="5C6190E5" w:rsidR="00A56FFE" w:rsidRDefault="00742AC6" w:rsidP="00D4337B">
      <w:pPr>
        <w:tabs>
          <w:tab w:val="left" w:pos="7938"/>
        </w:tabs>
        <w:spacing w:after="0" w:line="288" w:lineRule="auto"/>
        <w:rPr>
          <w:rFonts w:ascii="Arial" w:hAnsi="Arial" w:cs="Arial"/>
          <w:b/>
          <w:bCs/>
          <w:sz w:val="30"/>
          <w:szCs w:val="30"/>
          <w:lang w:eastAsia="ko-KR"/>
        </w:rPr>
      </w:pPr>
      <w:r w:rsidRPr="00F83B56">
        <w:rPr>
          <w:rFonts w:ascii="함초롬돋움" w:eastAsia="함초롬돋움" w:hAnsi="함초롬돋움" w:cs="함초롬돋움"/>
          <w:noProof/>
          <w:color w:val="000000"/>
          <w:spacing w:val="-8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7A4E5" wp14:editId="0A4EED9D">
                <wp:simplePos x="0" y="0"/>
                <wp:positionH relativeFrom="margin">
                  <wp:align>center</wp:align>
                </wp:positionH>
                <wp:positionV relativeFrom="paragraph">
                  <wp:posOffset>1247140</wp:posOffset>
                </wp:positionV>
                <wp:extent cx="5934075" cy="1404620"/>
                <wp:effectExtent l="0" t="0" r="28575" b="228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56C4A" w14:textId="77777777" w:rsidR="00F83B56" w:rsidRPr="00F83B56" w:rsidRDefault="00F83B56" w:rsidP="00F83B56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napToGrid w:val="0"/>
                              <w:spacing w:after="0" w:line="276" w:lineRule="auto"/>
                              <w:textAlignment w:val="baseline"/>
                              <w:rPr>
                                <w:rFonts w:ascii="함초롬돋움" w:eastAsia="함초롬돋움" w:hAnsi="함초롬돋움" w:cs="함초롬돋움"/>
                                <w:color w:val="000000"/>
                                <w:spacing w:val="-8"/>
                                <w:sz w:val="10"/>
                                <w:szCs w:val="10"/>
                                <w:lang w:eastAsia="ko-KR"/>
                              </w:rPr>
                            </w:pPr>
                          </w:p>
                          <w:p w14:paraId="4BED60A8" w14:textId="1A53A87D" w:rsidR="00616D09" w:rsidRDefault="00F83B56" w:rsidP="00616D09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napToGrid w:val="0"/>
                              <w:spacing w:after="0" w:line="276" w:lineRule="auto"/>
                              <w:ind w:firstLineChars="50" w:firstLine="116"/>
                              <w:jc w:val="center"/>
                              <w:textAlignment w:val="baseline"/>
                              <w:rPr>
                                <w:rFonts w:ascii="함초롬돋움" w:eastAsia="함초롬돋움" w:hAnsi="함초롬돋움" w:cs="함초롬돋움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E7A76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 xml:space="preserve">제주국제연수센터는 </w:t>
                            </w:r>
                            <w:r w:rsidRPr="000E7A76">
                              <w:rPr>
                                <w:rFonts w:ascii="함초롬돋움" w:eastAsia="함초롬돋움" w:hAnsi="함초롬돋움" w:cs="함초롬돋움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>‘</w:t>
                            </w:r>
                            <w:r w:rsidRPr="000E7A76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>제주 아트 오픈 스튜디오</w:t>
                            </w:r>
                            <w:r w:rsidRPr="000E7A76">
                              <w:rPr>
                                <w:rFonts w:ascii="함초롬돋움" w:eastAsia="함초롬돋움" w:hAnsi="함초롬돋움" w:cs="함초롬돋움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>’</w:t>
                            </w:r>
                            <w:r w:rsidRPr="000E7A76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 xml:space="preserve"> 간담회를 개최합니다.</w:t>
                            </w:r>
                          </w:p>
                          <w:p w14:paraId="3D8F66C1" w14:textId="16737D2F" w:rsidR="00F83B56" w:rsidRDefault="00F83B56" w:rsidP="00616D09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napToGrid w:val="0"/>
                              <w:spacing w:after="0" w:line="276" w:lineRule="auto"/>
                              <w:ind w:firstLineChars="50" w:firstLine="116"/>
                              <w:jc w:val="center"/>
                              <w:textAlignment w:val="baseline"/>
                              <w:rPr>
                                <w:rFonts w:ascii="함초롬돋움" w:eastAsia="함초롬돋움" w:hAnsi="함초롬돋움" w:cs="함초롬돋움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E7A76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>본 간담회는 글로벌 청년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E7A76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>창의레지던시 프로그램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E7A76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>(Global Youth Creative Residency, GYCR)과 연계하여 마련된 자리로, 해외의 재능 있는 청년 예술가들과 협업한 경험을 공유하고, 해외 진출을 꿈꾸는 제주 청년들에게 실질적인 조언과 영감을 전해주고자 합니다.</w:t>
                            </w:r>
                          </w:p>
                          <w:p w14:paraId="4165DCCB" w14:textId="145BC6E9" w:rsidR="00F83B56" w:rsidRPr="00A56FFE" w:rsidRDefault="00F83B56" w:rsidP="00616D09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napToGrid w:val="0"/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ascii="함초롬돋움" w:eastAsia="함초롬돋움" w:hAnsi="함초롬돋움" w:cs="함초롬돋움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E7A76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 xml:space="preserve">예술적 도전과 성장을 꿈꾸는 제주 </w:t>
                            </w:r>
                            <w:r w:rsidR="00742AC6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>청년들을 환영합니다</w:t>
                            </w:r>
                            <w:r w:rsidRPr="000E7A76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pacing w:val="-8"/>
                                <w:sz w:val="24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  <w:p w14:paraId="7BD43A0C" w14:textId="77777777" w:rsidR="00F83B56" w:rsidRPr="00F83B56" w:rsidRDefault="00F83B56" w:rsidP="00F83B56">
                            <w:pPr>
                              <w:widowControl w:val="0"/>
                              <w:autoSpaceDE w:val="0"/>
                              <w:autoSpaceDN w:val="0"/>
                              <w:snapToGrid w:val="0"/>
                              <w:spacing w:after="0" w:line="384" w:lineRule="auto"/>
                              <w:ind w:left="686" w:hanging="686"/>
                              <w:jc w:val="center"/>
                              <w:textAlignment w:val="baseline"/>
                              <w:rPr>
                                <w:rFonts w:ascii="함초롬돋움" w:eastAsia="함초롬돋움" w:hAnsi="함초롬돋움" w:cs="함초롬돋움"/>
                                <w:color w:val="000000"/>
                                <w:sz w:val="12"/>
                                <w:szCs w:val="12"/>
                                <w:lang w:eastAsia="ko-KR"/>
                              </w:rPr>
                            </w:pPr>
                          </w:p>
                          <w:p w14:paraId="17C3EA8E" w14:textId="2467AD4D" w:rsidR="00F83B56" w:rsidRPr="00A56FFE" w:rsidRDefault="00F83B56" w:rsidP="00F83B56">
                            <w:pPr>
                              <w:widowControl w:val="0"/>
                              <w:autoSpaceDE w:val="0"/>
                              <w:autoSpaceDN w:val="0"/>
                              <w:snapToGrid w:val="0"/>
                              <w:spacing w:after="0" w:line="384" w:lineRule="auto"/>
                              <w:ind w:left="686" w:hanging="686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6FFE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 xml:space="preserve">2025년 </w:t>
                            </w:r>
                            <w:r w:rsidR="00616D09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>9</w:t>
                            </w:r>
                            <w:r w:rsidRPr="00A56FFE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 xml:space="preserve">월 </w:t>
                            </w:r>
                            <w:r w:rsidR="00616D09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>1</w:t>
                            </w:r>
                            <w:r w:rsidRPr="00A56FFE">
                              <w:rPr>
                                <w:rFonts w:ascii="함초롬돋움" w:eastAsia="함초롬돋움" w:hAnsi="함초롬돋움" w:cs="함초롬돋움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>일</w:t>
                            </w:r>
                          </w:p>
                          <w:p w14:paraId="2AEA05F4" w14:textId="0CE95202" w:rsidR="00F83B56" w:rsidRDefault="00F83B56" w:rsidP="00F83B56">
                            <w:pPr>
                              <w:widowControl w:val="0"/>
                              <w:autoSpaceDE w:val="0"/>
                              <w:autoSpaceDN w:val="0"/>
                              <w:snapToGrid w:val="0"/>
                              <w:spacing w:after="0" w:line="408" w:lineRule="auto"/>
                              <w:jc w:val="center"/>
                              <w:textAlignment w:val="baseline"/>
                              <w:rPr>
                                <w:rFonts w:ascii="바탕" w:eastAsia="함초롬돋움" w:hAnsi="굴림" w:cs="굴림"/>
                                <w:b/>
                                <w:bCs/>
                                <w:color w:val="000000"/>
                                <w:lang w:eastAsia="ko-KR"/>
                              </w:rPr>
                            </w:pPr>
                            <w:r w:rsidRPr="00A56FFE">
                              <w:rPr>
                                <w:rFonts w:ascii="함초롬돋움" w:eastAsia="함초롬돋움" w:hAnsi="함초롬돋움" w:cs="함초롬돋움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>유엔훈련연구기구(UNITAR) 제주국제연수센터</w:t>
                            </w:r>
                          </w:p>
                          <w:p w14:paraId="6F71FF98" w14:textId="036764BB" w:rsidR="00F83B56" w:rsidRPr="00F83B56" w:rsidRDefault="00F83B56" w:rsidP="00F83B56">
                            <w:pPr>
                              <w:widowControl w:val="0"/>
                              <w:autoSpaceDE w:val="0"/>
                              <w:autoSpaceDN w:val="0"/>
                              <w:snapToGrid w:val="0"/>
                              <w:spacing w:after="0" w:line="408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6FFE">
                              <w:rPr>
                                <w:rFonts w:ascii="바탕" w:eastAsia="굴림" w:hAnsi="굴림" w:cs="굴림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lang w:eastAsia="ko-KR"/>
                              </w:rPr>
                              <w:drawing>
                                <wp:inline distT="0" distB="0" distL="0" distR="0" wp14:anchorId="30900CD0" wp14:editId="214847DA">
                                  <wp:extent cx="1971675" cy="333375"/>
                                  <wp:effectExtent l="0" t="0" r="9525" b="9525"/>
                                  <wp:docPr id="1201044104" name="그림 5" descr="폰트, 텍스트, 로고, 그래픽이(가) 표시된 사진&#10;&#10;AI 생성 콘텐츠는 정확하지 않을 수 있습니다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9150104" name="그림 5" descr="폰트, 텍스트, 로고, 그래픽이(가) 표시된 사진&#10;&#10;AI 생성 콘텐츠는 정확하지 않을 수 있습니다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97A4E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98.2pt;width:467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">
                <v:textbox style="mso-fit-shape-to-text:t">
                  <w:txbxContent>
                    <w:p w14:paraId="1C356C4A" w14:textId="77777777" w:rsidR="00F83B56" w:rsidRPr="00F83B56" w:rsidRDefault="00F83B56" w:rsidP="00F83B56">
                      <w:pPr>
                        <w:widowControl w:val="0"/>
                        <w:wordWrap w:val="0"/>
                        <w:autoSpaceDE w:val="0"/>
                        <w:autoSpaceDN w:val="0"/>
                        <w:snapToGrid w:val="0"/>
                        <w:spacing w:after="0" w:line="276" w:lineRule="auto"/>
                        <w:textAlignment w:val="baseline"/>
                        <w:rPr>
                          <w:rFonts w:ascii="함초롬돋움" w:eastAsia="함초롬돋움" w:hAnsi="함초롬돋움" w:cs="함초롬돋움"/>
                          <w:color w:val="000000"/>
                          <w:spacing w:val="-8"/>
                          <w:sz w:val="10"/>
                          <w:szCs w:val="10"/>
                          <w:lang w:eastAsia="ko-KR"/>
                        </w:rPr>
                      </w:pPr>
                    </w:p>
                    <w:p w14:paraId="4BED60A8" w14:textId="1A53A87D" w:rsidR="00616D09" w:rsidRDefault="00F83B56" w:rsidP="00616D09">
                      <w:pPr>
                        <w:widowControl w:val="0"/>
                        <w:wordWrap w:val="0"/>
                        <w:autoSpaceDE w:val="0"/>
                        <w:autoSpaceDN w:val="0"/>
                        <w:snapToGrid w:val="0"/>
                        <w:spacing w:after="0" w:line="276" w:lineRule="auto"/>
                        <w:ind w:firstLineChars="50" w:firstLine="116"/>
                        <w:jc w:val="center"/>
                        <w:textAlignment w:val="baseline"/>
                        <w:rPr>
                          <w:rFonts w:ascii="함초롬돋움" w:eastAsia="함초롬돋움" w:hAnsi="함초롬돋움" w:cs="함초롬돋움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</w:pPr>
                      <w:r w:rsidRPr="000E7A76">
                        <w:rPr>
                          <w:rFonts w:ascii="함초롬돋움" w:eastAsia="함초롬돋움" w:hAnsi="함초롬돋움" w:cs="함초롬돋움" w:hint="eastAsia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 xml:space="preserve">제주국제연수센터는 </w:t>
                      </w:r>
                      <w:r w:rsidRPr="000E7A76">
                        <w:rPr>
                          <w:rFonts w:ascii="함초롬돋움" w:eastAsia="함초롬돋움" w:hAnsi="함초롬돋움" w:cs="함초롬돋움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>‘</w:t>
                      </w:r>
                      <w:r w:rsidRPr="000E7A76">
                        <w:rPr>
                          <w:rFonts w:ascii="함초롬돋움" w:eastAsia="함초롬돋움" w:hAnsi="함초롬돋움" w:cs="함초롬돋움" w:hint="eastAsia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>제주 아트 오픈 스튜디오</w:t>
                      </w:r>
                      <w:r w:rsidRPr="000E7A76">
                        <w:rPr>
                          <w:rFonts w:ascii="함초롬돋움" w:eastAsia="함초롬돋움" w:hAnsi="함초롬돋움" w:cs="함초롬돋움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>’</w:t>
                      </w:r>
                      <w:r w:rsidRPr="000E7A76">
                        <w:rPr>
                          <w:rFonts w:ascii="함초롬돋움" w:eastAsia="함초롬돋움" w:hAnsi="함초롬돋움" w:cs="함초롬돋움" w:hint="eastAsia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 xml:space="preserve"> 간담회를 개최합니다.</w:t>
                      </w:r>
                    </w:p>
                    <w:p w14:paraId="3D8F66C1" w14:textId="16737D2F" w:rsidR="00F83B56" w:rsidRDefault="00F83B56" w:rsidP="00616D09">
                      <w:pPr>
                        <w:widowControl w:val="0"/>
                        <w:wordWrap w:val="0"/>
                        <w:autoSpaceDE w:val="0"/>
                        <w:autoSpaceDN w:val="0"/>
                        <w:snapToGrid w:val="0"/>
                        <w:spacing w:after="0" w:line="276" w:lineRule="auto"/>
                        <w:ind w:firstLineChars="50" w:firstLine="116"/>
                        <w:jc w:val="center"/>
                        <w:textAlignment w:val="baseline"/>
                        <w:rPr>
                          <w:rFonts w:ascii="함초롬돋움" w:eastAsia="함초롬돋움" w:hAnsi="함초롬돋움" w:cs="함초롬돋움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</w:pPr>
                      <w:r w:rsidRPr="000E7A76">
                        <w:rPr>
                          <w:rFonts w:ascii="함초롬돋움" w:eastAsia="함초롬돋움" w:hAnsi="함초롬돋움" w:cs="함초롬돋움" w:hint="eastAsia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>본 간담회는 글로벌 청년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E7A76">
                        <w:rPr>
                          <w:rFonts w:ascii="함초롬돋움" w:eastAsia="함초롬돋움" w:hAnsi="함초롬돋움" w:cs="함초롬돋움" w:hint="eastAsia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>창의레지던시 프로그램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E7A76">
                        <w:rPr>
                          <w:rFonts w:ascii="함초롬돋움" w:eastAsia="함초롬돋움" w:hAnsi="함초롬돋움" w:cs="함초롬돋움" w:hint="eastAsia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>(Global Youth Creative Residency, GYCR)과 연계하여 마련된 자리로, 해외의 재능 있는 청년 예술가들과 협업한 경험을 공유하고, 해외 진출을 꿈꾸는 제주 청년들에게 실질적인 조언과 영감을 전해주고자 합니다.</w:t>
                      </w:r>
                    </w:p>
                    <w:p w14:paraId="4165DCCB" w14:textId="145BC6E9" w:rsidR="00F83B56" w:rsidRPr="00A56FFE" w:rsidRDefault="00F83B56" w:rsidP="00616D09">
                      <w:pPr>
                        <w:widowControl w:val="0"/>
                        <w:wordWrap w:val="0"/>
                        <w:autoSpaceDE w:val="0"/>
                        <w:autoSpaceDN w:val="0"/>
                        <w:snapToGrid w:val="0"/>
                        <w:spacing w:after="0" w:line="276" w:lineRule="auto"/>
                        <w:jc w:val="center"/>
                        <w:textAlignment w:val="baseline"/>
                        <w:rPr>
                          <w:rFonts w:ascii="함초롬돋움" w:eastAsia="함초롬돋움" w:hAnsi="함초롬돋움" w:cs="함초롬돋움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</w:pPr>
                      <w:r w:rsidRPr="000E7A76">
                        <w:rPr>
                          <w:rFonts w:ascii="함초롬돋움" w:eastAsia="함초롬돋움" w:hAnsi="함초롬돋움" w:cs="함초롬돋움" w:hint="eastAsia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 xml:space="preserve">예술적 도전과 성장을 꿈꾸는 제주 </w:t>
                      </w:r>
                      <w:r w:rsidR="00742AC6">
                        <w:rPr>
                          <w:rFonts w:ascii="함초롬돋움" w:eastAsia="함초롬돋움" w:hAnsi="함초롬돋움" w:cs="함초롬돋움" w:hint="eastAsia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>청년들을 환영합니다</w:t>
                      </w:r>
                      <w:r w:rsidRPr="000E7A76">
                        <w:rPr>
                          <w:rFonts w:ascii="함초롬돋움" w:eastAsia="함초롬돋움" w:hAnsi="함초롬돋움" w:cs="함초롬돋움" w:hint="eastAsia"/>
                          <w:color w:val="000000"/>
                          <w:spacing w:val="-8"/>
                          <w:sz w:val="24"/>
                          <w:szCs w:val="24"/>
                          <w:lang w:eastAsia="ko-KR"/>
                        </w:rPr>
                        <w:t>.</w:t>
                      </w:r>
                    </w:p>
                    <w:p w14:paraId="7BD43A0C" w14:textId="77777777" w:rsidR="00F83B56" w:rsidRPr="00F83B56" w:rsidRDefault="00F83B56" w:rsidP="00F83B56">
                      <w:pPr>
                        <w:widowControl w:val="0"/>
                        <w:autoSpaceDE w:val="0"/>
                        <w:autoSpaceDN w:val="0"/>
                        <w:snapToGrid w:val="0"/>
                        <w:spacing w:after="0" w:line="384" w:lineRule="auto"/>
                        <w:ind w:left="686" w:hanging="686"/>
                        <w:jc w:val="center"/>
                        <w:textAlignment w:val="baseline"/>
                        <w:rPr>
                          <w:rFonts w:ascii="함초롬돋움" w:eastAsia="함초롬돋움" w:hAnsi="함초롬돋움" w:cs="함초롬돋움"/>
                          <w:color w:val="000000"/>
                          <w:sz w:val="12"/>
                          <w:szCs w:val="12"/>
                          <w:lang w:eastAsia="ko-KR"/>
                        </w:rPr>
                      </w:pPr>
                    </w:p>
                    <w:p w14:paraId="17C3EA8E" w14:textId="2467AD4D" w:rsidR="00F83B56" w:rsidRPr="00A56FFE" w:rsidRDefault="00F83B56" w:rsidP="00F83B56">
                      <w:pPr>
                        <w:widowControl w:val="0"/>
                        <w:autoSpaceDE w:val="0"/>
                        <w:autoSpaceDN w:val="0"/>
                        <w:snapToGrid w:val="0"/>
                        <w:spacing w:after="0" w:line="384" w:lineRule="auto"/>
                        <w:ind w:left="686" w:hanging="686"/>
                        <w:jc w:val="center"/>
                        <w:textAlignment w:val="baseline"/>
                        <w:rPr>
                          <w:rFonts w:ascii="바탕" w:eastAsia="굴림" w:hAnsi="굴림" w:cs="굴림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A56FFE">
                        <w:rPr>
                          <w:rFonts w:ascii="함초롬돋움" w:eastAsia="함초롬돋움" w:hAnsi="함초롬돋움" w:cs="함초롬돋움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 xml:space="preserve">2025년 </w:t>
                      </w:r>
                      <w:r w:rsidR="00616D09">
                        <w:rPr>
                          <w:rFonts w:ascii="함초롬돋움" w:eastAsia="함초롬돋움" w:hAnsi="함초롬돋움" w:cs="함초롬돋움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>9</w:t>
                      </w:r>
                      <w:r w:rsidRPr="00A56FFE">
                        <w:rPr>
                          <w:rFonts w:ascii="함초롬돋움" w:eastAsia="함초롬돋움" w:hAnsi="함초롬돋움" w:cs="함초롬돋움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 xml:space="preserve">월 </w:t>
                      </w:r>
                      <w:r w:rsidR="00616D09">
                        <w:rPr>
                          <w:rFonts w:ascii="함초롬돋움" w:eastAsia="함초롬돋움" w:hAnsi="함초롬돋움" w:cs="함초롬돋움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>1</w:t>
                      </w:r>
                      <w:r w:rsidRPr="00A56FFE">
                        <w:rPr>
                          <w:rFonts w:ascii="함초롬돋움" w:eastAsia="함초롬돋움" w:hAnsi="함초롬돋움" w:cs="함초롬돋움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>일</w:t>
                      </w:r>
                    </w:p>
                    <w:p w14:paraId="2AEA05F4" w14:textId="0CE95202" w:rsidR="00F83B56" w:rsidRDefault="00F83B56" w:rsidP="00F83B56">
                      <w:pPr>
                        <w:widowControl w:val="0"/>
                        <w:autoSpaceDE w:val="0"/>
                        <w:autoSpaceDN w:val="0"/>
                        <w:snapToGrid w:val="0"/>
                        <w:spacing w:after="0" w:line="408" w:lineRule="auto"/>
                        <w:jc w:val="center"/>
                        <w:textAlignment w:val="baseline"/>
                        <w:rPr>
                          <w:rFonts w:ascii="바탕" w:eastAsia="함초롬돋움" w:hAnsi="굴림" w:cs="굴림"/>
                          <w:b/>
                          <w:bCs/>
                          <w:color w:val="000000"/>
                          <w:lang w:eastAsia="ko-KR"/>
                        </w:rPr>
                      </w:pPr>
                      <w:r w:rsidRPr="00A56FFE">
                        <w:rPr>
                          <w:rFonts w:ascii="함초롬돋움" w:eastAsia="함초롬돋움" w:hAnsi="함초롬돋움" w:cs="함초롬돋움" w:hint="eastAsia"/>
                          <w:b/>
                          <w:bCs/>
                          <w:color w:val="000000"/>
                          <w:sz w:val="24"/>
                          <w:szCs w:val="24"/>
                          <w:lang w:eastAsia="ko-KR"/>
                        </w:rPr>
                        <w:t>유엔훈련연구기구(UNITAR) 제주국제연수센터</w:t>
                      </w:r>
                    </w:p>
                    <w:p w14:paraId="6F71FF98" w14:textId="036764BB" w:rsidR="00F83B56" w:rsidRPr="00F83B56" w:rsidRDefault="00F83B56" w:rsidP="00F83B56">
                      <w:pPr>
                        <w:widowControl w:val="0"/>
                        <w:autoSpaceDE w:val="0"/>
                        <w:autoSpaceDN w:val="0"/>
                        <w:snapToGrid w:val="0"/>
                        <w:spacing w:after="0" w:line="408" w:lineRule="auto"/>
                        <w:jc w:val="center"/>
                        <w:textAlignment w:val="baseline"/>
                        <w:rPr>
                          <w:rFonts w:ascii="바탕" w:eastAsia="굴림" w:hAnsi="굴림" w:cs="굴림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A56FFE">
                        <w:rPr>
                          <w:rFonts w:ascii="바탕" w:eastAsia="굴림" w:hAnsi="굴림" w:cs="굴림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lang w:eastAsia="ko-KR"/>
                        </w:rPr>
                        <w:drawing>
                          <wp:inline distT="0" distB="0" distL="0" distR="0" wp14:anchorId="30900CD0" wp14:editId="214847DA">
                            <wp:extent cx="1971675" cy="333375"/>
                            <wp:effectExtent l="0" t="0" r="9525" b="9525"/>
                            <wp:docPr id="1201044104" name="그림 5" descr="폰트, 텍스트, 로고, 그래픽이(가) 표시된 사진&#10;&#10;AI 생성 콘텐츠는 정확하지 않을 수 있습니다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9150104" name="그림 5" descr="폰트, 텍스트, 로고, 그래픽이(가) 표시된 사진&#10;&#10;AI 생성 콘텐츠는 정확하지 않을 수 있습니다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831"/>
        <w:tblOverlap w:val="never"/>
        <w:tblW w:w="5248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113" w:type="dxa"/>
          <w:left w:w="102" w:type="dxa"/>
          <w:bottom w:w="113" w:type="dxa"/>
          <w:right w:w="102" w:type="dxa"/>
        </w:tblCellMar>
        <w:tblLook w:val="04A0" w:firstRow="1" w:lastRow="0" w:firstColumn="1" w:lastColumn="0" w:noHBand="0" w:noVBand="1"/>
      </w:tblPr>
      <w:tblGrid>
        <w:gridCol w:w="9513"/>
      </w:tblGrid>
      <w:tr w:rsidR="00F83B56" w14:paraId="457EE5DC" w14:textId="77777777" w:rsidTr="00F83B56">
        <w:trPr>
          <w:trHeight w:val="694"/>
        </w:trPr>
        <w:tc>
          <w:tcPr>
            <w:tcW w:w="5000" w:type="pct"/>
            <w:tcBorders>
              <w:top w:val="single" w:sz="24" w:space="0" w:color="5B9BD5" w:themeColor="accent1"/>
              <w:left w:val="single" w:sz="3" w:space="0" w:color="FFFFFF"/>
              <w:bottom w:val="single" w:sz="24" w:space="0" w:color="5B9BD5" w:themeColor="accent1"/>
              <w:right w:val="single" w:sz="3" w:space="0" w:color="FFFFFF"/>
            </w:tcBorders>
            <w:vAlign w:val="center"/>
          </w:tcPr>
          <w:p w14:paraId="78573AFD" w14:textId="428FC8F8" w:rsidR="00F83B56" w:rsidRPr="00F83B56" w:rsidRDefault="00F83B56" w:rsidP="00742AC6">
            <w:pPr>
              <w:tabs>
                <w:tab w:val="left" w:pos="7938"/>
              </w:tabs>
              <w:spacing w:after="0" w:line="288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34"/>
                <w:szCs w:val="34"/>
                <w:lang w:eastAsia="ko-KR"/>
              </w:rPr>
            </w:pPr>
            <w:r w:rsidRPr="00F83B56">
              <w:rPr>
                <w:rFonts w:ascii="함초롬돋움" w:eastAsia="함초롬돋움" w:hAnsi="함초롬돋움" w:cs="함초롬돋움" w:hint="eastAsia"/>
                <w:b/>
                <w:bCs/>
                <w:sz w:val="34"/>
                <w:szCs w:val="34"/>
                <w:lang w:eastAsia="ko-KR"/>
              </w:rPr>
              <w:t>제주 아트 오픈 스튜디오 : 청년 예술, 세계로</w:t>
            </w:r>
            <w:r w:rsidR="00616D09">
              <w:rPr>
                <w:rFonts w:ascii="함초롬돋움" w:eastAsia="함초롬돋움" w:hAnsi="함초롬돋움" w:cs="함초롬돋움" w:hint="eastAsia"/>
                <w:b/>
                <w:bCs/>
                <w:sz w:val="34"/>
                <w:szCs w:val="34"/>
                <w:lang w:eastAsia="ko-KR"/>
              </w:rPr>
              <w:t xml:space="preserve"> </w:t>
            </w:r>
          </w:p>
        </w:tc>
      </w:tr>
    </w:tbl>
    <w:p w14:paraId="15539F40" w14:textId="58C017E5" w:rsidR="00F83B56" w:rsidRDefault="00F83B56" w:rsidP="00F83B56">
      <w:pPr>
        <w:widowControl w:val="0"/>
        <w:wordWrap w:val="0"/>
        <w:autoSpaceDE w:val="0"/>
        <w:autoSpaceDN w:val="0"/>
        <w:snapToGrid w:val="0"/>
        <w:spacing w:after="0" w:line="276" w:lineRule="auto"/>
        <w:textAlignment w:val="baseline"/>
        <w:rPr>
          <w:rFonts w:ascii="함초롬돋움" w:eastAsia="함초롬돋움" w:hAnsi="함초롬돋움" w:cs="함초롬돋움"/>
          <w:color w:val="000000"/>
          <w:spacing w:val="-8"/>
          <w:sz w:val="24"/>
          <w:szCs w:val="24"/>
          <w:lang w:eastAsia="ko-KR"/>
        </w:rPr>
      </w:pP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8127"/>
      </w:tblGrid>
      <w:tr w:rsidR="00F83B56" w14:paraId="56EC9C94" w14:textId="77777777" w:rsidTr="00F83B56">
        <w:tc>
          <w:tcPr>
            <w:tcW w:w="709" w:type="dxa"/>
            <w:tcBorders>
              <w:right w:val="single" w:sz="4" w:space="0" w:color="000000"/>
            </w:tcBorders>
            <w:shd w:val="clear" w:color="auto" w:fill="0077B0"/>
            <w:vAlign w:val="center"/>
          </w:tcPr>
          <w:p w14:paraId="3C015F36" w14:textId="569C815C" w:rsidR="00F83B56" w:rsidRPr="007620E6" w:rsidRDefault="0001380F" w:rsidP="00E16796">
            <w:pPr>
              <w:pStyle w:val="ad"/>
              <w:spacing w:line="276" w:lineRule="auto"/>
              <w:jc w:val="center"/>
              <w:rPr>
                <w:rFonts w:ascii="Calibri" w:eastAsia="함초롬돋움" w:hAnsi="Calibri" w:cs="Calibri"/>
                <w:b/>
                <w:bCs/>
                <w:color w:val="FFFFFF" w:themeColor="background1"/>
                <w:sz w:val="3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FFFFFF" w:themeColor="background1"/>
                <w:sz w:val="3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E7283" w14:textId="77777777" w:rsidR="00F83B56" w:rsidRDefault="00F83B56" w:rsidP="00E16796">
            <w:pPr>
              <w:pStyle w:val="ad"/>
              <w:spacing w:line="276" w:lineRule="auto"/>
              <w:rPr>
                <w:rFonts w:ascii="함초롬돋움" w:eastAsia="함초롬돋움"/>
                <w:sz w:val="30"/>
              </w:rPr>
            </w:pPr>
          </w:p>
        </w:tc>
        <w:tc>
          <w:tcPr>
            <w:tcW w:w="8127" w:type="dxa"/>
            <w:tcBorders>
              <w:left w:val="single" w:sz="4" w:space="0" w:color="000000"/>
            </w:tcBorders>
            <w:vAlign w:val="center"/>
          </w:tcPr>
          <w:p w14:paraId="0E6BC18B" w14:textId="1A0A1774" w:rsidR="00F83B56" w:rsidRPr="0031694C" w:rsidRDefault="0031694C" w:rsidP="00AC70EC">
            <w:pPr>
              <w:pStyle w:val="ad"/>
              <w:spacing w:line="276" w:lineRule="auto"/>
              <w:rPr>
                <w:rFonts w:ascii="HY헤드라인M" w:eastAsia="HY헤드라인M" w:hAnsi="Calibri" w:cs="Calibri"/>
                <w:sz w:val="30"/>
              </w:rPr>
            </w:pPr>
            <w:r w:rsidRPr="0031694C">
              <w:rPr>
                <w:rFonts w:ascii="HY헤드라인M" w:eastAsia="HY헤드라인M" w:hAnsi="Calibri" w:cs="Calibri" w:hint="eastAsia"/>
                <w:sz w:val="30"/>
              </w:rPr>
              <w:t>행사</w:t>
            </w:r>
            <w:r w:rsidR="00F83B56" w:rsidRPr="0031694C">
              <w:rPr>
                <w:rFonts w:ascii="HY헤드라인M" w:eastAsia="HY헤드라인M" w:hAnsi="Calibri" w:cs="Calibri" w:hint="eastAsia"/>
                <w:sz w:val="30"/>
              </w:rPr>
              <w:t xml:space="preserve"> 개</w:t>
            </w:r>
            <w:r w:rsidRPr="0031694C">
              <w:rPr>
                <w:rFonts w:ascii="HY헤드라인M" w:eastAsia="HY헤드라인M" w:hAnsi="Calibri" w:cs="Calibri" w:hint="eastAsia"/>
                <w:sz w:val="30"/>
              </w:rPr>
              <w:t>요</w:t>
            </w:r>
          </w:p>
        </w:tc>
      </w:tr>
    </w:tbl>
    <w:p w14:paraId="54AE91DB" w14:textId="77777777" w:rsidR="0031694C" w:rsidRPr="0031694C" w:rsidRDefault="0031694C" w:rsidP="0031694C">
      <w:pPr>
        <w:pStyle w:val="a6"/>
        <w:spacing w:after="0" w:line="276" w:lineRule="auto"/>
        <w:ind w:leftChars="0" w:left="723"/>
        <w:rPr>
          <w:rFonts w:ascii="함초롬돋움" w:eastAsia="함초롬돋움" w:hAnsi="함초롬돋움" w:cs="함초롬돋움"/>
          <w:sz w:val="12"/>
          <w:szCs w:val="12"/>
          <w:lang w:eastAsia="ko-KR"/>
        </w:rPr>
      </w:pPr>
    </w:p>
    <w:p w14:paraId="4657C5A5" w14:textId="0F0A136D" w:rsidR="005439D6" w:rsidRDefault="005439D6" w:rsidP="0031694C">
      <w:pPr>
        <w:pStyle w:val="a6"/>
        <w:numPr>
          <w:ilvl w:val="0"/>
          <w:numId w:val="69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행 </w:t>
      </w:r>
      <w:r w:rsidR="003D2A53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사 </w:t>
      </w:r>
      <w:r w:rsidR="003D2A53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lang w:eastAsia="ko-KR"/>
        </w:rPr>
        <w:t>명 : 제주 아트 오픈 스튜디오 : 청년 예술, 세계로</w:t>
      </w:r>
    </w:p>
    <w:p w14:paraId="17CD9242" w14:textId="12BFA969" w:rsidR="0031694C" w:rsidRDefault="005439D6" w:rsidP="0031694C">
      <w:pPr>
        <w:pStyle w:val="a6"/>
        <w:numPr>
          <w:ilvl w:val="0"/>
          <w:numId w:val="69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일    </w:t>
      </w:r>
      <w:r w:rsidR="003D2A53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 w:rsidR="003D2A53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 w:rsidR="0031694C">
        <w:rPr>
          <w:rFonts w:ascii="함초롬돋움" w:eastAsia="함초롬돋움" w:hAnsi="함초롬돋움" w:cs="함초롬돋움" w:hint="eastAsia"/>
          <w:sz w:val="24"/>
          <w:lang w:eastAsia="ko-KR"/>
        </w:rPr>
        <w:t>시 : 2025</w:t>
      </w:r>
      <w:r w:rsidR="0001380F">
        <w:rPr>
          <w:rFonts w:ascii="함초롬돋움" w:eastAsia="함초롬돋움" w:hAnsi="함초롬돋움" w:cs="함초롬돋움" w:hint="eastAsia"/>
          <w:sz w:val="24"/>
          <w:lang w:eastAsia="ko-KR"/>
        </w:rPr>
        <w:t>.</w:t>
      </w:r>
      <w:r w:rsidR="0031694C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 w:rsidR="0001380F">
        <w:rPr>
          <w:rFonts w:ascii="함초롬돋움" w:eastAsia="함초롬돋움" w:hAnsi="함초롬돋움" w:cs="함초롬돋움" w:hint="eastAsia"/>
          <w:sz w:val="24"/>
          <w:lang w:eastAsia="ko-KR"/>
        </w:rPr>
        <w:t>0</w:t>
      </w:r>
      <w:r w:rsidR="0031694C">
        <w:rPr>
          <w:rFonts w:ascii="함초롬돋움" w:eastAsia="함초롬돋움" w:hAnsi="함초롬돋움" w:cs="함초롬돋움" w:hint="eastAsia"/>
          <w:sz w:val="24"/>
          <w:lang w:eastAsia="ko-KR"/>
        </w:rPr>
        <w:t>9</w:t>
      </w:r>
      <w:r w:rsidR="0001380F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. </w:t>
      </w:r>
      <w:r w:rsidR="0031694C">
        <w:rPr>
          <w:rFonts w:ascii="함초롬돋움" w:eastAsia="함초롬돋움" w:hAnsi="함초롬돋움" w:cs="함초롬돋움" w:hint="eastAsia"/>
          <w:sz w:val="24"/>
          <w:lang w:eastAsia="ko-KR"/>
        </w:rPr>
        <w:t>2</w:t>
      </w:r>
      <w:r w:rsidR="005738E5">
        <w:rPr>
          <w:rFonts w:ascii="함초롬돋움" w:eastAsia="함초롬돋움" w:hAnsi="함초롬돋움" w:cs="함초롬돋움" w:hint="eastAsia"/>
          <w:sz w:val="24"/>
          <w:lang w:eastAsia="ko-KR"/>
        </w:rPr>
        <w:t>4</w:t>
      </w:r>
      <w:r w:rsidR="0001380F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. </w:t>
      </w:r>
      <w:r w:rsidR="0031694C">
        <w:rPr>
          <w:rFonts w:ascii="함초롬돋움" w:eastAsia="함초롬돋움" w:hAnsi="함초롬돋움" w:cs="함초롬돋움" w:hint="eastAsia"/>
          <w:sz w:val="24"/>
          <w:lang w:eastAsia="ko-KR"/>
        </w:rPr>
        <w:t>(</w:t>
      </w:r>
      <w:r w:rsidR="005738E5">
        <w:rPr>
          <w:rFonts w:ascii="함초롬돋움" w:eastAsia="함초롬돋움" w:hAnsi="함초롬돋움" w:cs="함초롬돋움" w:hint="eastAsia"/>
          <w:sz w:val="24"/>
          <w:lang w:eastAsia="ko-KR"/>
        </w:rPr>
        <w:t>수</w:t>
      </w:r>
      <w:r w:rsidR="0031694C">
        <w:rPr>
          <w:rFonts w:ascii="함초롬돋움" w:eastAsia="함초롬돋움" w:hAnsi="함초롬돋움" w:cs="함초롬돋움" w:hint="eastAsia"/>
          <w:sz w:val="24"/>
          <w:lang w:eastAsia="ko-KR"/>
        </w:rPr>
        <w:t>) 14:00 ~ 16:00</w:t>
      </w:r>
    </w:p>
    <w:p w14:paraId="35491E2B" w14:textId="2E5FBCD0" w:rsidR="005439D6" w:rsidRDefault="0031694C" w:rsidP="00207EF6">
      <w:pPr>
        <w:pStyle w:val="a6"/>
        <w:numPr>
          <w:ilvl w:val="0"/>
          <w:numId w:val="69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>장</w:t>
      </w:r>
      <w:r w:rsidR="005439D6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   </w:t>
      </w:r>
      <w:r w:rsidR="003D2A53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 w:rsidR="005439D6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 w:rsidR="003D2A53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소 : 제주청년센터 </w:t>
      </w:r>
      <w:r w:rsidR="00F265EF">
        <w:rPr>
          <w:rFonts w:ascii="함초롬돋움" w:eastAsia="함초롬돋움" w:hAnsi="함초롬돋움" w:cs="함초롬돋움" w:hint="eastAsia"/>
          <w:sz w:val="24"/>
          <w:lang w:eastAsia="ko-KR"/>
        </w:rPr>
        <w:t>5</w:t>
      </w:r>
      <w:r w:rsidR="00F265EF">
        <w:rPr>
          <w:rFonts w:ascii="함초롬돋움" w:eastAsia="함초롬돋움" w:hAnsi="함초롬돋움" w:cs="함초롬돋움"/>
          <w:sz w:val="24"/>
          <w:lang w:eastAsia="ko-KR"/>
        </w:rPr>
        <w:t>층</w:t>
      </w:r>
      <w:r w:rsidR="00F265EF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lang w:eastAsia="ko-KR"/>
        </w:rPr>
        <w:t>오픈라운지</w:t>
      </w:r>
    </w:p>
    <w:p w14:paraId="28571906" w14:textId="16AB5E1D" w:rsidR="0031694C" w:rsidRDefault="00F86160" w:rsidP="0031694C">
      <w:pPr>
        <w:pStyle w:val="a6"/>
        <w:numPr>
          <w:ilvl w:val="0"/>
          <w:numId w:val="69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>신청</w:t>
      </w:r>
      <w:r w:rsidR="0031694C">
        <w:rPr>
          <w:rFonts w:ascii="함초롬돋움" w:eastAsia="함초롬돋움" w:hAnsi="함초롬돋움" w:cs="함초롬돋움" w:hint="eastAsia"/>
          <w:sz w:val="24"/>
          <w:lang w:eastAsia="ko-KR"/>
        </w:rPr>
        <w:t>대상</w:t>
      </w:r>
      <w:r w:rsidR="003D2A53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:</w:t>
      </w:r>
    </w:p>
    <w:p w14:paraId="14371675" w14:textId="26A4A68A" w:rsidR="003C57BA" w:rsidRDefault="003D2A53" w:rsidP="003D2A53">
      <w:pPr>
        <w:pStyle w:val="a6"/>
        <w:numPr>
          <w:ilvl w:val="0"/>
          <w:numId w:val="71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문화예술 </w:t>
      </w:r>
      <w:r w:rsidR="003C57BA">
        <w:rPr>
          <w:rFonts w:ascii="함초롬돋움" w:eastAsia="함초롬돋움" w:hAnsi="함초롬돋움" w:cs="함초롬돋움" w:hint="eastAsia"/>
          <w:sz w:val="24"/>
          <w:lang w:eastAsia="ko-KR"/>
        </w:rPr>
        <w:t>교류에 관심 있는 제주 청년 및 도민</w:t>
      </w:r>
    </w:p>
    <w:p w14:paraId="69234514" w14:textId="27D7632F" w:rsidR="003C57BA" w:rsidRDefault="003C57BA" w:rsidP="003C57BA">
      <w:pPr>
        <w:pStyle w:val="a6"/>
        <w:numPr>
          <w:ilvl w:val="0"/>
          <w:numId w:val="71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해외 진출을 </w:t>
      </w:r>
      <w:r w:rsidR="003D2A53">
        <w:rPr>
          <w:rFonts w:ascii="함초롬돋움" w:eastAsia="함초롬돋움" w:hAnsi="함초롬돋움" w:cs="함초롬돋움" w:hint="eastAsia"/>
          <w:sz w:val="24"/>
          <w:lang w:eastAsia="ko-KR"/>
        </w:rPr>
        <w:t>희망하는</w:t>
      </w: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청년 예술가</w:t>
      </w:r>
    </w:p>
    <w:p w14:paraId="5F1B68A2" w14:textId="09736B5D" w:rsidR="003C57BA" w:rsidRDefault="003C57BA" w:rsidP="003C57BA">
      <w:pPr>
        <w:pStyle w:val="a6"/>
        <w:numPr>
          <w:ilvl w:val="0"/>
          <w:numId w:val="71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>국제</w:t>
      </w:r>
      <w:r w:rsidR="003D2A53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lang w:eastAsia="ko-KR"/>
        </w:rPr>
        <w:t>예술</w:t>
      </w:r>
      <w:r w:rsidR="003D2A53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교류에 참여하고자 하는 </w:t>
      </w:r>
      <w:r w:rsidR="007719B5">
        <w:rPr>
          <w:rFonts w:ascii="함초롬돋움" w:eastAsia="함초롬돋움" w:hAnsi="함초롬돋움" w:cs="함초롬돋움" w:hint="eastAsia"/>
          <w:sz w:val="24"/>
          <w:lang w:eastAsia="ko-KR"/>
        </w:rPr>
        <w:t>예술인</w:t>
      </w:r>
    </w:p>
    <w:p w14:paraId="66BE8947" w14:textId="47DF097E" w:rsidR="005439D6" w:rsidRDefault="005E4D95" w:rsidP="005439D6">
      <w:pPr>
        <w:pStyle w:val="a6"/>
        <w:numPr>
          <w:ilvl w:val="0"/>
          <w:numId w:val="71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그 외 </w:t>
      </w:r>
      <w:r w:rsidR="003D2A53">
        <w:rPr>
          <w:rFonts w:ascii="함초롬돋움" w:eastAsia="함초롬돋움" w:hAnsi="함초롬돋움" w:cs="함초롬돋움" w:hint="eastAsia"/>
          <w:sz w:val="24"/>
          <w:lang w:eastAsia="ko-KR"/>
        </w:rPr>
        <w:t>관심 있는</w:t>
      </w: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누구나</w:t>
      </w:r>
    </w:p>
    <w:p w14:paraId="6FE60FEF" w14:textId="1B13EDDA" w:rsidR="00B51BB8" w:rsidRDefault="0001380F" w:rsidP="00B51BB8">
      <w:pPr>
        <w:pStyle w:val="a6"/>
        <w:numPr>
          <w:ilvl w:val="0"/>
          <w:numId w:val="73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 w:rsidRPr="0001380F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주요내용 : </w:t>
      </w:r>
      <w:r w:rsidR="00B51BB8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우수 </w:t>
      </w:r>
      <w:r w:rsidR="00C642B3">
        <w:rPr>
          <w:rFonts w:ascii="함초롬돋움" w:eastAsia="함초롬돋움" w:hAnsi="함초롬돋움" w:cs="함초롬돋움" w:hint="eastAsia"/>
          <w:sz w:val="24"/>
          <w:lang w:eastAsia="ko-KR"/>
        </w:rPr>
        <w:t>글로벌 예술 프로젝트 사례</w:t>
      </w:r>
      <w:r w:rsidR="00F265EF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를 접하고, </w:t>
      </w:r>
      <w:r w:rsidR="00B51BB8">
        <w:rPr>
          <w:rFonts w:ascii="함초롬돋움" w:eastAsia="함초롬돋움" w:hAnsi="함초롬돋움" w:cs="함초롬돋움" w:hint="eastAsia"/>
          <w:sz w:val="24"/>
          <w:lang w:eastAsia="ko-KR"/>
        </w:rPr>
        <w:t>해외 예술 전문가</w:t>
      </w:r>
      <w:r w:rsidR="00F265EF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및</w:t>
      </w:r>
      <w:r w:rsidR="00B51BB8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</w:p>
    <w:p w14:paraId="25FE8375" w14:textId="3E9F9B48" w:rsidR="003C57BA" w:rsidRPr="00AC70EC" w:rsidRDefault="00C642B3" w:rsidP="00F265EF">
      <w:pPr>
        <w:pStyle w:val="a6"/>
        <w:spacing w:after="0" w:line="276" w:lineRule="auto"/>
        <w:ind w:leftChars="0" w:left="723" w:firstLineChars="500" w:firstLine="1200"/>
        <w:rPr>
          <w:rFonts w:ascii="함초롬돋움" w:eastAsia="함초롬돋움" w:hAnsi="함초롬돋움" w:cs="함초롬돋움"/>
          <w:sz w:val="12"/>
          <w:szCs w:val="12"/>
          <w:lang w:eastAsia="ko-KR"/>
        </w:rPr>
      </w:pPr>
      <w:r w:rsidRPr="00B51BB8">
        <w:rPr>
          <w:rFonts w:ascii="함초롬돋움" w:eastAsia="함초롬돋움" w:hAnsi="함초롬돋움" w:cs="함초롬돋움" w:hint="eastAsia"/>
          <w:sz w:val="24"/>
          <w:lang w:eastAsia="ko-KR"/>
        </w:rPr>
        <w:t>제주 청년 예술인들과</w:t>
      </w:r>
      <w:r w:rsidR="00BC113C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교류하는 네트워킹 기회</w:t>
      </w:r>
    </w:p>
    <w:p w14:paraId="278692E7" w14:textId="77777777" w:rsidR="00742AC6" w:rsidRPr="00742AC6" w:rsidRDefault="00742AC6" w:rsidP="00742AC6">
      <w:pPr>
        <w:pStyle w:val="a6"/>
        <w:spacing w:after="0" w:line="276" w:lineRule="auto"/>
        <w:ind w:leftChars="0" w:left="723"/>
        <w:rPr>
          <w:rFonts w:ascii="함초롬돋움" w:eastAsia="함초롬돋움" w:hAnsi="함초롬돋움" w:cs="함초롬돋움"/>
          <w:sz w:val="12"/>
          <w:szCs w:val="12"/>
          <w:lang w:eastAsia="ko-KR"/>
        </w:rPr>
      </w:pPr>
    </w:p>
    <w:p w14:paraId="478DAE9F" w14:textId="77777777" w:rsidR="00225232" w:rsidRDefault="00225232" w:rsidP="00225232">
      <w:pPr>
        <w:pStyle w:val="a6"/>
        <w:spacing w:after="0" w:line="276" w:lineRule="auto"/>
        <w:ind w:leftChars="0" w:left="723"/>
        <w:rPr>
          <w:rFonts w:ascii="함초롬돋움" w:eastAsia="함초롬돋움" w:hAnsi="함초롬돋움" w:cs="함초롬돋움"/>
          <w:sz w:val="24"/>
          <w:lang w:eastAsia="ko-KR"/>
        </w:rPr>
      </w:pPr>
    </w:p>
    <w:p w14:paraId="75F339BD" w14:textId="5F02B540" w:rsidR="00E77841" w:rsidRPr="00742AC6" w:rsidRDefault="00F86160" w:rsidP="00742AC6">
      <w:pPr>
        <w:pStyle w:val="a6"/>
        <w:numPr>
          <w:ilvl w:val="0"/>
          <w:numId w:val="73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 w:rsidRPr="00742AC6">
        <w:rPr>
          <w:rFonts w:ascii="함초롬돋움" w:eastAsia="함초롬돋움" w:hAnsi="함초롬돋움" w:cs="함초롬돋움" w:hint="eastAsia"/>
          <w:sz w:val="24"/>
          <w:lang w:eastAsia="ko-KR"/>
        </w:rPr>
        <w:t>신청</w:t>
      </w:r>
      <w:r w:rsidR="0001380F" w:rsidRPr="00742AC6">
        <w:rPr>
          <w:rFonts w:ascii="함초롬돋움" w:eastAsia="함초롬돋움" w:hAnsi="함초롬돋움" w:cs="함초롬돋움" w:hint="eastAsia"/>
          <w:sz w:val="24"/>
          <w:lang w:eastAsia="ko-KR"/>
        </w:rPr>
        <w:t>기간 : 2025. 09. 01. (월) ~ 09. 1</w:t>
      </w:r>
      <w:r w:rsidR="005738E5">
        <w:rPr>
          <w:rFonts w:ascii="함초롬돋움" w:eastAsia="함초롬돋움" w:hAnsi="함초롬돋움" w:cs="함초롬돋움" w:hint="eastAsia"/>
          <w:sz w:val="24"/>
          <w:lang w:eastAsia="ko-KR"/>
        </w:rPr>
        <w:t>7</w:t>
      </w:r>
      <w:r w:rsidR="0001380F" w:rsidRPr="00742AC6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. </w:t>
      </w:r>
      <w:r w:rsidR="005738E5">
        <w:rPr>
          <w:rFonts w:ascii="함초롬돋움" w:eastAsia="함초롬돋움" w:hAnsi="함초롬돋움" w:cs="함초롬돋움" w:hint="eastAsia"/>
          <w:sz w:val="24"/>
          <w:lang w:eastAsia="ko-KR"/>
        </w:rPr>
        <w:t>(수</w:t>
      </w:r>
      <w:r w:rsidR="0001380F" w:rsidRPr="00742AC6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) 18:00까지 </w:t>
      </w:r>
      <w:r w:rsidRPr="00742AC6">
        <w:rPr>
          <w:rFonts w:ascii="함초롬돋움" w:eastAsia="함초롬돋움" w:hAnsi="함초롬돋움" w:cs="함초롬돋움" w:hint="eastAsia"/>
          <w:sz w:val="24"/>
          <w:lang w:eastAsia="ko-KR"/>
        </w:rPr>
        <w:t>(선착순)</w:t>
      </w:r>
    </w:p>
    <w:p w14:paraId="68B638E2" w14:textId="77777777" w:rsidR="00E77841" w:rsidRDefault="0001380F" w:rsidP="00E77841">
      <w:pPr>
        <w:pStyle w:val="a6"/>
        <w:numPr>
          <w:ilvl w:val="0"/>
          <w:numId w:val="73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 w:rsidRPr="00E77841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신청방법 : </w:t>
      </w:r>
      <w:r w:rsidR="00616D09" w:rsidRPr="00E77841">
        <w:rPr>
          <w:rFonts w:ascii="함초롬돋움" w:eastAsia="함초롬돋움" w:hAnsi="함초롬돋움" w:cs="함초롬돋움" w:hint="eastAsia"/>
          <w:sz w:val="24"/>
          <w:lang w:eastAsia="ko-KR"/>
        </w:rPr>
        <w:t>구글폼 제출</w:t>
      </w:r>
      <w:r w:rsidR="00E77841" w:rsidRPr="00E77841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(</w:t>
      </w:r>
      <w:hyperlink r:id="rId12" w:history="1">
        <w:r w:rsidR="00E77841" w:rsidRPr="00E77841">
          <w:rPr>
            <w:rStyle w:val="ac"/>
            <w:rFonts w:ascii="함초롬돋움" w:eastAsia="함초롬돋움" w:hAnsi="함초롬돋움" w:cs="함초롬돋움"/>
            <w:sz w:val="24"/>
            <w:lang w:eastAsia="ko-KR"/>
          </w:rPr>
          <w:t>https://forms.gle/wrGcDqxYXm6dzCEDA</w:t>
        </w:r>
      </w:hyperlink>
      <w:r w:rsidR="00E77841" w:rsidRPr="00E77841">
        <w:rPr>
          <w:rFonts w:ascii="함초롬돋움" w:eastAsia="함초롬돋움" w:hAnsi="함초롬돋움" w:cs="함초롬돋움" w:hint="eastAsia"/>
          <w:sz w:val="24"/>
          <w:lang w:eastAsia="ko-KR"/>
        </w:rPr>
        <w:t>)</w:t>
      </w:r>
    </w:p>
    <w:p w14:paraId="608264FD" w14:textId="77777777" w:rsidR="00AC70EC" w:rsidRPr="00702431" w:rsidRDefault="00AC70EC" w:rsidP="00AC70EC">
      <w:pPr>
        <w:pStyle w:val="a6"/>
        <w:spacing w:after="0" w:line="276" w:lineRule="auto"/>
        <w:ind w:leftChars="0" w:left="723"/>
        <w:rPr>
          <w:rFonts w:ascii="함초롬돋움" w:eastAsia="함초롬돋움" w:hAnsi="함초롬돋움" w:cs="함초롬돋움"/>
          <w:sz w:val="24"/>
          <w:lang w:eastAsia="ko-KR"/>
        </w:rPr>
      </w:pPr>
    </w:p>
    <w:p w14:paraId="7429D21D" w14:textId="77777777" w:rsidR="007F0D46" w:rsidRDefault="007F0D46" w:rsidP="00DB2911">
      <w:pPr>
        <w:spacing w:after="0" w:line="276" w:lineRule="auto"/>
        <w:rPr>
          <w:rFonts w:ascii="Calibri" w:eastAsiaTheme="minorEastAsia" w:hAnsi="Calibri" w:cs="Calibri"/>
          <w:b/>
          <w:bCs/>
          <w:sz w:val="20"/>
          <w:szCs w:val="20"/>
          <w:lang w:eastAsia="ko-KR"/>
        </w:rPr>
      </w:pP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8127"/>
      </w:tblGrid>
      <w:tr w:rsidR="00616D09" w14:paraId="227AAC49" w14:textId="77777777" w:rsidTr="00796340">
        <w:tc>
          <w:tcPr>
            <w:tcW w:w="709" w:type="dxa"/>
            <w:tcBorders>
              <w:right w:val="single" w:sz="4" w:space="0" w:color="000000"/>
            </w:tcBorders>
            <w:shd w:val="clear" w:color="auto" w:fill="0077B0"/>
            <w:vAlign w:val="center"/>
          </w:tcPr>
          <w:p w14:paraId="7662D4B3" w14:textId="71B78CB6" w:rsidR="00616D09" w:rsidRPr="007620E6" w:rsidRDefault="00616D09" w:rsidP="00796340">
            <w:pPr>
              <w:pStyle w:val="ad"/>
              <w:spacing w:line="276" w:lineRule="auto"/>
              <w:jc w:val="center"/>
              <w:rPr>
                <w:rFonts w:ascii="Calibri" w:eastAsia="함초롬돋움" w:hAnsi="Calibri" w:cs="Calibri"/>
                <w:b/>
                <w:bCs/>
                <w:color w:val="FFFFFF" w:themeColor="background1"/>
                <w:sz w:val="30"/>
              </w:rPr>
            </w:pPr>
            <w:r>
              <w:rPr>
                <w:rFonts w:ascii="Calibri" w:eastAsia="함초롬돋움" w:hAnsi="Calibri" w:cs="Calibri" w:hint="eastAsia"/>
                <w:b/>
                <w:bCs/>
                <w:color w:val="FFFFFF" w:themeColor="background1"/>
                <w:sz w:val="3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6D249" w14:textId="77777777" w:rsidR="00616D09" w:rsidRDefault="00616D09" w:rsidP="00796340">
            <w:pPr>
              <w:pStyle w:val="ad"/>
              <w:spacing w:line="276" w:lineRule="auto"/>
              <w:rPr>
                <w:rFonts w:ascii="함초롬돋움" w:eastAsia="함초롬돋움"/>
                <w:sz w:val="30"/>
              </w:rPr>
            </w:pPr>
          </w:p>
        </w:tc>
        <w:tc>
          <w:tcPr>
            <w:tcW w:w="8127" w:type="dxa"/>
            <w:tcBorders>
              <w:left w:val="single" w:sz="4" w:space="0" w:color="000000"/>
            </w:tcBorders>
            <w:vAlign w:val="center"/>
          </w:tcPr>
          <w:p w14:paraId="773E0CB6" w14:textId="61DB8EC5" w:rsidR="00616D09" w:rsidRPr="0031694C" w:rsidRDefault="007719B5" w:rsidP="00796340">
            <w:pPr>
              <w:pStyle w:val="ad"/>
              <w:spacing w:line="276" w:lineRule="auto"/>
              <w:rPr>
                <w:rFonts w:ascii="HY헤드라인M" w:eastAsia="HY헤드라인M" w:hAnsi="Calibri" w:cs="Calibri"/>
                <w:sz w:val="30"/>
              </w:rPr>
            </w:pPr>
            <w:r>
              <w:rPr>
                <w:rFonts w:ascii="HY헤드라인M" w:eastAsia="HY헤드라인M" w:hAnsi="Calibri" w:cs="Calibri" w:hint="eastAsia"/>
                <w:sz w:val="30"/>
              </w:rPr>
              <w:t>세부</w:t>
            </w:r>
            <w:r w:rsidR="00616D09" w:rsidRPr="0031694C">
              <w:rPr>
                <w:rFonts w:ascii="HY헤드라인M" w:eastAsia="HY헤드라인M" w:hAnsi="Calibri" w:cs="Calibri" w:hint="eastAsia"/>
                <w:sz w:val="30"/>
              </w:rPr>
              <w:t xml:space="preserve"> </w:t>
            </w:r>
            <w:r w:rsidR="00A81A37">
              <w:rPr>
                <w:rFonts w:ascii="HY헤드라인M" w:eastAsia="HY헤드라인M" w:hAnsi="Calibri" w:cs="Calibri" w:hint="eastAsia"/>
                <w:sz w:val="30"/>
              </w:rPr>
              <w:t>내용</w:t>
            </w:r>
          </w:p>
        </w:tc>
      </w:tr>
    </w:tbl>
    <w:p w14:paraId="2E2256A5" w14:textId="77777777" w:rsidR="00616D09" w:rsidRDefault="00616D09" w:rsidP="00DB2911">
      <w:pPr>
        <w:spacing w:after="0" w:line="276" w:lineRule="auto"/>
        <w:rPr>
          <w:rFonts w:ascii="Calibri" w:eastAsiaTheme="minorEastAsia" w:hAnsi="Calibri" w:cs="Calibri"/>
          <w:b/>
          <w:bCs/>
          <w:sz w:val="20"/>
          <w:szCs w:val="20"/>
          <w:lang w:eastAsia="ko-KR"/>
        </w:rPr>
      </w:pPr>
    </w:p>
    <w:p w14:paraId="267BC1C4" w14:textId="7F526C34" w:rsidR="00A81A37" w:rsidRDefault="00A81A37" w:rsidP="00A81A37">
      <w:pPr>
        <w:pStyle w:val="a6"/>
        <w:numPr>
          <w:ilvl w:val="0"/>
          <w:numId w:val="69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>간담회 일정</w:t>
      </w:r>
    </w:p>
    <w:p w14:paraId="228E6B8F" w14:textId="77777777" w:rsidR="00A81A37" w:rsidRPr="00A81A37" w:rsidRDefault="00A81A37" w:rsidP="00DB2911">
      <w:pPr>
        <w:spacing w:after="0" w:line="276" w:lineRule="auto"/>
        <w:rPr>
          <w:rFonts w:ascii="Calibri" w:eastAsiaTheme="minorEastAsia" w:hAnsi="Calibri" w:cs="Calibri"/>
          <w:b/>
          <w:bCs/>
          <w:sz w:val="20"/>
          <w:szCs w:val="20"/>
          <w:lang w:eastAsia="ko-KR"/>
        </w:rPr>
      </w:pPr>
    </w:p>
    <w:tbl>
      <w:tblPr>
        <w:tblStyle w:val="a9"/>
        <w:tblpPr w:leftFromText="142" w:rightFromText="142" w:tblpY="255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8127"/>
      </w:tblGrid>
      <w:tr w:rsidR="00616D09" w14:paraId="26C00236" w14:textId="77777777" w:rsidTr="00796340">
        <w:tc>
          <w:tcPr>
            <w:tcW w:w="709" w:type="dxa"/>
            <w:tcBorders>
              <w:right w:val="single" w:sz="4" w:space="0" w:color="000000"/>
            </w:tcBorders>
            <w:shd w:val="clear" w:color="auto" w:fill="0077B0"/>
            <w:vAlign w:val="center"/>
          </w:tcPr>
          <w:p w14:paraId="054E8848" w14:textId="77777777" w:rsidR="00616D09" w:rsidRPr="007620E6" w:rsidRDefault="00616D09" w:rsidP="00796340">
            <w:pPr>
              <w:pStyle w:val="ad"/>
              <w:spacing w:line="276" w:lineRule="auto"/>
              <w:jc w:val="center"/>
              <w:rPr>
                <w:rFonts w:ascii="Calibri" w:eastAsia="함초롬돋움" w:hAnsi="Calibri" w:cs="Calibri"/>
                <w:b/>
                <w:bCs/>
                <w:color w:val="FFFFFF" w:themeColor="background1"/>
                <w:sz w:val="3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FFFFFF" w:themeColor="background1"/>
                <w:sz w:val="3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EE21D" w14:textId="77777777" w:rsidR="00616D09" w:rsidRDefault="00616D09" w:rsidP="00796340">
            <w:pPr>
              <w:pStyle w:val="ad"/>
              <w:spacing w:line="276" w:lineRule="auto"/>
              <w:rPr>
                <w:rFonts w:ascii="함초롬돋움" w:eastAsia="함초롬돋움"/>
                <w:sz w:val="30"/>
              </w:rPr>
            </w:pPr>
          </w:p>
        </w:tc>
        <w:tc>
          <w:tcPr>
            <w:tcW w:w="8127" w:type="dxa"/>
            <w:tcBorders>
              <w:left w:val="single" w:sz="4" w:space="0" w:color="000000"/>
            </w:tcBorders>
            <w:vAlign w:val="center"/>
          </w:tcPr>
          <w:p w14:paraId="0BC52F9B" w14:textId="77777777" w:rsidR="00616D09" w:rsidRPr="0031694C" w:rsidRDefault="00616D09" w:rsidP="00796340">
            <w:pPr>
              <w:pStyle w:val="ad"/>
              <w:spacing w:line="276" w:lineRule="auto"/>
              <w:rPr>
                <w:rFonts w:ascii="HY헤드라인M" w:eastAsia="HY헤드라인M" w:hAnsi="Calibri" w:cs="Calibri"/>
                <w:sz w:val="30"/>
              </w:rPr>
            </w:pPr>
            <w:r>
              <w:rPr>
                <w:rFonts w:ascii="HY헤드라인M" w:eastAsia="HY헤드라인M" w:hAnsi="Calibri" w:cs="Calibri" w:hint="eastAsia"/>
                <w:sz w:val="30"/>
              </w:rPr>
              <w:t>신청방법 및 절차</w:t>
            </w:r>
          </w:p>
        </w:tc>
      </w:tr>
    </w:tbl>
    <w:tbl>
      <w:tblPr>
        <w:tblStyle w:val="1-1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1"/>
        <w:gridCol w:w="5362"/>
        <w:gridCol w:w="2268"/>
      </w:tblGrid>
      <w:tr w:rsidR="00A81A37" w14:paraId="4D96B575" w14:textId="77777777" w:rsidTr="00E77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FE12F39" w14:textId="15B3A470" w:rsidR="00A81A37" w:rsidRPr="00A81A37" w:rsidRDefault="00A81A37" w:rsidP="00796340">
            <w:pPr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zCs w:val="20"/>
                <w:lang w:eastAsia="ko-KR"/>
              </w:rPr>
            </w:pPr>
            <w:r w:rsidRPr="00A81A37">
              <w:rPr>
                <w:rFonts w:ascii="함초롬돋움" w:eastAsia="함초롬돋움" w:hAnsi="함초롬돋움" w:cs="함초롬돋움" w:hint="eastAsia"/>
                <w:szCs w:val="20"/>
                <w:lang w:eastAsia="ko-KR"/>
              </w:rPr>
              <w:t>시간</w:t>
            </w:r>
          </w:p>
        </w:tc>
        <w:tc>
          <w:tcPr>
            <w:tcW w:w="536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CDD857B" w14:textId="0BA8F075" w:rsidR="00A81A37" w:rsidRPr="00A81A37" w:rsidRDefault="00A81A37" w:rsidP="00796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b w:val="0"/>
                <w:bCs w:val="0"/>
                <w:szCs w:val="20"/>
                <w:lang w:eastAsia="ko-KR"/>
              </w:rPr>
            </w:pPr>
            <w:r w:rsidRPr="00A81A37">
              <w:rPr>
                <w:rFonts w:ascii="함초롬돋움" w:eastAsia="함초롬돋움" w:hAnsi="함초롬돋움" w:cs="함초롬돋움" w:hint="eastAsia"/>
                <w:szCs w:val="20"/>
                <w:lang w:eastAsia="ko-KR"/>
              </w:rPr>
              <w:t>내용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56AF7A" w14:textId="1790B872" w:rsidR="00A81A37" w:rsidRPr="00A81A37" w:rsidRDefault="00A81A37" w:rsidP="00796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szCs w:val="20"/>
                <w:lang w:eastAsia="ko-KR"/>
              </w:rPr>
            </w:pPr>
            <w:r w:rsidRPr="00A81A37">
              <w:rPr>
                <w:rFonts w:ascii="함초롬돋움" w:eastAsia="함초롬돋움" w:hAnsi="함초롬돋움" w:cs="함초롬돋움" w:hint="eastAsia"/>
                <w:szCs w:val="20"/>
                <w:lang w:eastAsia="ko-KR"/>
              </w:rPr>
              <w:t>비고</w:t>
            </w:r>
          </w:p>
        </w:tc>
      </w:tr>
      <w:tr w:rsidR="00A81A37" w14:paraId="695C09DD" w14:textId="77777777" w:rsidTr="00E7784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left w:val="single" w:sz="4" w:space="0" w:color="auto"/>
            </w:tcBorders>
            <w:vAlign w:val="center"/>
          </w:tcPr>
          <w:p w14:paraId="3498B6A1" w14:textId="2A3EE89F" w:rsidR="00A81A37" w:rsidRPr="00C642B3" w:rsidRDefault="00A81A37" w:rsidP="00796340">
            <w:pPr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</w:pP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14:00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~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14: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362" w:type="dxa"/>
            <w:vAlign w:val="center"/>
          </w:tcPr>
          <w:p w14:paraId="61A30E36" w14:textId="58728CC5" w:rsidR="00A81A37" w:rsidRPr="00C642B3" w:rsidRDefault="00C642B3" w:rsidP="007963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C642B3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오프닝 : 함께 여는 예술의 창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B62D397" w14:textId="02B831DB" w:rsidR="00A81A37" w:rsidRPr="00C642B3" w:rsidRDefault="00A81A37" w:rsidP="007963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</w:p>
        </w:tc>
      </w:tr>
      <w:tr w:rsidR="00A81A37" w14:paraId="3A5AC28C" w14:textId="77777777" w:rsidTr="00E7784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left w:val="single" w:sz="4" w:space="0" w:color="auto"/>
            </w:tcBorders>
            <w:vAlign w:val="center"/>
          </w:tcPr>
          <w:p w14:paraId="3661E267" w14:textId="38608A61" w:rsidR="00A81A37" w:rsidRPr="00C642B3" w:rsidRDefault="00A81A37" w:rsidP="00796340">
            <w:pPr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</w:pP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4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: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0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~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15:</w:t>
            </w:r>
            <w:r w:rsidR="00C642B3"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362" w:type="dxa"/>
            <w:vAlign w:val="center"/>
          </w:tcPr>
          <w:p w14:paraId="64375398" w14:textId="1DA77806" w:rsidR="00A81A37" w:rsidRPr="00C642B3" w:rsidRDefault="00C642B3" w:rsidP="007963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C642B3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글로벌 프로젝트 이야기 : 세계 속 청년 예술가들의 경험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98EE7AE" w14:textId="40AB208B" w:rsidR="00AC70EC" w:rsidRPr="00C642B3" w:rsidRDefault="00AC70EC" w:rsidP="00E77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국</w:t>
            </w:r>
            <w:r w:rsidR="00E77841" w:rsidRPr="00E77841"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  <w:t>·</w:t>
            </w: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영문 동시 진행</w:t>
            </w:r>
          </w:p>
        </w:tc>
      </w:tr>
      <w:tr w:rsidR="00A81A37" w14:paraId="155082E5" w14:textId="77777777" w:rsidTr="00E7784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left w:val="single" w:sz="4" w:space="0" w:color="auto"/>
            </w:tcBorders>
            <w:vAlign w:val="center"/>
          </w:tcPr>
          <w:p w14:paraId="0A6C1177" w14:textId="72772CDC" w:rsidR="00A81A37" w:rsidRPr="00C642B3" w:rsidRDefault="00A81A37" w:rsidP="00796340">
            <w:pPr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</w:pP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5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:</w:t>
            </w:r>
            <w:r w:rsidR="00C642B3"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0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~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5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:</w:t>
            </w:r>
            <w:r w:rsidR="00C642B3"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4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362" w:type="dxa"/>
            <w:vAlign w:val="center"/>
          </w:tcPr>
          <w:p w14:paraId="6EE6B1A8" w14:textId="6FAB6219" w:rsidR="00A81A37" w:rsidRPr="00C642B3" w:rsidRDefault="00AC70EC" w:rsidP="007963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글로벌 아트 리더들에게 </w:t>
            </w:r>
            <w:r w:rsidR="00C642B3" w:rsidRPr="00C642B3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무엇이든 물어보세요 : Q&amp;A 세션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33A7969" w14:textId="7D60E676" w:rsidR="00A81A37" w:rsidRPr="00C642B3" w:rsidRDefault="00AC70EC" w:rsidP="007963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 xml:space="preserve">사전 </w:t>
            </w:r>
            <w:r w:rsidR="00E77841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및 현장 질문 가능</w:t>
            </w:r>
          </w:p>
        </w:tc>
      </w:tr>
      <w:tr w:rsidR="00A81A37" w14:paraId="27217668" w14:textId="77777777" w:rsidTr="00E7784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D0C8B" w14:textId="3D50D13C" w:rsidR="00A81A37" w:rsidRPr="00C642B3" w:rsidRDefault="00A81A37" w:rsidP="00796340">
            <w:pPr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</w:pP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5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: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4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0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~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5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:</w:t>
            </w:r>
            <w:r w:rsidRPr="00C642B3">
              <w:rPr>
                <w:rFonts w:ascii="함초롬돋움" w:eastAsia="함초롬돋움" w:hAnsi="함초롬돋움" w:cs="함초롬돋움" w:hint="eastAsia"/>
                <w:b w:val="0"/>
                <w:bCs w:val="0"/>
                <w:sz w:val="20"/>
                <w:szCs w:val="20"/>
                <w:lang w:eastAsia="ko-KR"/>
              </w:rPr>
              <w:t>5</w:t>
            </w:r>
            <w:r w:rsidRPr="00C642B3">
              <w:rPr>
                <w:rFonts w:ascii="함초롬돋움" w:eastAsia="함초롬돋움" w:hAnsi="함초롬돋움" w:cs="함초롬돋움"/>
                <w:b w:val="0"/>
                <w:bCs w:val="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362" w:type="dxa"/>
            <w:tcBorders>
              <w:bottom w:val="single" w:sz="4" w:space="0" w:color="auto"/>
            </w:tcBorders>
            <w:vAlign w:val="center"/>
          </w:tcPr>
          <w:p w14:paraId="26D6FCA0" w14:textId="3CF75398" w:rsidR="00A81A37" w:rsidRPr="00C642B3" w:rsidRDefault="00C642B3" w:rsidP="007963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  <w:r w:rsidRPr="00C642B3">
              <w:rPr>
                <w:rFonts w:ascii="함초롬돋움" w:eastAsia="함초롬돋움" w:hAnsi="함초롬돋움" w:cs="함초롬돋움" w:hint="eastAsia"/>
                <w:sz w:val="20"/>
                <w:szCs w:val="20"/>
                <w:lang w:eastAsia="ko-KR"/>
              </w:rPr>
              <w:t>네트워킹 클로징 : 연결과 교류의 시간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0A64E95" w14:textId="6F5D62D1" w:rsidR="00A81A37" w:rsidRPr="00C642B3" w:rsidRDefault="00A81A37" w:rsidP="007963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sz w:val="20"/>
                <w:szCs w:val="20"/>
                <w:lang w:eastAsia="ko-KR"/>
              </w:rPr>
            </w:pPr>
          </w:p>
        </w:tc>
      </w:tr>
    </w:tbl>
    <w:p w14:paraId="13229A1C" w14:textId="4E9AAC29" w:rsidR="000B79AA" w:rsidRPr="003D2A53" w:rsidRDefault="00406FB0" w:rsidP="00DB2911">
      <w:pPr>
        <w:spacing w:after="0" w:line="276" w:lineRule="auto"/>
        <w:rPr>
          <w:rFonts w:ascii="함초롬돋움" w:eastAsia="함초롬돋움" w:hAnsi="함초롬돋움" w:cs="함초롬돋움"/>
          <w:iCs/>
          <w:sz w:val="20"/>
          <w:szCs w:val="20"/>
          <w:lang w:eastAsia="ko-KR"/>
        </w:rPr>
      </w:pPr>
      <w:r w:rsidRPr="00406FB0">
        <w:rPr>
          <w:rFonts w:ascii="함초롬돋움" w:eastAsia="함초롬돋움" w:hAnsi="함초롬돋움" w:cs="함초롬돋움" w:hint="eastAsia"/>
          <w:b/>
          <w:bCs/>
          <w:iCs/>
          <w:sz w:val="20"/>
          <w:szCs w:val="20"/>
          <w:lang w:eastAsia="ko-KR"/>
        </w:rPr>
        <w:t>※</w:t>
      </w:r>
      <w:r>
        <w:rPr>
          <w:rFonts w:ascii="함초롬돋움" w:eastAsia="함초롬돋움" w:hAnsi="함초롬돋움" w:cs="함초롬돋움" w:hint="eastAsia"/>
          <w:b/>
          <w:bCs/>
          <w:iCs/>
          <w:sz w:val="20"/>
          <w:szCs w:val="20"/>
          <w:lang w:eastAsia="ko-KR"/>
        </w:rPr>
        <w:t xml:space="preserve"> </w:t>
      </w:r>
      <w:r w:rsidR="003D2A53" w:rsidRPr="003D2A53">
        <w:rPr>
          <w:rFonts w:ascii="함초롬돋움" w:eastAsia="함초롬돋움" w:hAnsi="함초롬돋움" w:cs="함초롬돋움" w:hint="eastAsia"/>
          <w:iCs/>
          <w:sz w:val="20"/>
          <w:szCs w:val="20"/>
          <w:lang w:eastAsia="ko-KR"/>
        </w:rPr>
        <w:t>위 일정은 변동 가능합니다</w:t>
      </w:r>
      <w:r w:rsidR="00C642B3">
        <w:rPr>
          <w:rFonts w:ascii="함초롬돋움" w:eastAsia="함초롬돋움" w:hAnsi="함초롬돋움" w:cs="함초롬돋움" w:hint="eastAsia"/>
          <w:iCs/>
          <w:sz w:val="20"/>
          <w:szCs w:val="20"/>
          <w:lang w:eastAsia="ko-KR"/>
        </w:rPr>
        <w:t>.</w:t>
      </w:r>
    </w:p>
    <w:p w14:paraId="60993D05" w14:textId="404DD3AD" w:rsidR="003D2A53" w:rsidRDefault="003D2A53" w:rsidP="00DB2911">
      <w:pPr>
        <w:spacing w:after="0" w:line="276" w:lineRule="auto"/>
        <w:rPr>
          <w:rFonts w:ascii="Calibri" w:hAnsi="Calibri" w:cs="Calibri"/>
          <w:iCs/>
          <w:sz w:val="24"/>
          <w:szCs w:val="24"/>
          <w:lang w:eastAsia="ko-KR"/>
        </w:rPr>
      </w:pPr>
    </w:p>
    <w:p w14:paraId="2FE844D9" w14:textId="77777777" w:rsidR="00A81A37" w:rsidRDefault="00A81A37" w:rsidP="00A81A37">
      <w:pPr>
        <w:pStyle w:val="a6"/>
        <w:numPr>
          <w:ilvl w:val="0"/>
          <w:numId w:val="69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>참여혜택</w:t>
      </w:r>
    </w:p>
    <w:p w14:paraId="1FA2AC9F" w14:textId="3189054C" w:rsidR="00A81A37" w:rsidRDefault="000D5528" w:rsidP="00A81A37">
      <w:pPr>
        <w:pStyle w:val="a6"/>
        <w:numPr>
          <w:ilvl w:val="0"/>
          <w:numId w:val="71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>글로벌 예술가들과의 만남 및 네트워킹 기회</w:t>
      </w:r>
    </w:p>
    <w:p w14:paraId="0AD3DB32" w14:textId="132B3314" w:rsidR="003D2A53" w:rsidRDefault="003D2A53" w:rsidP="00A81A37">
      <w:pPr>
        <w:pStyle w:val="a6"/>
        <w:numPr>
          <w:ilvl w:val="0"/>
          <w:numId w:val="71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>간단한 다과</w:t>
      </w:r>
      <w:r w:rsidR="00C642B3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 w:rsidR="000D5528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및 음료 </w:t>
      </w:r>
      <w:r w:rsidR="00C642B3">
        <w:rPr>
          <w:rFonts w:ascii="함초롬돋움" w:eastAsia="함초롬돋움" w:hAnsi="함초롬돋움" w:cs="함초롬돋움" w:hint="eastAsia"/>
          <w:sz w:val="24"/>
          <w:lang w:eastAsia="ko-KR"/>
        </w:rPr>
        <w:t>제공</w:t>
      </w:r>
    </w:p>
    <w:p w14:paraId="382C1ACE" w14:textId="4F2AA964" w:rsidR="00B72884" w:rsidRDefault="00285123" w:rsidP="00A81A37">
      <w:pPr>
        <w:pStyle w:val="a6"/>
        <w:numPr>
          <w:ilvl w:val="0"/>
          <w:numId w:val="71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우수 </w:t>
      </w:r>
      <w:r w:rsidR="00B72884">
        <w:rPr>
          <w:rFonts w:ascii="함초롬돋움" w:eastAsia="함초롬돋움" w:hAnsi="함초롬돋움" w:cs="함초롬돋움" w:hint="eastAsia"/>
          <w:sz w:val="24"/>
          <w:lang w:eastAsia="ko-KR"/>
        </w:rPr>
        <w:t>참여자 대상 소정의 기념품 증정</w:t>
      </w:r>
    </w:p>
    <w:p w14:paraId="08663911" w14:textId="77777777" w:rsidR="00406FB0" w:rsidRPr="00285123" w:rsidRDefault="00406FB0" w:rsidP="00AC70EC">
      <w:pPr>
        <w:spacing w:after="0" w:line="276" w:lineRule="auto"/>
        <w:rPr>
          <w:rFonts w:ascii="함초롬돋움" w:eastAsia="함초롬돋움" w:hAnsi="함초롬돋움" w:cs="함초롬돋움"/>
          <w:sz w:val="24"/>
          <w:lang w:eastAsia="ko-KR"/>
        </w:rPr>
      </w:pPr>
    </w:p>
    <w:p w14:paraId="2AC18999" w14:textId="77777777" w:rsidR="00406FB0" w:rsidRDefault="00406FB0" w:rsidP="00406FB0">
      <w:pPr>
        <w:pStyle w:val="a6"/>
        <w:numPr>
          <w:ilvl w:val="0"/>
          <w:numId w:val="69"/>
        </w:numPr>
        <w:spacing w:after="0" w:line="276" w:lineRule="auto"/>
        <w:ind w:leftChars="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>문의처 : UNITAR 제주국제연수센터 김예림 문화기획관</w:t>
      </w:r>
    </w:p>
    <w:p w14:paraId="59CA9127" w14:textId="0BB1FE84" w:rsidR="00A81A37" w:rsidRPr="00AC70EC" w:rsidRDefault="001A49B9" w:rsidP="00AC70EC">
      <w:pPr>
        <w:pStyle w:val="a6"/>
        <w:spacing w:after="0" w:line="276" w:lineRule="auto"/>
        <w:ind w:leftChars="0" w:left="1083" w:firstLineChars="200" w:firstLine="480"/>
        <w:rPr>
          <w:rFonts w:ascii="함초롬돋움" w:eastAsia="함초롬돋움" w:hAnsi="함초롬돋움" w:cs="함초롬돋움"/>
          <w:sz w:val="24"/>
          <w:lang w:eastAsia="ko-KR"/>
        </w:rPr>
      </w:pPr>
      <w:r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</w:t>
      </w:r>
      <w:r w:rsidR="005C478D">
        <w:rPr>
          <w:rFonts w:ascii="함초롬돋움" w:eastAsia="함초롬돋움" w:hAnsi="함초롬돋움" w:cs="함초롬돋움" w:hint="eastAsia"/>
          <w:sz w:val="24"/>
          <w:lang w:eastAsia="ko-KR"/>
        </w:rPr>
        <w:t>(</w:t>
      </w:r>
      <w:r w:rsidR="00406FB0" w:rsidRPr="00406FB0">
        <w:rPr>
          <w:rFonts w:ascii="함초롬돋움" w:eastAsia="함초롬돋움" w:hAnsi="함초롬돋움" w:cs="함초롬돋움" w:hint="eastAsia"/>
          <w:sz w:val="24"/>
          <w:lang w:eastAsia="ko-KR"/>
        </w:rPr>
        <w:t>☎</w:t>
      </w:r>
      <w:r w:rsidR="00406FB0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 064-73</w:t>
      </w:r>
      <w:r w:rsidR="007400C8">
        <w:rPr>
          <w:rFonts w:ascii="함초롬돋움" w:eastAsia="함초롬돋움" w:hAnsi="함초롬돋움" w:cs="함초롬돋움" w:hint="eastAsia"/>
          <w:sz w:val="24"/>
          <w:lang w:eastAsia="ko-KR"/>
        </w:rPr>
        <w:t>5</w:t>
      </w:r>
      <w:r w:rsidR="00406FB0">
        <w:rPr>
          <w:rFonts w:ascii="함초롬돋움" w:eastAsia="함초롬돋움" w:hAnsi="함초롬돋움" w:cs="함초롬돋움" w:hint="eastAsia"/>
          <w:sz w:val="24"/>
          <w:lang w:eastAsia="ko-KR"/>
        </w:rPr>
        <w:t xml:space="preserve">-6573 / </w:t>
      </w:r>
      <w:hyperlink r:id="rId13" w:history="1">
        <w:r w:rsidR="00406FB0" w:rsidRPr="00DA79A4">
          <w:rPr>
            <w:rStyle w:val="ac"/>
            <w:rFonts w:ascii="함초롬돋움" w:eastAsia="함초롬돋움" w:hAnsi="함초롬돋움" w:cs="함초롬돋움" w:hint="eastAsia"/>
            <w:sz w:val="24"/>
            <w:lang w:eastAsia="ko-KR"/>
          </w:rPr>
          <w:t>ylkim.jitc@cifaljeju.org</w:t>
        </w:r>
      </w:hyperlink>
      <w:r w:rsidR="005C478D">
        <w:rPr>
          <w:rFonts w:ascii="함초롬돋움" w:eastAsia="함초롬돋움" w:hAnsi="함초롬돋움" w:cs="함초롬돋움" w:hint="eastAsia"/>
          <w:sz w:val="24"/>
          <w:lang w:eastAsia="ko-KR"/>
        </w:rPr>
        <w:t>)</w:t>
      </w:r>
    </w:p>
    <w:sectPr w:rsidR="00A81A37" w:rsidRPr="00AC70EC" w:rsidSect="004723E6">
      <w:headerReference w:type="default" r:id="rId14"/>
      <w:footerReference w:type="default" r:id="rId15"/>
      <w:endnotePr>
        <w:numFmt w:val="decimal"/>
      </w:endnotePr>
      <w:pgSz w:w="11907" w:h="16840" w:code="9"/>
      <w:pgMar w:top="1440" w:right="1418" w:bottom="144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73C2" w14:textId="77777777" w:rsidR="00BB53D0" w:rsidRDefault="00BB53D0" w:rsidP="00A554D6">
      <w:pPr>
        <w:spacing w:after="0" w:line="240" w:lineRule="auto"/>
      </w:pPr>
      <w:r>
        <w:separator/>
      </w:r>
    </w:p>
  </w:endnote>
  <w:endnote w:type="continuationSeparator" w:id="0">
    <w:p w14:paraId="505FC509" w14:textId="77777777" w:rsidR="00BB53D0" w:rsidRDefault="00BB53D0" w:rsidP="00A5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Noto Sans Symbols">
    <w:altName w:val="맑은 고딕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xis LT Regular">
    <w:altName w:val="Cambria Math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Praxis LT Semibold">
    <w:altName w:val="Bell MT"/>
    <w:charset w:val="00"/>
    <w:family w:val="auto"/>
    <w:pitch w:val="variable"/>
    <w:sig w:usb0="00000003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116D" w14:textId="77777777" w:rsidR="002C6F95" w:rsidRDefault="00401C50">
    <w:pPr>
      <w:pStyle w:val="a4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08130147" wp14:editId="35FED48B">
          <wp:simplePos x="0" y="0"/>
          <wp:positionH relativeFrom="page">
            <wp:posOffset>-215900</wp:posOffset>
          </wp:positionH>
          <wp:positionV relativeFrom="paragraph">
            <wp:posOffset>252730</wp:posOffset>
          </wp:positionV>
          <wp:extent cx="7820025" cy="493395"/>
          <wp:effectExtent l="0" t="0" r="0" b="1905"/>
          <wp:wrapNone/>
          <wp:docPr id="1227765625" name="그림 12277656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5529"/>
                  <a:stretch/>
                </pic:blipFill>
                <pic:spPr bwMode="auto">
                  <a:xfrm rot="10800000">
                    <a:off x="0" y="0"/>
                    <a:ext cx="782002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27CE" w:rsidRPr="0049241D">
      <w:rPr>
        <w:rFonts w:ascii="Praxis LT Semibold" w:hAnsi="Praxis LT Semibold"/>
        <w:noProof/>
        <w:color w:val="3E8EDE"/>
        <w:sz w:val="70"/>
        <w:szCs w:val="70"/>
        <w:lang w:eastAsia="ko-KR"/>
      </w:rPr>
      <w:drawing>
        <wp:anchor distT="0" distB="0" distL="114300" distR="114300" simplePos="0" relativeHeight="251660288" behindDoc="1" locked="0" layoutInCell="1" allowOverlap="1" wp14:anchorId="09803195" wp14:editId="15FAE517">
          <wp:simplePos x="0" y="0"/>
          <wp:positionH relativeFrom="page">
            <wp:posOffset>0</wp:posOffset>
          </wp:positionH>
          <wp:positionV relativeFrom="page">
            <wp:posOffset>4658360</wp:posOffset>
          </wp:positionV>
          <wp:extent cx="2647950" cy="4969510"/>
          <wp:effectExtent l="0" t="0" r="0" b="0"/>
          <wp:wrapNone/>
          <wp:docPr id="1134557643" name="그림 1134557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lobo.png"/>
                  <pic:cNvPicPr/>
                </pic:nvPicPr>
                <pic:blipFill rotWithShape="1">
                  <a:blip r:embed="rId2" cstate="screen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6714"/>
                  <a:stretch/>
                </pic:blipFill>
                <pic:spPr bwMode="auto">
                  <a:xfrm>
                    <a:off x="0" y="0"/>
                    <a:ext cx="2647950" cy="4969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E246" w14:textId="77777777" w:rsidR="00BB53D0" w:rsidRDefault="00BB53D0" w:rsidP="00A554D6">
      <w:pPr>
        <w:spacing w:after="0" w:line="240" w:lineRule="auto"/>
      </w:pPr>
      <w:r>
        <w:separator/>
      </w:r>
    </w:p>
  </w:footnote>
  <w:footnote w:type="continuationSeparator" w:id="0">
    <w:p w14:paraId="101776EC" w14:textId="77777777" w:rsidR="00BB53D0" w:rsidRDefault="00BB53D0" w:rsidP="00A5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5B6A" w14:textId="0E53810A" w:rsidR="00A554D6" w:rsidRDefault="00A56FFE" w:rsidP="00A56FFE">
    <w:pPr>
      <w:pStyle w:val="a3"/>
      <w:tabs>
        <w:tab w:val="left" w:pos="2805"/>
      </w:tabs>
      <w:rPr>
        <w:lang w:eastAsia="ko-KR"/>
      </w:rPr>
    </w:pPr>
    <w:r w:rsidRPr="00A56FFE">
      <w:rPr>
        <w:noProof/>
      </w:rPr>
      <w:drawing>
        <wp:anchor distT="0" distB="0" distL="114300" distR="114300" simplePos="0" relativeHeight="251664384" behindDoc="0" locked="0" layoutInCell="1" allowOverlap="1" wp14:anchorId="6C9680C1" wp14:editId="2CC8CBDD">
          <wp:simplePos x="0" y="0"/>
          <wp:positionH relativeFrom="margin">
            <wp:align>left</wp:align>
          </wp:positionH>
          <wp:positionV relativeFrom="line">
            <wp:posOffset>7620</wp:posOffset>
          </wp:positionV>
          <wp:extent cx="1935480" cy="288290"/>
          <wp:effectExtent l="0" t="0" r="7620" b="0"/>
          <wp:wrapTopAndBottom/>
          <wp:docPr id="1230875677" name="그림 4" descr="폰트, 텍스트, 스크린샷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875677" name="그림 4" descr="폰트, 텍스트, 스크린샷, 그래픽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247D6F0" wp14:editId="08E81B3F">
          <wp:simplePos x="0" y="0"/>
          <wp:positionH relativeFrom="margin">
            <wp:align>right</wp:align>
          </wp:positionH>
          <wp:positionV relativeFrom="paragraph">
            <wp:posOffset>24807</wp:posOffset>
          </wp:positionV>
          <wp:extent cx="1956703" cy="304800"/>
          <wp:effectExtent l="0" t="0" r="5715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3 로고(컬러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703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EAE">
      <w:rPr>
        <w:noProof/>
        <w:lang w:eastAsia="ko-KR"/>
      </w:rPr>
      <w:drawing>
        <wp:anchor distT="0" distB="0" distL="114300" distR="114300" simplePos="0" relativeHeight="251656192" behindDoc="0" locked="0" layoutInCell="1" allowOverlap="1" wp14:anchorId="1CBC3054" wp14:editId="76C973F7">
          <wp:simplePos x="0" y="0"/>
          <wp:positionH relativeFrom="page">
            <wp:posOffset>-422473</wp:posOffset>
          </wp:positionH>
          <wp:positionV relativeFrom="paragraph">
            <wp:posOffset>-726440</wp:posOffset>
          </wp:positionV>
          <wp:extent cx="8216051" cy="518615"/>
          <wp:effectExtent l="0" t="0" r="0" b="0"/>
          <wp:wrapNone/>
          <wp:docPr id="1306065250" name="그림 13060652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5529"/>
                  <a:stretch/>
                </pic:blipFill>
                <pic:spPr bwMode="auto">
                  <a:xfrm>
                    <a:off x="0" y="0"/>
                    <a:ext cx="8216051" cy="51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595"/>
    <w:multiLevelType w:val="hybridMultilevel"/>
    <w:tmpl w:val="4FC47BB2"/>
    <w:lvl w:ilvl="0" w:tplc="AADC40DA">
      <w:start w:val="1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22018E"/>
    <w:multiLevelType w:val="hybridMultilevel"/>
    <w:tmpl w:val="B052CDD6"/>
    <w:lvl w:ilvl="0" w:tplc="10AE65E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D326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E7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83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69B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40B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1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CC2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28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C6D8A"/>
    <w:multiLevelType w:val="hybridMultilevel"/>
    <w:tmpl w:val="AAF288E0"/>
    <w:lvl w:ilvl="0" w:tplc="80526F4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9A22F2"/>
    <w:multiLevelType w:val="hybridMultilevel"/>
    <w:tmpl w:val="BE4E45C8"/>
    <w:lvl w:ilvl="0" w:tplc="B3F07E3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7B60C3"/>
    <w:multiLevelType w:val="multilevel"/>
    <w:tmpl w:val="CB6A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F6E75"/>
    <w:multiLevelType w:val="hybridMultilevel"/>
    <w:tmpl w:val="AAB0B968"/>
    <w:lvl w:ilvl="0" w:tplc="D4C06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8E33D0"/>
    <w:multiLevelType w:val="multilevel"/>
    <w:tmpl w:val="CEFC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BF52BD"/>
    <w:multiLevelType w:val="hybridMultilevel"/>
    <w:tmpl w:val="B5807C72"/>
    <w:lvl w:ilvl="0" w:tplc="72965926"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212B59"/>
    <w:multiLevelType w:val="hybridMultilevel"/>
    <w:tmpl w:val="24F2AD8E"/>
    <w:lvl w:ilvl="0" w:tplc="73EE0034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9D0F86"/>
    <w:multiLevelType w:val="hybridMultilevel"/>
    <w:tmpl w:val="FEA22136"/>
    <w:lvl w:ilvl="0" w:tplc="F926EAF2">
      <w:start w:val="2022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742F69"/>
    <w:multiLevelType w:val="hybridMultilevel"/>
    <w:tmpl w:val="0E9E3508"/>
    <w:lvl w:ilvl="0" w:tplc="D8C457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A8F1AB1"/>
    <w:multiLevelType w:val="hybridMultilevel"/>
    <w:tmpl w:val="CA06E6D2"/>
    <w:lvl w:ilvl="0" w:tplc="0ACEC742">
      <w:numFmt w:val="bullet"/>
      <w:lvlText w:val="-"/>
      <w:lvlJc w:val="left"/>
      <w:pPr>
        <w:ind w:left="80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BE9766D"/>
    <w:multiLevelType w:val="hybridMultilevel"/>
    <w:tmpl w:val="200EFEAA"/>
    <w:lvl w:ilvl="0" w:tplc="61C41E2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124A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464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E3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41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87B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C2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827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A75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6346DB"/>
    <w:multiLevelType w:val="hybridMultilevel"/>
    <w:tmpl w:val="7B74A204"/>
    <w:lvl w:ilvl="0" w:tplc="B164E7C4">
      <w:start w:val="1"/>
      <w:numFmt w:val="bullet"/>
      <w:lvlText w:val="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14" w15:restartNumberingAfterBreak="0">
    <w:nsid w:val="1D0A4503"/>
    <w:multiLevelType w:val="hybridMultilevel"/>
    <w:tmpl w:val="6F826916"/>
    <w:lvl w:ilvl="0" w:tplc="72965926"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E832DA4"/>
    <w:multiLevelType w:val="hybridMultilevel"/>
    <w:tmpl w:val="B3AE8A52"/>
    <w:lvl w:ilvl="0" w:tplc="6C22E062">
      <w:start w:val="1"/>
      <w:numFmt w:val="bullet"/>
      <w:lvlText w:val="-"/>
      <w:lvlJc w:val="left"/>
      <w:pPr>
        <w:ind w:left="124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6" w15:restartNumberingAfterBreak="0">
    <w:nsid w:val="1F3156F5"/>
    <w:multiLevelType w:val="hybridMultilevel"/>
    <w:tmpl w:val="8452C44C"/>
    <w:lvl w:ilvl="0" w:tplc="88300B0E">
      <w:numFmt w:val="bullet"/>
      <w:lvlText w:val="-"/>
      <w:lvlJc w:val="left"/>
      <w:pPr>
        <w:ind w:left="880" w:hanging="44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0215962"/>
    <w:multiLevelType w:val="hybridMultilevel"/>
    <w:tmpl w:val="27F670F8"/>
    <w:lvl w:ilvl="0" w:tplc="C05AF080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1654DAC"/>
    <w:multiLevelType w:val="multilevel"/>
    <w:tmpl w:val="12FEDFD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lang w:val="en-GB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22294738"/>
    <w:multiLevelType w:val="hybridMultilevel"/>
    <w:tmpl w:val="6C161896"/>
    <w:lvl w:ilvl="0" w:tplc="9B2C6F6E">
      <w:numFmt w:val="bullet"/>
      <w:lvlText w:val="-"/>
      <w:lvlJc w:val="left"/>
      <w:pPr>
        <w:ind w:left="80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59164E7"/>
    <w:multiLevelType w:val="hybridMultilevel"/>
    <w:tmpl w:val="808E6D56"/>
    <w:lvl w:ilvl="0" w:tplc="145EB36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65A8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6F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E3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A5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AE4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7892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E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667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8259AF"/>
    <w:multiLevelType w:val="hybridMultilevel"/>
    <w:tmpl w:val="C3E01632"/>
    <w:lvl w:ilvl="0" w:tplc="B164E7C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CC77E05"/>
    <w:multiLevelType w:val="multilevel"/>
    <w:tmpl w:val="92148B1A"/>
    <w:lvl w:ilvl="0">
      <w:start w:val="1"/>
      <w:numFmt w:val="bullet"/>
      <w:lvlText w:val="·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E5E1A32"/>
    <w:multiLevelType w:val="multilevel"/>
    <w:tmpl w:val="4912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B02C2"/>
    <w:multiLevelType w:val="hybridMultilevel"/>
    <w:tmpl w:val="1004E398"/>
    <w:lvl w:ilvl="0" w:tplc="20AA99D6">
      <w:start w:val="6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5A54260"/>
    <w:multiLevelType w:val="hybridMultilevel"/>
    <w:tmpl w:val="1E3C31BA"/>
    <w:lvl w:ilvl="0" w:tplc="B360DB4C">
      <w:start w:val="1"/>
      <w:numFmt w:val="bullet"/>
      <w:lvlText w:val="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7556BC8"/>
    <w:multiLevelType w:val="hybridMultilevel"/>
    <w:tmpl w:val="76726B22"/>
    <w:lvl w:ilvl="0" w:tplc="B360DB4C">
      <w:start w:val="1"/>
      <w:numFmt w:val="bullet"/>
      <w:lvlText w:val=""/>
      <w:lvlJc w:val="left"/>
      <w:pPr>
        <w:ind w:left="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7B5589E"/>
    <w:multiLevelType w:val="hybridMultilevel"/>
    <w:tmpl w:val="CE820908"/>
    <w:lvl w:ilvl="0" w:tplc="CBC60D70">
      <w:numFmt w:val="bullet"/>
      <w:lvlText w:val="-"/>
      <w:lvlJc w:val="left"/>
      <w:pPr>
        <w:ind w:left="3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3A394F8D"/>
    <w:multiLevelType w:val="multilevel"/>
    <w:tmpl w:val="1470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D5B14FC"/>
    <w:multiLevelType w:val="hybridMultilevel"/>
    <w:tmpl w:val="543617AC"/>
    <w:lvl w:ilvl="0" w:tplc="72965926"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EA2202B"/>
    <w:multiLevelType w:val="hybridMultilevel"/>
    <w:tmpl w:val="6BF06C44"/>
    <w:lvl w:ilvl="0" w:tplc="35CA11A6">
      <w:start w:val="11"/>
      <w:numFmt w:val="bullet"/>
      <w:lvlText w:val="-"/>
      <w:lvlJc w:val="left"/>
      <w:pPr>
        <w:ind w:left="80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FFD09C7"/>
    <w:multiLevelType w:val="multilevel"/>
    <w:tmpl w:val="96A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0D62C6"/>
    <w:multiLevelType w:val="hybridMultilevel"/>
    <w:tmpl w:val="F7785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9D94CA2"/>
    <w:multiLevelType w:val="multilevel"/>
    <w:tmpl w:val="42AE9A44"/>
    <w:lvl w:ilvl="0">
      <w:start w:val="1"/>
      <w:numFmt w:val="bullet"/>
      <w:lvlText w:val="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4A5B551E"/>
    <w:multiLevelType w:val="hybridMultilevel"/>
    <w:tmpl w:val="46FA4B96"/>
    <w:lvl w:ilvl="0" w:tplc="B360DB4C">
      <w:start w:val="1"/>
      <w:numFmt w:val="bullet"/>
      <w:lvlText w:val=""/>
      <w:lvlJc w:val="left"/>
      <w:pPr>
        <w:ind w:left="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35" w15:restartNumberingAfterBreak="0">
    <w:nsid w:val="4B5675CF"/>
    <w:multiLevelType w:val="hybridMultilevel"/>
    <w:tmpl w:val="AAF288E0"/>
    <w:lvl w:ilvl="0" w:tplc="80526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4B774A9E"/>
    <w:multiLevelType w:val="multilevel"/>
    <w:tmpl w:val="95068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B9A2672"/>
    <w:multiLevelType w:val="hybridMultilevel"/>
    <w:tmpl w:val="C03C53C0"/>
    <w:lvl w:ilvl="0" w:tplc="B164E7C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0A2277D"/>
    <w:multiLevelType w:val="hybridMultilevel"/>
    <w:tmpl w:val="F2DA480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51DE7494"/>
    <w:multiLevelType w:val="hybridMultilevel"/>
    <w:tmpl w:val="331C3EF8"/>
    <w:lvl w:ilvl="0" w:tplc="F910623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E1A8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D81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4D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0D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6B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CE3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38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A59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6347B8"/>
    <w:multiLevelType w:val="multilevel"/>
    <w:tmpl w:val="2DD0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D2706A"/>
    <w:multiLevelType w:val="hybridMultilevel"/>
    <w:tmpl w:val="63C4D8A2"/>
    <w:lvl w:ilvl="0" w:tplc="88300B0E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544405CC"/>
    <w:multiLevelType w:val="multilevel"/>
    <w:tmpl w:val="4A3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6F13461"/>
    <w:multiLevelType w:val="hybridMultilevel"/>
    <w:tmpl w:val="117877EA"/>
    <w:lvl w:ilvl="0" w:tplc="ACFCCC2A">
      <w:start w:val="19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57D13178"/>
    <w:multiLevelType w:val="multilevel"/>
    <w:tmpl w:val="42AE9A44"/>
    <w:lvl w:ilvl="0">
      <w:start w:val="1"/>
      <w:numFmt w:val="bullet"/>
      <w:lvlText w:val="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5B3A0266"/>
    <w:multiLevelType w:val="hybridMultilevel"/>
    <w:tmpl w:val="6B8AEE9C"/>
    <w:lvl w:ilvl="0" w:tplc="800CE5B4">
      <w:start w:val="1"/>
      <w:numFmt w:val="decimal"/>
      <w:lvlText w:val="%1."/>
      <w:lvlJc w:val="left"/>
      <w:pPr>
        <w:ind w:left="4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5C880D54"/>
    <w:multiLevelType w:val="multilevel"/>
    <w:tmpl w:val="42AE9A44"/>
    <w:lvl w:ilvl="0">
      <w:start w:val="1"/>
      <w:numFmt w:val="bullet"/>
      <w:lvlText w:val="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 w15:restartNumberingAfterBreak="0">
    <w:nsid w:val="5D5956AA"/>
    <w:multiLevelType w:val="hybridMultilevel"/>
    <w:tmpl w:val="953EFE0C"/>
    <w:lvl w:ilvl="0" w:tplc="2FB46B58">
      <w:numFmt w:val="bullet"/>
      <w:lvlText w:val=""/>
      <w:lvlJc w:val="left"/>
      <w:pPr>
        <w:ind w:left="800" w:hanging="360"/>
      </w:pPr>
      <w:rPr>
        <w:rFonts w:ascii="Wingdings" w:eastAsia="바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5E1224CB"/>
    <w:multiLevelType w:val="hybridMultilevel"/>
    <w:tmpl w:val="6F220F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02660CA"/>
    <w:multiLevelType w:val="hybridMultilevel"/>
    <w:tmpl w:val="CC402770"/>
    <w:lvl w:ilvl="0" w:tplc="B164E7C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62A070AF"/>
    <w:multiLevelType w:val="hybridMultilevel"/>
    <w:tmpl w:val="BDA611CA"/>
    <w:lvl w:ilvl="0" w:tplc="5C300A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63253D9A"/>
    <w:multiLevelType w:val="hybridMultilevel"/>
    <w:tmpl w:val="8AC07404"/>
    <w:lvl w:ilvl="0" w:tplc="E892E9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648C1D93"/>
    <w:multiLevelType w:val="multilevel"/>
    <w:tmpl w:val="7A581BEC"/>
    <w:lvl w:ilvl="0">
      <w:start w:val="1"/>
      <w:numFmt w:val="bullet"/>
      <w:lvlText w:val="·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49156D9"/>
    <w:multiLevelType w:val="hybridMultilevel"/>
    <w:tmpl w:val="7110DB6C"/>
    <w:lvl w:ilvl="0" w:tplc="38A8D924">
      <w:start w:val="1"/>
      <w:numFmt w:val="decimal"/>
      <w:lvlText w:val="%1."/>
      <w:lvlJc w:val="left"/>
      <w:pPr>
        <w:ind w:left="4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 w15:restartNumberingAfterBreak="0">
    <w:nsid w:val="650D00D2"/>
    <w:multiLevelType w:val="hybridMultilevel"/>
    <w:tmpl w:val="B98E3478"/>
    <w:lvl w:ilvl="0" w:tplc="44E47584">
      <w:start w:val="19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66DE1240"/>
    <w:multiLevelType w:val="hybridMultilevel"/>
    <w:tmpl w:val="C8E202AE"/>
    <w:lvl w:ilvl="0" w:tplc="2F6465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89E0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AB0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8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89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CC3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EE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88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4A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2E0C40"/>
    <w:multiLevelType w:val="multilevel"/>
    <w:tmpl w:val="308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4B62D3"/>
    <w:multiLevelType w:val="hybridMultilevel"/>
    <w:tmpl w:val="BCCC6C7C"/>
    <w:lvl w:ilvl="0" w:tplc="2258E61E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68A55474"/>
    <w:multiLevelType w:val="hybridMultilevel"/>
    <w:tmpl w:val="0126464C"/>
    <w:lvl w:ilvl="0" w:tplc="E7A2BCAE">
      <w:start w:val="1"/>
      <w:numFmt w:val="bullet"/>
      <w:lvlText w:val="-"/>
      <w:lvlJc w:val="left"/>
      <w:pPr>
        <w:ind w:left="1083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59" w15:restartNumberingAfterBreak="0">
    <w:nsid w:val="6ACB3A5F"/>
    <w:multiLevelType w:val="hybridMultilevel"/>
    <w:tmpl w:val="E7DA4FC8"/>
    <w:lvl w:ilvl="0" w:tplc="C5CEF8FE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0" w15:restartNumberingAfterBreak="0">
    <w:nsid w:val="6B974162"/>
    <w:multiLevelType w:val="multilevel"/>
    <w:tmpl w:val="E41CAE2A"/>
    <w:lvl w:ilvl="0">
      <w:start w:val="1"/>
      <w:numFmt w:val="bullet"/>
      <w:lvlText w:val="-"/>
      <w:lvlJc w:val="left"/>
      <w:pPr>
        <w:ind w:left="284" w:hanging="400"/>
      </w:pPr>
      <w:rPr>
        <w:rFonts w:ascii="맑은 고딕" w:eastAsia="맑은 고딕" w:hAnsi="맑은 고딕" w:hint="eastAsia"/>
        <w:vertAlign w:val="baseline"/>
      </w:rPr>
    </w:lvl>
    <w:lvl w:ilvl="1">
      <w:start w:val="1"/>
      <w:numFmt w:val="bullet"/>
      <w:lvlText w:val="■"/>
      <w:lvlJc w:val="left"/>
      <w:pPr>
        <w:ind w:left="684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084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84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1884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284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684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084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3484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1" w15:restartNumberingAfterBreak="0">
    <w:nsid w:val="6DF35666"/>
    <w:multiLevelType w:val="multilevel"/>
    <w:tmpl w:val="C33A069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2019B4"/>
    <w:multiLevelType w:val="hybridMultilevel"/>
    <w:tmpl w:val="9A1246FA"/>
    <w:lvl w:ilvl="0" w:tplc="3A1A602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3BE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64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AD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03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8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EAAA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ADF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25C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9B7746"/>
    <w:multiLevelType w:val="hybridMultilevel"/>
    <w:tmpl w:val="7188E85A"/>
    <w:lvl w:ilvl="0" w:tplc="72965926"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4" w15:restartNumberingAfterBreak="0">
    <w:nsid w:val="721B56CB"/>
    <w:multiLevelType w:val="hybridMultilevel"/>
    <w:tmpl w:val="93D607F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5" w15:restartNumberingAfterBreak="0">
    <w:nsid w:val="738761A8"/>
    <w:multiLevelType w:val="multilevel"/>
    <w:tmpl w:val="A4F49F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77E7094"/>
    <w:multiLevelType w:val="multilevel"/>
    <w:tmpl w:val="12FEDFD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lang w:val="en-GB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7" w15:restartNumberingAfterBreak="0">
    <w:nsid w:val="77FC6098"/>
    <w:multiLevelType w:val="hybridMultilevel"/>
    <w:tmpl w:val="F732F3BC"/>
    <w:lvl w:ilvl="0" w:tplc="239A10DA">
      <w:numFmt w:val="bullet"/>
      <w:lvlText w:val="-"/>
      <w:lvlJc w:val="left"/>
      <w:pPr>
        <w:ind w:left="80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780F3C81"/>
    <w:multiLevelType w:val="hybridMultilevel"/>
    <w:tmpl w:val="A1CA394C"/>
    <w:lvl w:ilvl="0" w:tplc="4C44518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9" w15:restartNumberingAfterBreak="0">
    <w:nsid w:val="7A5A2235"/>
    <w:multiLevelType w:val="hybridMultilevel"/>
    <w:tmpl w:val="E7EA8590"/>
    <w:lvl w:ilvl="0" w:tplc="5F1075F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882F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181E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C0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EA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8A0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0B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8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D3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751A91"/>
    <w:multiLevelType w:val="hybridMultilevel"/>
    <w:tmpl w:val="CD68CE16"/>
    <w:lvl w:ilvl="0" w:tplc="B3F07E3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B845AF8"/>
    <w:multiLevelType w:val="hybridMultilevel"/>
    <w:tmpl w:val="25BCE632"/>
    <w:lvl w:ilvl="0" w:tplc="C896B1C2">
      <w:start w:val="1"/>
      <w:numFmt w:val="bullet"/>
      <w:lvlText w:val="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2" w15:restartNumberingAfterBreak="0">
    <w:nsid w:val="7C0E7EE1"/>
    <w:multiLevelType w:val="hybridMultilevel"/>
    <w:tmpl w:val="8458ABBA"/>
    <w:lvl w:ilvl="0" w:tplc="B3F07E3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54579188">
    <w:abstractNumId w:val="53"/>
  </w:num>
  <w:num w:numId="2" w16cid:durableId="491651242">
    <w:abstractNumId w:val="45"/>
  </w:num>
  <w:num w:numId="3" w16cid:durableId="808520561">
    <w:abstractNumId w:val="64"/>
  </w:num>
  <w:num w:numId="4" w16cid:durableId="925260237">
    <w:abstractNumId w:val="38"/>
  </w:num>
  <w:num w:numId="5" w16cid:durableId="729960262">
    <w:abstractNumId w:val="44"/>
  </w:num>
  <w:num w:numId="6" w16cid:durableId="541288982">
    <w:abstractNumId w:val="46"/>
  </w:num>
  <w:num w:numId="7" w16cid:durableId="975987341">
    <w:abstractNumId w:val="33"/>
  </w:num>
  <w:num w:numId="8" w16cid:durableId="2139836171">
    <w:abstractNumId w:val="35"/>
  </w:num>
  <w:num w:numId="9" w16cid:durableId="105544162">
    <w:abstractNumId w:val="27"/>
  </w:num>
  <w:num w:numId="10" w16cid:durableId="2053839907">
    <w:abstractNumId w:val="41"/>
  </w:num>
  <w:num w:numId="11" w16cid:durableId="933510546">
    <w:abstractNumId w:val="8"/>
  </w:num>
  <w:num w:numId="12" w16cid:durableId="891619961">
    <w:abstractNumId w:val="57"/>
  </w:num>
  <w:num w:numId="13" w16cid:durableId="1062758217">
    <w:abstractNumId w:val="59"/>
  </w:num>
  <w:num w:numId="14" w16cid:durableId="400250539">
    <w:abstractNumId w:val="60"/>
  </w:num>
  <w:num w:numId="15" w16cid:durableId="5911187">
    <w:abstractNumId w:val="63"/>
  </w:num>
  <w:num w:numId="16" w16cid:durableId="1923374171">
    <w:abstractNumId w:val="68"/>
  </w:num>
  <w:num w:numId="17" w16cid:durableId="2115897366">
    <w:abstractNumId w:val="48"/>
  </w:num>
  <w:num w:numId="18" w16cid:durableId="366493975">
    <w:abstractNumId w:val="18"/>
  </w:num>
  <w:num w:numId="19" w16cid:durableId="1856118076">
    <w:abstractNumId w:val="66"/>
  </w:num>
  <w:num w:numId="20" w16cid:durableId="1959601718">
    <w:abstractNumId w:val="24"/>
  </w:num>
  <w:num w:numId="21" w16cid:durableId="214612216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09653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58223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554416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5786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36385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06657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17134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4107802">
    <w:abstractNumId w:val="65"/>
  </w:num>
  <w:num w:numId="30" w16cid:durableId="324167642">
    <w:abstractNumId w:val="54"/>
  </w:num>
  <w:num w:numId="31" w16cid:durableId="1600333036">
    <w:abstractNumId w:val="43"/>
  </w:num>
  <w:num w:numId="32" w16cid:durableId="185756873">
    <w:abstractNumId w:val="29"/>
  </w:num>
  <w:num w:numId="33" w16cid:durableId="1566448665">
    <w:abstractNumId w:val="14"/>
  </w:num>
  <w:num w:numId="34" w16cid:durableId="1393850022">
    <w:abstractNumId w:val="7"/>
  </w:num>
  <w:num w:numId="35" w16cid:durableId="589003205">
    <w:abstractNumId w:val="0"/>
  </w:num>
  <w:num w:numId="36" w16cid:durableId="1182939027">
    <w:abstractNumId w:val="50"/>
  </w:num>
  <w:num w:numId="37" w16cid:durableId="1782605197">
    <w:abstractNumId w:val="51"/>
  </w:num>
  <w:num w:numId="38" w16cid:durableId="2012289066">
    <w:abstractNumId w:val="9"/>
  </w:num>
  <w:num w:numId="39" w16cid:durableId="1386877865">
    <w:abstractNumId w:val="6"/>
  </w:num>
  <w:num w:numId="40" w16cid:durableId="827868691">
    <w:abstractNumId w:val="32"/>
  </w:num>
  <w:num w:numId="41" w16cid:durableId="840923940">
    <w:abstractNumId w:val="42"/>
  </w:num>
  <w:num w:numId="42" w16cid:durableId="66534764">
    <w:abstractNumId w:val="28"/>
  </w:num>
  <w:num w:numId="43" w16cid:durableId="451636757">
    <w:abstractNumId w:val="5"/>
  </w:num>
  <w:num w:numId="44" w16cid:durableId="525946934">
    <w:abstractNumId w:val="36"/>
  </w:num>
  <w:num w:numId="45" w16cid:durableId="1126966885">
    <w:abstractNumId w:val="23"/>
  </w:num>
  <w:num w:numId="46" w16cid:durableId="2780822">
    <w:abstractNumId w:val="37"/>
  </w:num>
  <w:num w:numId="47" w16cid:durableId="2033726126">
    <w:abstractNumId w:val="71"/>
  </w:num>
  <w:num w:numId="48" w16cid:durableId="1798137199">
    <w:abstractNumId w:val="30"/>
  </w:num>
  <w:num w:numId="49" w16cid:durableId="562645412">
    <w:abstractNumId w:val="49"/>
  </w:num>
  <w:num w:numId="50" w16cid:durableId="1045986333">
    <w:abstractNumId w:val="21"/>
  </w:num>
  <w:num w:numId="51" w16cid:durableId="2059863094">
    <w:abstractNumId w:val="13"/>
  </w:num>
  <w:num w:numId="52" w16cid:durableId="1477187302">
    <w:abstractNumId w:val="22"/>
  </w:num>
  <w:num w:numId="53" w16cid:durableId="944310086">
    <w:abstractNumId w:val="52"/>
  </w:num>
  <w:num w:numId="54" w16cid:durableId="1243293583">
    <w:abstractNumId w:val="56"/>
  </w:num>
  <w:num w:numId="55" w16cid:durableId="1031883191">
    <w:abstractNumId w:val="4"/>
  </w:num>
  <w:num w:numId="56" w16cid:durableId="120467497">
    <w:abstractNumId w:val="17"/>
  </w:num>
  <w:num w:numId="57" w16cid:durableId="1602371319">
    <w:abstractNumId w:val="40"/>
  </w:num>
  <w:num w:numId="58" w16cid:durableId="986862812">
    <w:abstractNumId w:val="31"/>
  </w:num>
  <w:num w:numId="59" w16cid:durableId="776020046">
    <w:abstractNumId w:val="70"/>
  </w:num>
  <w:num w:numId="60" w16cid:durableId="942416964">
    <w:abstractNumId w:val="72"/>
  </w:num>
  <w:num w:numId="61" w16cid:durableId="1943368818">
    <w:abstractNumId w:val="3"/>
  </w:num>
  <w:num w:numId="62" w16cid:durableId="1535263981">
    <w:abstractNumId w:val="11"/>
  </w:num>
  <w:num w:numId="63" w16cid:durableId="599339466">
    <w:abstractNumId w:val="19"/>
  </w:num>
  <w:num w:numId="64" w16cid:durableId="301932246">
    <w:abstractNumId w:val="2"/>
  </w:num>
  <w:num w:numId="65" w16cid:durableId="712272750">
    <w:abstractNumId w:val="16"/>
  </w:num>
  <w:num w:numId="66" w16cid:durableId="1275331720">
    <w:abstractNumId w:val="67"/>
  </w:num>
  <w:num w:numId="67" w16cid:durableId="2113285399">
    <w:abstractNumId w:val="47"/>
  </w:num>
  <w:num w:numId="68" w16cid:durableId="1821726458">
    <w:abstractNumId w:val="10"/>
  </w:num>
  <w:num w:numId="69" w16cid:durableId="1424301899">
    <w:abstractNumId w:val="34"/>
  </w:num>
  <w:num w:numId="70" w16cid:durableId="791216562">
    <w:abstractNumId w:val="15"/>
  </w:num>
  <w:num w:numId="71" w16cid:durableId="1467354422">
    <w:abstractNumId w:val="58"/>
  </w:num>
  <w:num w:numId="72" w16cid:durableId="1183398353">
    <w:abstractNumId w:val="25"/>
  </w:num>
  <w:num w:numId="73" w16cid:durableId="157458187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E2"/>
    <w:rsid w:val="00000244"/>
    <w:rsid w:val="000008CD"/>
    <w:rsid w:val="000014D9"/>
    <w:rsid w:val="000026E0"/>
    <w:rsid w:val="0000298E"/>
    <w:rsid w:val="000031E0"/>
    <w:rsid w:val="00003905"/>
    <w:rsid w:val="00003FAB"/>
    <w:rsid w:val="0000512A"/>
    <w:rsid w:val="00006041"/>
    <w:rsid w:val="00006369"/>
    <w:rsid w:val="000077F6"/>
    <w:rsid w:val="00007923"/>
    <w:rsid w:val="00010E78"/>
    <w:rsid w:val="000114A8"/>
    <w:rsid w:val="0001174C"/>
    <w:rsid w:val="00011869"/>
    <w:rsid w:val="0001187A"/>
    <w:rsid w:val="00012ADB"/>
    <w:rsid w:val="00012EBB"/>
    <w:rsid w:val="00012FE8"/>
    <w:rsid w:val="0001380F"/>
    <w:rsid w:val="000138A3"/>
    <w:rsid w:val="00013B6D"/>
    <w:rsid w:val="0001458B"/>
    <w:rsid w:val="00015167"/>
    <w:rsid w:val="000158DA"/>
    <w:rsid w:val="0001630A"/>
    <w:rsid w:val="000164D1"/>
    <w:rsid w:val="0001693A"/>
    <w:rsid w:val="00016C6C"/>
    <w:rsid w:val="00017C7A"/>
    <w:rsid w:val="000208B6"/>
    <w:rsid w:val="00020ACC"/>
    <w:rsid w:val="000212F7"/>
    <w:rsid w:val="00022F23"/>
    <w:rsid w:val="00024E2D"/>
    <w:rsid w:val="000264E5"/>
    <w:rsid w:val="000268BB"/>
    <w:rsid w:val="000279BD"/>
    <w:rsid w:val="00027A7E"/>
    <w:rsid w:val="00027BD4"/>
    <w:rsid w:val="00027D2B"/>
    <w:rsid w:val="00030296"/>
    <w:rsid w:val="000303A3"/>
    <w:rsid w:val="000303EC"/>
    <w:rsid w:val="000307AD"/>
    <w:rsid w:val="0003085C"/>
    <w:rsid w:val="00031A25"/>
    <w:rsid w:val="000323F0"/>
    <w:rsid w:val="0003325D"/>
    <w:rsid w:val="00033DCD"/>
    <w:rsid w:val="00035017"/>
    <w:rsid w:val="000352BF"/>
    <w:rsid w:val="00035C82"/>
    <w:rsid w:val="000364EF"/>
    <w:rsid w:val="00037380"/>
    <w:rsid w:val="00037E27"/>
    <w:rsid w:val="000423CD"/>
    <w:rsid w:val="000424F2"/>
    <w:rsid w:val="00042BBC"/>
    <w:rsid w:val="00043269"/>
    <w:rsid w:val="000437B1"/>
    <w:rsid w:val="000438A6"/>
    <w:rsid w:val="00043DE4"/>
    <w:rsid w:val="000441CA"/>
    <w:rsid w:val="0004491C"/>
    <w:rsid w:val="00045142"/>
    <w:rsid w:val="000458DE"/>
    <w:rsid w:val="00047714"/>
    <w:rsid w:val="000519E4"/>
    <w:rsid w:val="00051EB6"/>
    <w:rsid w:val="00052C87"/>
    <w:rsid w:val="0005316A"/>
    <w:rsid w:val="0005442E"/>
    <w:rsid w:val="00054851"/>
    <w:rsid w:val="00054D88"/>
    <w:rsid w:val="00054F3A"/>
    <w:rsid w:val="000551E5"/>
    <w:rsid w:val="000558BA"/>
    <w:rsid w:val="00056331"/>
    <w:rsid w:val="000565A2"/>
    <w:rsid w:val="00056F2C"/>
    <w:rsid w:val="00057962"/>
    <w:rsid w:val="00060B82"/>
    <w:rsid w:val="00061453"/>
    <w:rsid w:val="000620D8"/>
    <w:rsid w:val="00062C3F"/>
    <w:rsid w:val="000636ED"/>
    <w:rsid w:val="00063729"/>
    <w:rsid w:val="00063EE3"/>
    <w:rsid w:val="00064040"/>
    <w:rsid w:val="00065E3B"/>
    <w:rsid w:val="000671E8"/>
    <w:rsid w:val="00072051"/>
    <w:rsid w:val="00072213"/>
    <w:rsid w:val="000726B7"/>
    <w:rsid w:val="00073375"/>
    <w:rsid w:val="00075B04"/>
    <w:rsid w:val="0007614C"/>
    <w:rsid w:val="0008028B"/>
    <w:rsid w:val="00080AC4"/>
    <w:rsid w:val="000813F4"/>
    <w:rsid w:val="00082C7B"/>
    <w:rsid w:val="00082FD6"/>
    <w:rsid w:val="0008361C"/>
    <w:rsid w:val="0008380C"/>
    <w:rsid w:val="0008521C"/>
    <w:rsid w:val="00085820"/>
    <w:rsid w:val="00085D1E"/>
    <w:rsid w:val="0008671C"/>
    <w:rsid w:val="00087406"/>
    <w:rsid w:val="00087B55"/>
    <w:rsid w:val="000903A8"/>
    <w:rsid w:val="000913DA"/>
    <w:rsid w:val="00091E84"/>
    <w:rsid w:val="00091F7C"/>
    <w:rsid w:val="00092B7F"/>
    <w:rsid w:val="00092C31"/>
    <w:rsid w:val="00093ED9"/>
    <w:rsid w:val="00096576"/>
    <w:rsid w:val="00097497"/>
    <w:rsid w:val="00097764"/>
    <w:rsid w:val="00097A92"/>
    <w:rsid w:val="000A01DA"/>
    <w:rsid w:val="000A0232"/>
    <w:rsid w:val="000A1057"/>
    <w:rsid w:val="000A2AD8"/>
    <w:rsid w:val="000A2F45"/>
    <w:rsid w:val="000A3EC8"/>
    <w:rsid w:val="000A4569"/>
    <w:rsid w:val="000A5A97"/>
    <w:rsid w:val="000A5AE1"/>
    <w:rsid w:val="000A69C7"/>
    <w:rsid w:val="000A6BBF"/>
    <w:rsid w:val="000A70D7"/>
    <w:rsid w:val="000A773D"/>
    <w:rsid w:val="000B0C11"/>
    <w:rsid w:val="000B0C6F"/>
    <w:rsid w:val="000B0EE2"/>
    <w:rsid w:val="000B14FB"/>
    <w:rsid w:val="000B1528"/>
    <w:rsid w:val="000B4580"/>
    <w:rsid w:val="000B4A06"/>
    <w:rsid w:val="000B4EBB"/>
    <w:rsid w:val="000B5355"/>
    <w:rsid w:val="000B5CC2"/>
    <w:rsid w:val="000B757B"/>
    <w:rsid w:val="000B79AA"/>
    <w:rsid w:val="000B7DDA"/>
    <w:rsid w:val="000C07C0"/>
    <w:rsid w:val="000C176C"/>
    <w:rsid w:val="000C1E99"/>
    <w:rsid w:val="000C2FAE"/>
    <w:rsid w:val="000C3D15"/>
    <w:rsid w:val="000C72AB"/>
    <w:rsid w:val="000C7515"/>
    <w:rsid w:val="000C7537"/>
    <w:rsid w:val="000C7551"/>
    <w:rsid w:val="000C7BAF"/>
    <w:rsid w:val="000C7E6C"/>
    <w:rsid w:val="000D01E3"/>
    <w:rsid w:val="000D0918"/>
    <w:rsid w:val="000D1EC0"/>
    <w:rsid w:val="000D22E7"/>
    <w:rsid w:val="000D3BB4"/>
    <w:rsid w:val="000D4107"/>
    <w:rsid w:val="000D4772"/>
    <w:rsid w:val="000D5528"/>
    <w:rsid w:val="000D575D"/>
    <w:rsid w:val="000D5C26"/>
    <w:rsid w:val="000D68B0"/>
    <w:rsid w:val="000E00FA"/>
    <w:rsid w:val="000E3986"/>
    <w:rsid w:val="000E429B"/>
    <w:rsid w:val="000E47AC"/>
    <w:rsid w:val="000E4BFF"/>
    <w:rsid w:val="000E4F3B"/>
    <w:rsid w:val="000E5D13"/>
    <w:rsid w:val="000E5F14"/>
    <w:rsid w:val="000E6738"/>
    <w:rsid w:val="000E7A76"/>
    <w:rsid w:val="000F085B"/>
    <w:rsid w:val="000F0E10"/>
    <w:rsid w:val="000F2D15"/>
    <w:rsid w:val="000F33AD"/>
    <w:rsid w:val="000F3920"/>
    <w:rsid w:val="000F42E7"/>
    <w:rsid w:val="000F4533"/>
    <w:rsid w:val="000F5FB9"/>
    <w:rsid w:val="000F625D"/>
    <w:rsid w:val="000F6A95"/>
    <w:rsid w:val="000F7188"/>
    <w:rsid w:val="000F773A"/>
    <w:rsid w:val="000F7D6D"/>
    <w:rsid w:val="001007BF"/>
    <w:rsid w:val="00102344"/>
    <w:rsid w:val="0010307A"/>
    <w:rsid w:val="0010492C"/>
    <w:rsid w:val="0010507C"/>
    <w:rsid w:val="00105146"/>
    <w:rsid w:val="00106985"/>
    <w:rsid w:val="0010774E"/>
    <w:rsid w:val="00107E88"/>
    <w:rsid w:val="0011010F"/>
    <w:rsid w:val="00110F02"/>
    <w:rsid w:val="00113FFE"/>
    <w:rsid w:val="001155BA"/>
    <w:rsid w:val="001165EE"/>
    <w:rsid w:val="001166D3"/>
    <w:rsid w:val="0012237C"/>
    <w:rsid w:val="00122DA9"/>
    <w:rsid w:val="00122F84"/>
    <w:rsid w:val="00124C7C"/>
    <w:rsid w:val="00126CF0"/>
    <w:rsid w:val="00127155"/>
    <w:rsid w:val="001272D9"/>
    <w:rsid w:val="0013057C"/>
    <w:rsid w:val="0013120D"/>
    <w:rsid w:val="00131447"/>
    <w:rsid w:val="00131B82"/>
    <w:rsid w:val="00131BD5"/>
    <w:rsid w:val="00132318"/>
    <w:rsid w:val="0013269C"/>
    <w:rsid w:val="00133286"/>
    <w:rsid w:val="0013390B"/>
    <w:rsid w:val="00137810"/>
    <w:rsid w:val="00140AA2"/>
    <w:rsid w:val="00140F99"/>
    <w:rsid w:val="00142D5E"/>
    <w:rsid w:val="00143238"/>
    <w:rsid w:val="00144353"/>
    <w:rsid w:val="00145930"/>
    <w:rsid w:val="001476EC"/>
    <w:rsid w:val="0014783A"/>
    <w:rsid w:val="00147A04"/>
    <w:rsid w:val="00147F72"/>
    <w:rsid w:val="0015246C"/>
    <w:rsid w:val="001546AB"/>
    <w:rsid w:val="00154B9F"/>
    <w:rsid w:val="001558D6"/>
    <w:rsid w:val="00156040"/>
    <w:rsid w:val="00156E80"/>
    <w:rsid w:val="0016090A"/>
    <w:rsid w:val="00162231"/>
    <w:rsid w:val="0016236D"/>
    <w:rsid w:val="00163723"/>
    <w:rsid w:val="0016409E"/>
    <w:rsid w:val="001645C1"/>
    <w:rsid w:val="00164E9C"/>
    <w:rsid w:val="00164EF1"/>
    <w:rsid w:val="00165F68"/>
    <w:rsid w:val="00166C0C"/>
    <w:rsid w:val="001672C3"/>
    <w:rsid w:val="00167BEC"/>
    <w:rsid w:val="00167C49"/>
    <w:rsid w:val="001707F2"/>
    <w:rsid w:val="00170B74"/>
    <w:rsid w:val="00171B84"/>
    <w:rsid w:val="00172A22"/>
    <w:rsid w:val="001735E0"/>
    <w:rsid w:val="001737C5"/>
    <w:rsid w:val="00173E01"/>
    <w:rsid w:val="00174279"/>
    <w:rsid w:val="00174A10"/>
    <w:rsid w:val="00174A54"/>
    <w:rsid w:val="00176396"/>
    <w:rsid w:val="00176595"/>
    <w:rsid w:val="00176AA2"/>
    <w:rsid w:val="00177406"/>
    <w:rsid w:val="00177801"/>
    <w:rsid w:val="00177A97"/>
    <w:rsid w:val="00177FE1"/>
    <w:rsid w:val="0018008B"/>
    <w:rsid w:val="00180F6F"/>
    <w:rsid w:val="0018288F"/>
    <w:rsid w:val="001833D8"/>
    <w:rsid w:val="001840B8"/>
    <w:rsid w:val="00184558"/>
    <w:rsid w:val="0018590C"/>
    <w:rsid w:val="001865AD"/>
    <w:rsid w:val="00187494"/>
    <w:rsid w:val="001874BA"/>
    <w:rsid w:val="0019005B"/>
    <w:rsid w:val="00190E5E"/>
    <w:rsid w:val="00191D0E"/>
    <w:rsid w:val="00191E57"/>
    <w:rsid w:val="00192E7F"/>
    <w:rsid w:val="001945D4"/>
    <w:rsid w:val="00194A92"/>
    <w:rsid w:val="00195423"/>
    <w:rsid w:val="001959A4"/>
    <w:rsid w:val="001960C2"/>
    <w:rsid w:val="001A07FC"/>
    <w:rsid w:val="001A08B5"/>
    <w:rsid w:val="001A15B5"/>
    <w:rsid w:val="001A1C17"/>
    <w:rsid w:val="001A227C"/>
    <w:rsid w:val="001A27A4"/>
    <w:rsid w:val="001A31AB"/>
    <w:rsid w:val="001A4209"/>
    <w:rsid w:val="001A49B9"/>
    <w:rsid w:val="001A4D03"/>
    <w:rsid w:val="001A5357"/>
    <w:rsid w:val="001A6C8F"/>
    <w:rsid w:val="001B023B"/>
    <w:rsid w:val="001B10DB"/>
    <w:rsid w:val="001B1115"/>
    <w:rsid w:val="001B13F6"/>
    <w:rsid w:val="001B169E"/>
    <w:rsid w:val="001B2CE4"/>
    <w:rsid w:val="001B33D4"/>
    <w:rsid w:val="001B34FD"/>
    <w:rsid w:val="001B3621"/>
    <w:rsid w:val="001B3F21"/>
    <w:rsid w:val="001B3F23"/>
    <w:rsid w:val="001B40BB"/>
    <w:rsid w:val="001B42B6"/>
    <w:rsid w:val="001B4987"/>
    <w:rsid w:val="001B4D5F"/>
    <w:rsid w:val="001B6665"/>
    <w:rsid w:val="001B6F0C"/>
    <w:rsid w:val="001B75D6"/>
    <w:rsid w:val="001C45B8"/>
    <w:rsid w:val="001C51B1"/>
    <w:rsid w:val="001C6567"/>
    <w:rsid w:val="001C74D6"/>
    <w:rsid w:val="001D0B57"/>
    <w:rsid w:val="001D0D56"/>
    <w:rsid w:val="001D1DB8"/>
    <w:rsid w:val="001D1DF3"/>
    <w:rsid w:val="001D2AD3"/>
    <w:rsid w:val="001D2B9B"/>
    <w:rsid w:val="001D761A"/>
    <w:rsid w:val="001D78E9"/>
    <w:rsid w:val="001D7A04"/>
    <w:rsid w:val="001D7B68"/>
    <w:rsid w:val="001E0161"/>
    <w:rsid w:val="001E03E9"/>
    <w:rsid w:val="001E04D1"/>
    <w:rsid w:val="001E11AB"/>
    <w:rsid w:val="001E1869"/>
    <w:rsid w:val="001E186D"/>
    <w:rsid w:val="001E1F8B"/>
    <w:rsid w:val="001E221C"/>
    <w:rsid w:val="001E3576"/>
    <w:rsid w:val="001E3703"/>
    <w:rsid w:val="001E3888"/>
    <w:rsid w:val="001E4AC3"/>
    <w:rsid w:val="001E53D1"/>
    <w:rsid w:val="001E5E02"/>
    <w:rsid w:val="001E6663"/>
    <w:rsid w:val="001E6E1B"/>
    <w:rsid w:val="001E7D3C"/>
    <w:rsid w:val="001F0168"/>
    <w:rsid w:val="001F1100"/>
    <w:rsid w:val="001F162D"/>
    <w:rsid w:val="001F16C3"/>
    <w:rsid w:val="001F1798"/>
    <w:rsid w:val="001F1811"/>
    <w:rsid w:val="001F1844"/>
    <w:rsid w:val="001F285E"/>
    <w:rsid w:val="001F40A4"/>
    <w:rsid w:val="001F5159"/>
    <w:rsid w:val="001F52FC"/>
    <w:rsid w:val="001F5312"/>
    <w:rsid w:val="001F6C53"/>
    <w:rsid w:val="002006BA"/>
    <w:rsid w:val="002018F1"/>
    <w:rsid w:val="0020200D"/>
    <w:rsid w:val="00202520"/>
    <w:rsid w:val="00202A4E"/>
    <w:rsid w:val="00202E27"/>
    <w:rsid w:val="00204F36"/>
    <w:rsid w:val="00206865"/>
    <w:rsid w:val="00206ACE"/>
    <w:rsid w:val="00206D0F"/>
    <w:rsid w:val="00207086"/>
    <w:rsid w:val="00207772"/>
    <w:rsid w:val="00207EF6"/>
    <w:rsid w:val="00210C66"/>
    <w:rsid w:val="0021212D"/>
    <w:rsid w:val="00212801"/>
    <w:rsid w:val="00213779"/>
    <w:rsid w:val="00213C26"/>
    <w:rsid w:val="0021491E"/>
    <w:rsid w:val="00214E54"/>
    <w:rsid w:val="002158FB"/>
    <w:rsid w:val="00215989"/>
    <w:rsid w:val="00216AC6"/>
    <w:rsid w:val="00216E96"/>
    <w:rsid w:val="00216EAA"/>
    <w:rsid w:val="00216F96"/>
    <w:rsid w:val="00217011"/>
    <w:rsid w:val="00217A1C"/>
    <w:rsid w:val="00217C1D"/>
    <w:rsid w:val="0022173C"/>
    <w:rsid w:val="002219B2"/>
    <w:rsid w:val="00221BBC"/>
    <w:rsid w:val="002228D3"/>
    <w:rsid w:val="00222CF1"/>
    <w:rsid w:val="00225232"/>
    <w:rsid w:val="00225392"/>
    <w:rsid w:val="00227CF5"/>
    <w:rsid w:val="0023081E"/>
    <w:rsid w:val="00230AB6"/>
    <w:rsid w:val="002332EC"/>
    <w:rsid w:val="002336DD"/>
    <w:rsid w:val="00233945"/>
    <w:rsid w:val="00233B2A"/>
    <w:rsid w:val="00234837"/>
    <w:rsid w:val="00234A3B"/>
    <w:rsid w:val="00234C01"/>
    <w:rsid w:val="002352E2"/>
    <w:rsid w:val="00236242"/>
    <w:rsid w:val="0023633A"/>
    <w:rsid w:val="002374BC"/>
    <w:rsid w:val="00237522"/>
    <w:rsid w:val="00237BF1"/>
    <w:rsid w:val="00237D1A"/>
    <w:rsid w:val="00237E5A"/>
    <w:rsid w:val="002412B3"/>
    <w:rsid w:val="00241D63"/>
    <w:rsid w:val="00241F8B"/>
    <w:rsid w:val="002420F1"/>
    <w:rsid w:val="002424F7"/>
    <w:rsid w:val="0024255D"/>
    <w:rsid w:val="00242E40"/>
    <w:rsid w:val="00244F6D"/>
    <w:rsid w:val="00245F70"/>
    <w:rsid w:val="002476BB"/>
    <w:rsid w:val="00247BF4"/>
    <w:rsid w:val="00250850"/>
    <w:rsid w:val="00250900"/>
    <w:rsid w:val="00250905"/>
    <w:rsid w:val="00250FEF"/>
    <w:rsid w:val="00251304"/>
    <w:rsid w:val="0025177F"/>
    <w:rsid w:val="0025225B"/>
    <w:rsid w:val="00255470"/>
    <w:rsid w:val="0025615F"/>
    <w:rsid w:val="0026013C"/>
    <w:rsid w:val="002609B2"/>
    <w:rsid w:val="00261351"/>
    <w:rsid w:val="002627A8"/>
    <w:rsid w:val="00262C70"/>
    <w:rsid w:val="00262ED5"/>
    <w:rsid w:val="00263928"/>
    <w:rsid w:val="002645F4"/>
    <w:rsid w:val="00264D5B"/>
    <w:rsid w:val="00265BC4"/>
    <w:rsid w:val="00266EC8"/>
    <w:rsid w:val="002711F8"/>
    <w:rsid w:val="002732EE"/>
    <w:rsid w:val="002734C7"/>
    <w:rsid w:val="00273BB8"/>
    <w:rsid w:val="00274138"/>
    <w:rsid w:val="00275202"/>
    <w:rsid w:val="0027597C"/>
    <w:rsid w:val="002823DB"/>
    <w:rsid w:val="00284A0B"/>
    <w:rsid w:val="00285123"/>
    <w:rsid w:val="002856F1"/>
    <w:rsid w:val="00286515"/>
    <w:rsid w:val="0028670C"/>
    <w:rsid w:val="00287D1D"/>
    <w:rsid w:val="00290445"/>
    <w:rsid w:val="002906AF"/>
    <w:rsid w:val="002913B4"/>
    <w:rsid w:val="00291EEF"/>
    <w:rsid w:val="00292853"/>
    <w:rsid w:val="00292A9E"/>
    <w:rsid w:val="00292D46"/>
    <w:rsid w:val="002940C8"/>
    <w:rsid w:val="002946CE"/>
    <w:rsid w:val="00295AAD"/>
    <w:rsid w:val="00295E00"/>
    <w:rsid w:val="002969DA"/>
    <w:rsid w:val="00297372"/>
    <w:rsid w:val="002A0646"/>
    <w:rsid w:val="002A1030"/>
    <w:rsid w:val="002A1D2C"/>
    <w:rsid w:val="002A217E"/>
    <w:rsid w:val="002A21A1"/>
    <w:rsid w:val="002A28A9"/>
    <w:rsid w:val="002A54D5"/>
    <w:rsid w:val="002A5557"/>
    <w:rsid w:val="002A5EF3"/>
    <w:rsid w:val="002A61B8"/>
    <w:rsid w:val="002A639A"/>
    <w:rsid w:val="002A68B5"/>
    <w:rsid w:val="002A6AD4"/>
    <w:rsid w:val="002A7838"/>
    <w:rsid w:val="002A7991"/>
    <w:rsid w:val="002B06EB"/>
    <w:rsid w:val="002B0830"/>
    <w:rsid w:val="002B170D"/>
    <w:rsid w:val="002B1EE0"/>
    <w:rsid w:val="002B29D4"/>
    <w:rsid w:val="002B2DFD"/>
    <w:rsid w:val="002B6FEE"/>
    <w:rsid w:val="002B747F"/>
    <w:rsid w:val="002B74D7"/>
    <w:rsid w:val="002C0BB6"/>
    <w:rsid w:val="002C1B33"/>
    <w:rsid w:val="002C2DB4"/>
    <w:rsid w:val="002C39E1"/>
    <w:rsid w:val="002C46A6"/>
    <w:rsid w:val="002C5006"/>
    <w:rsid w:val="002C567C"/>
    <w:rsid w:val="002C628B"/>
    <w:rsid w:val="002C6F95"/>
    <w:rsid w:val="002C712F"/>
    <w:rsid w:val="002D0403"/>
    <w:rsid w:val="002D0940"/>
    <w:rsid w:val="002D142E"/>
    <w:rsid w:val="002D1613"/>
    <w:rsid w:val="002D3503"/>
    <w:rsid w:val="002D41EA"/>
    <w:rsid w:val="002D4606"/>
    <w:rsid w:val="002D4CFC"/>
    <w:rsid w:val="002D51E0"/>
    <w:rsid w:val="002D5923"/>
    <w:rsid w:val="002D75DB"/>
    <w:rsid w:val="002E0376"/>
    <w:rsid w:val="002E109E"/>
    <w:rsid w:val="002E20D2"/>
    <w:rsid w:val="002E2853"/>
    <w:rsid w:val="002E28E8"/>
    <w:rsid w:val="002E2E7E"/>
    <w:rsid w:val="002E386C"/>
    <w:rsid w:val="002E394A"/>
    <w:rsid w:val="002E4205"/>
    <w:rsid w:val="002E50B5"/>
    <w:rsid w:val="002E5728"/>
    <w:rsid w:val="002E6455"/>
    <w:rsid w:val="002E6DF8"/>
    <w:rsid w:val="002E73B8"/>
    <w:rsid w:val="002F1B64"/>
    <w:rsid w:val="002F1E9C"/>
    <w:rsid w:val="002F1F20"/>
    <w:rsid w:val="002F235E"/>
    <w:rsid w:val="002F2546"/>
    <w:rsid w:val="002F35AD"/>
    <w:rsid w:val="002F553C"/>
    <w:rsid w:val="002F5827"/>
    <w:rsid w:val="002F6866"/>
    <w:rsid w:val="002F6DBF"/>
    <w:rsid w:val="002F7157"/>
    <w:rsid w:val="002F795D"/>
    <w:rsid w:val="00300042"/>
    <w:rsid w:val="0030332A"/>
    <w:rsid w:val="0030342A"/>
    <w:rsid w:val="00303644"/>
    <w:rsid w:val="00303779"/>
    <w:rsid w:val="00303E0A"/>
    <w:rsid w:val="003051DD"/>
    <w:rsid w:val="00306724"/>
    <w:rsid w:val="00311570"/>
    <w:rsid w:val="00311AEB"/>
    <w:rsid w:val="003120C9"/>
    <w:rsid w:val="00312587"/>
    <w:rsid w:val="00312CD0"/>
    <w:rsid w:val="00312E23"/>
    <w:rsid w:val="0031312A"/>
    <w:rsid w:val="00313A4D"/>
    <w:rsid w:val="00313D19"/>
    <w:rsid w:val="0031472B"/>
    <w:rsid w:val="00314AD3"/>
    <w:rsid w:val="00315529"/>
    <w:rsid w:val="00316253"/>
    <w:rsid w:val="0031694C"/>
    <w:rsid w:val="0031760D"/>
    <w:rsid w:val="00317F7C"/>
    <w:rsid w:val="00320363"/>
    <w:rsid w:val="00320571"/>
    <w:rsid w:val="00320B1B"/>
    <w:rsid w:val="00321867"/>
    <w:rsid w:val="003239A4"/>
    <w:rsid w:val="00324831"/>
    <w:rsid w:val="00324874"/>
    <w:rsid w:val="0032560D"/>
    <w:rsid w:val="0032660A"/>
    <w:rsid w:val="00331CE3"/>
    <w:rsid w:val="003326A9"/>
    <w:rsid w:val="00334365"/>
    <w:rsid w:val="0033472E"/>
    <w:rsid w:val="00334C52"/>
    <w:rsid w:val="00335206"/>
    <w:rsid w:val="00336E90"/>
    <w:rsid w:val="00337E8E"/>
    <w:rsid w:val="003402A3"/>
    <w:rsid w:val="003415A1"/>
    <w:rsid w:val="003418F7"/>
    <w:rsid w:val="00342B0F"/>
    <w:rsid w:val="003435D9"/>
    <w:rsid w:val="003456A1"/>
    <w:rsid w:val="0035071D"/>
    <w:rsid w:val="00352A8E"/>
    <w:rsid w:val="003533A4"/>
    <w:rsid w:val="0035383F"/>
    <w:rsid w:val="00353AFD"/>
    <w:rsid w:val="00354C82"/>
    <w:rsid w:val="003555B5"/>
    <w:rsid w:val="00356899"/>
    <w:rsid w:val="00356956"/>
    <w:rsid w:val="003570A2"/>
    <w:rsid w:val="00360111"/>
    <w:rsid w:val="0036041D"/>
    <w:rsid w:val="003611A6"/>
    <w:rsid w:val="00361C1F"/>
    <w:rsid w:val="00362EFE"/>
    <w:rsid w:val="00363B0A"/>
    <w:rsid w:val="00363DCB"/>
    <w:rsid w:val="00366017"/>
    <w:rsid w:val="00367989"/>
    <w:rsid w:val="003708B4"/>
    <w:rsid w:val="00371439"/>
    <w:rsid w:val="0037143E"/>
    <w:rsid w:val="0037147C"/>
    <w:rsid w:val="00371C04"/>
    <w:rsid w:val="003720C1"/>
    <w:rsid w:val="00373683"/>
    <w:rsid w:val="00373D3C"/>
    <w:rsid w:val="0037450A"/>
    <w:rsid w:val="0037495F"/>
    <w:rsid w:val="00375FCF"/>
    <w:rsid w:val="00376A0B"/>
    <w:rsid w:val="00376CA3"/>
    <w:rsid w:val="00377198"/>
    <w:rsid w:val="003775D9"/>
    <w:rsid w:val="003779AF"/>
    <w:rsid w:val="0038165E"/>
    <w:rsid w:val="003816C6"/>
    <w:rsid w:val="00381754"/>
    <w:rsid w:val="00381B21"/>
    <w:rsid w:val="00381E6B"/>
    <w:rsid w:val="003823E7"/>
    <w:rsid w:val="00382698"/>
    <w:rsid w:val="00382B36"/>
    <w:rsid w:val="00383132"/>
    <w:rsid w:val="00383F28"/>
    <w:rsid w:val="00383FD2"/>
    <w:rsid w:val="0038433D"/>
    <w:rsid w:val="00384A32"/>
    <w:rsid w:val="00384C0F"/>
    <w:rsid w:val="003853E1"/>
    <w:rsid w:val="00386AAC"/>
    <w:rsid w:val="00387ED7"/>
    <w:rsid w:val="00390EA7"/>
    <w:rsid w:val="00390F56"/>
    <w:rsid w:val="00392093"/>
    <w:rsid w:val="00392658"/>
    <w:rsid w:val="00394605"/>
    <w:rsid w:val="003948BE"/>
    <w:rsid w:val="00394A4D"/>
    <w:rsid w:val="00394CE1"/>
    <w:rsid w:val="003958A0"/>
    <w:rsid w:val="00396749"/>
    <w:rsid w:val="00396B71"/>
    <w:rsid w:val="00397E27"/>
    <w:rsid w:val="00397FA3"/>
    <w:rsid w:val="003A1888"/>
    <w:rsid w:val="003A2346"/>
    <w:rsid w:val="003A2459"/>
    <w:rsid w:val="003A2488"/>
    <w:rsid w:val="003A2A4D"/>
    <w:rsid w:val="003A2F68"/>
    <w:rsid w:val="003A36D3"/>
    <w:rsid w:val="003A41E7"/>
    <w:rsid w:val="003A45D1"/>
    <w:rsid w:val="003A54FF"/>
    <w:rsid w:val="003A5A8E"/>
    <w:rsid w:val="003A5D19"/>
    <w:rsid w:val="003A66F0"/>
    <w:rsid w:val="003A687A"/>
    <w:rsid w:val="003A757E"/>
    <w:rsid w:val="003A7891"/>
    <w:rsid w:val="003B09A6"/>
    <w:rsid w:val="003B1505"/>
    <w:rsid w:val="003B1983"/>
    <w:rsid w:val="003B2089"/>
    <w:rsid w:val="003B24C1"/>
    <w:rsid w:val="003B257F"/>
    <w:rsid w:val="003B375F"/>
    <w:rsid w:val="003B3B17"/>
    <w:rsid w:val="003B3F8A"/>
    <w:rsid w:val="003B4304"/>
    <w:rsid w:val="003B5283"/>
    <w:rsid w:val="003B6CCC"/>
    <w:rsid w:val="003B6DEC"/>
    <w:rsid w:val="003C00A1"/>
    <w:rsid w:val="003C11B7"/>
    <w:rsid w:val="003C1585"/>
    <w:rsid w:val="003C15B9"/>
    <w:rsid w:val="003C1F45"/>
    <w:rsid w:val="003C33E2"/>
    <w:rsid w:val="003C35F9"/>
    <w:rsid w:val="003C40EB"/>
    <w:rsid w:val="003C4C9D"/>
    <w:rsid w:val="003C4E05"/>
    <w:rsid w:val="003C57BA"/>
    <w:rsid w:val="003C5E12"/>
    <w:rsid w:val="003D030F"/>
    <w:rsid w:val="003D0C6D"/>
    <w:rsid w:val="003D138D"/>
    <w:rsid w:val="003D2A53"/>
    <w:rsid w:val="003D2B47"/>
    <w:rsid w:val="003D2F72"/>
    <w:rsid w:val="003D4AD7"/>
    <w:rsid w:val="003D4C6E"/>
    <w:rsid w:val="003D75E1"/>
    <w:rsid w:val="003E06C3"/>
    <w:rsid w:val="003E0EDF"/>
    <w:rsid w:val="003E2CD0"/>
    <w:rsid w:val="003E53D4"/>
    <w:rsid w:val="003E569B"/>
    <w:rsid w:val="003E6955"/>
    <w:rsid w:val="003F1A40"/>
    <w:rsid w:val="003F26A4"/>
    <w:rsid w:val="003F27DE"/>
    <w:rsid w:val="003F31DC"/>
    <w:rsid w:val="003F3AC1"/>
    <w:rsid w:val="003F3FA7"/>
    <w:rsid w:val="003F41B2"/>
    <w:rsid w:val="003F5654"/>
    <w:rsid w:val="003F59D7"/>
    <w:rsid w:val="003F5C0E"/>
    <w:rsid w:val="003F68A1"/>
    <w:rsid w:val="003F6F96"/>
    <w:rsid w:val="003F700C"/>
    <w:rsid w:val="003F7FFD"/>
    <w:rsid w:val="00400309"/>
    <w:rsid w:val="00400A1E"/>
    <w:rsid w:val="0040138E"/>
    <w:rsid w:val="004014AE"/>
    <w:rsid w:val="0040156F"/>
    <w:rsid w:val="00401C50"/>
    <w:rsid w:val="004025EC"/>
    <w:rsid w:val="00402B98"/>
    <w:rsid w:val="0040300B"/>
    <w:rsid w:val="00404011"/>
    <w:rsid w:val="00405A86"/>
    <w:rsid w:val="0040651E"/>
    <w:rsid w:val="00406FB0"/>
    <w:rsid w:val="0040798D"/>
    <w:rsid w:val="00407CA4"/>
    <w:rsid w:val="00407EDF"/>
    <w:rsid w:val="0041042C"/>
    <w:rsid w:val="00410B9C"/>
    <w:rsid w:val="00410C8D"/>
    <w:rsid w:val="00412861"/>
    <w:rsid w:val="00412A02"/>
    <w:rsid w:val="0041395D"/>
    <w:rsid w:val="00414AD9"/>
    <w:rsid w:val="00415287"/>
    <w:rsid w:val="00415D8A"/>
    <w:rsid w:val="00416CCF"/>
    <w:rsid w:val="0042211B"/>
    <w:rsid w:val="0042373E"/>
    <w:rsid w:val="004237BE"/>
    <w:rsid w:val="004240F2"/>
    <w:rsid w:val="00425756"/>
    <w:rsid w:val="00425FF8"/>
    <w:rsid w:val="00426960"/>
    <w:rsid w:val="00426A11"/>
    <w:rsid w:val="00430D0C"/>
    <w:rsid w:val="004311B8"/>
    <w:rsid w:val="004336C7"/>
    <w:rsid w:val="00433FCD"/>
    <w:rsid w:val="00434A4F"/>
    <w:rsid w:val="0043527F"/>
    <w:rsid w:val="004355C5"/>
    <w:rsid w:val="0043646C"/>
    <w:rsid w:val="00436F77"/>
    <w:rsid w:val="004375EE"/>
    <w:rsid w:val="00437C7B"/>
    <w:rsid w:val="00440464"/>
    <w:rsid w:val="00440651"/>
    <w:rsid w:val="00440CF5"/>
    <w:rsid w:val="004412A3"/>
    <w:rsid w:val="004413B6"/>
    <w:rsid w:val="004420AE"/>
    <w:rsid w:val="00443A14"/>
    <w:rsid w:val="00443B63"/>
    <w:rsid w:val="00443D2F"/>
    <w:rsid w:val="004447E8"/>
    <w:rsid w:val="0044493B"/>
    <w:rsid w:val="00444C05"/>
    <w:rsid w:val="00447BC4"/>
    <w:rsid w:val="00452042"/>
    <w:rsid w:val="00457C86"/>
    <w:rsid w:val="00457FDF"/>
    <w:rsid w:val="00460F76"/>
    <w:rsid w:val="00461746"/>
    <w:rsid w:val="00462906"/>
    <w:rsid w:val="0046301F"/>
    <w:rsid w:val="00463B88"/>
    <w:rsid w:val="00463E2A"/>
    <w:rsid w:val="004657E3"/>
    <w:rsid w:val="0046679B"/>
    <w:rsid w:val="00466946"/>
    <w:rsid w:val="004669BB"/>
    <w:rsid w:val="004672EC"/>
    <w:rsid w:val="00467437"/>
    <w:rsid w:val="00467C8C"/>
    <w:rsid w:val="00467EE3"/>
    <w:rsid w:val="00471E80"/>
    <w:rsid w:val="004723E6"/>
    <w:rsid w:val="00472647"/>
    <w:rsid w:val="0047350B"/>
    <w:rsid w:val="00473715"/>
    <w:rsid w:val="0047574D"/>
    <w:rsid w:val="004759E1"/>
    <w:rsid w:val="00476B23"/>
    <w:rsid w:val="00481227"/>
    <w:rsid w:val="0048128D"/>
    <w:rsid w:val="00481A52"/>
    <w:rsid w:val="0048233F"/>
    <w:rsid w:val="004826BB"/>
    <w:rsid w:val="004827FF"/>
    <w:rsid w:val="004834A5"/>
    <w:rsid w:val="004846BD"/>
    <w:rsid w:val="00484D57"/>
    <w:rsid w:val="0048648E"/>
    <w:rsid w:val="00486726"/>
    <w:rsid w:val="00486A17"/>
    <w:rsid w:val="00486F0F"/>
    <w:rsid w:val="004876C8"/>
    <w:rsid w:val="00490B7A"/>
    <w:rsid w:val="00490E28"/>
    <w:rsid w:val="00490E6A"/>
    <w:rsid w:val="00491172"/>
    <w:rsid w:val="0049213C"/>
    <w:rsid w:val="00493B03"/>
    <w:rsid w:val="0049404A"/>
    <w:rsid w:val="004944E0"/>
    <w:rsid w:val="00494A3F"/>
    <w:rsid w:val="004960A3"/>
    <w:rsid w:val="00496867"/>
    <w:rsid w:val="00496924"/>
    <w:rsid w:val="00497DDC"/>
    <w:rsid w:val="004A1789"/>
    <w:rsid w:val="004A281E"/>
    <w:rsid w:val="004A481F"/>
    <w:rsid w:val="004A5257"/>
    <w:rsid w:val="004A5317"/>
    <w:rsid w:val="004A60A6"/>
    <w:rsid w:val="004A6123"/>
    <w:rsid w:val="004A6BAD"/>
    <w:rsid w:val="004A6F83"/>
    <w:rsid w:val="004A7BCB"/>
    <w:rsid w:val="004B078A"/>
    <w:rsid w:val="004B087B"/>
    <w:rsid w:val="004B0B43"/>
    <w:rsid w:val="004B0D7E"/>
    <w:rsid w:val="004B0F28"/>
    <w:rsid w:val="004B18F4"/>
    <w:rsid w:val="004B1D65"/>
    <w:rsid w:val="004B1EE3"/>
    <w:rsid w:val="004B37FD"/>
    <w:rsid w:val="004B519A"/>
    <w:rsid w:val="004B569B"/>
    <w:rsid w:val="004B575F"/>
    <w:rsid w:val="004B5CD4"/>
    <w:rsid w:val="004B68E6"/>
    <w:rsid w:val="004B7AF0"/>
    <w:rsid w:val="004C0791"/>
    <w:rsid w:val="004C0979"/>
    <w:rsid w:val="004C09F4"/>
    <w:rsid w:val="004C16C7"/>
    <w:rsid w:val="004C17B2"/>
    <w:rsid w:val="004C18CE"/>
    <w:rsid w:val="004C28B6"/>
    <w:rsid w:val="004C3466"/>
    <w:rsid w:val="004C437D"/>
    <w:rsid w:val="004C48CC"/>
    <w:rsid w:val="004C5AFE"/>
    <w:rsid w:val="004C5D60"/>
    <w:rsid w:val="004C6043"/>
    <w:rsid w:val="004C6690"/>
    <w:rsid w:val="004C6CA3"/>
    <w:rsid w:val="004D0472"/>
    <w:rsid w:val="004D0D76"/>
    <w:rsid w:val="004D105E"/>
    <w:rsid w:val="004D3AF4"/>
    <w:rsid w:val="004D40C6"/>
    <w:rsid w:val="004D4910"/>
    <w:rsid w:val="004D6A52"/>
    <w:rsid w:val="004D7B2A"/>
    <w:rsid w:val="004D7DB5"/>
    <w:rsid w:val="004E0422"/>
    <w:rsid w:val="004E084D"/>
    <w:rsid w:val="004E2195"/>
    <w:rsid w:val="004E25AB"/>
    <w:rsid w:val="004E3532"/>
    <w:rsid w:val="004E3775"/>
    <w:rsid w:val="004E4899"/>
    <w:rsid w:val="004E4ADF"/>
    <w:rsid w:val="004E5942"/>
    <w:rsid w:val="004E74A7"/>
    <w:rsid w:val="004F0C73"/>
    <w:rsid w:val="004F2A9B"/>
    <w:rsid w:val="004F2BEE"/>
    <w:rsid w:val="004F3043"/>
    <w:rsid w:val="004F34A1"/>
    <w:rsid w:val="004F3743"/>
    <w:rsid w:val="004F3F0F"/>
    <w:rsid w:val="004F53D1"/>
    <w:rsid w:val="004F64A7"/>
    <w:rsid w:val="0050193E"/>
    <w:rsid w:val="00501B8D"/>
    <w:rsid w:val="0050260F"/>
    <w:rsid w:val="00502910"/>
    <w:rsid w:val="00503284"/>
    <w:rsid w:val="005038A4"/>
    <w:rsid w:val="00503959"/>
    <w:rsid w:val="00503BB1"/>
    <w:rsid w:val="005047A7"/>
    <w:rsid w:val="00507102"/>
    <w:rsid w:val="00507E32"/>
    <w:rsid w:val="00510574"/>
    <w:rsid w:val="005105D3"/>
    <w:rsid w:val="00510C43"/>
    <w:rsid w:val="005113D6"/>
    <w:rsid w:val="0051196A"/>
    <w:rsid w:val="0051213B"/>
    <w:rsid w:val="00512342"/>
    <w:rsid w:val="0051294B"/>
    <w:rsid w:val="00512E42"/>
    <w:rsid w:val="00514385"/>
    <w:rsid w:val="005146A5"/>
    <w:rsid w:val="00515526"/>
    <w:rsid w:val="005167AF"/>
    <w:rsid w:val="00516E1B"/>
    <w:rsid w:val="0051703B"/>
    <w:rsid w:val="005177B4"/>
    <w:rsid w:val="0051795A"/>
    <w:rsid w:val="00520088"/>
    <w:rsid w:val="00520494"/>
    <w:rsid w:val="00521D49"/>
    <w:rsid w:val="00523746"/>
    <w:rsid w:val="00524447"/>
    <w:rsid w:val="00525E26"/>
    <w:rsid w:val="005261BD"/>
    <w:rsid w:val="00526A1C"/>
    <w:rsid w:val="00527130"/>
    <w:rsid w:val="00527CF1"/>
    <w:rsid w:val="005304E6"/>
    <w:rsid w:val="00530C22"/>
    <w:rsid w:val="00530D5C"/>
    <w:rsid w:val="00532012"/>
    <w:rsid w:val="005324CA"/>
    <w:rsid w:val="0053278E"/>
    <w:rsid w:val="00532D79"/>
    <w:rsid w:val="00532EF4"/>
    <w:rsid w:val="00533C60"/>
    <w:rsid w:val="00534723"/>
    <w:rsid w:val="0053608B"/>
    <w:rsid w:val="005362E2"/>
    <w:rsid w:val="00536A4B"/>
    <w:rsid w:val="00537B98"/>
    <w:rsid w:val="00537E2F"/>
    <w:rsid w:val="00541419"/>
    <w:rsid w:val="005425A2"/>
    <w:rsid w:val="005428ED"/>
    <w:rsid w:val="00542E3F"/>
    <w:rsid w:val="00542E5F"/>
    <w:rsid w:val="005439D6"/>
    <w:rsid w:val="00544BAA"/>
    <w:rsid w:val="005459CD"/>
    <w:rsid w:val="00551578"/>
    <w:rsid w:val="005524E2"/>
    <w:rsid w:val="005525BF"/>
    <w:rsid w:val="00553248"/>
    <w:rsid w:val="005534F3"/>
    <w:rsid w:val="00553DC9"/>
    <w:rsid w:val="0055458E"/>
    <w:rsid w:val="00555183"/>
    <w:rsid w:val="00561A42"/>
    <w:rsid w:val="00561DCE"/>
    <w:rsid w:val="005633C6"/>
    <w:rsid w:val="005649AA"/>
    <w:rsid w:val="00565D51"/>
    <w:rsid w:val="0056605C"/>
    <w:rsid w:val="005665FB"/>
    <w:rsid w:val="005666D2"/>
    <w:rsid w:val="00566BDB"/>
    <w:rsid w:val="005671B6"/>
    <w:rsid w:val="0056787F"/>
    <w:rsid w:val="00567A4F"/>
    <w:rsid w:val="00570095"/>
    <w:rsid w:val="00570194"/>
    <w:rsid w:val="00570509"/>
    <w:rsid w:val="00570BBA"/>
    <w:rsid w:val="00571761"/>
    <w:rsid w:val="0057196A"/>
    <w:rsid w:val="00571B6E"/>
    <w:rsid w:val="00571DCD"/>
    <w:rsid w:val="005738E5"/>
    <w:rsid w:val="005742EE"/>
    <w:rsid w:val="005744D4"/>
    <w:rsid w:val="005744D9"/>
    <w:rsid w:val="00574E19"/>
    <w:rsid w:val="005759E6"/>
    <w:rsid w:val="0057672B"/>
    <w:rsid w:val="005802BF"/>
    <w:rsid w:val="00580F28"/>
    <w:rsid w:val="005819E5"/>
    <w:rsid w:val="00581CD1"/>
    <w:rsid w:val="00582DF4"/>
    <w:rsid w:val="0058325F"/>
    <w:rsid w:val="00583F1E"/>
    <w:rsid w:val="005846DB"/>
    <w:rsid w:val="005867C9"/>
    <w:rsid w:val="005874C0"/>
    <w:rsid w:val="00590442"/>
    <w:rsid w:val="00590C5D"/>
    <w:rsid w:val="00592128"/>
    <w:rsid w:val="005928D8"/>
    <w:rsid w:val="00593923"/>
    <w:rsid w:val="00593C02"/>
    <w:rsid w:val="00594657"/>
    <w:rsid w:val="00594776"/>
    <w:rsid w:val="00595237"/>
    <w:rsid w:val="005963E7"/>
    <w:rsid w:val="00597B8C"/>
    <w:rsid w:val="005A0ED5"/>
    <w:rsid w:val="005A158A"/>
    <w:rsid w:val="005A204B"/>
    <w:rsid w:val="005A21F0"/>
    <w:rsid w:val="005A35F1"/>
    <w:rsid w:val="005A37E7"/>
    <w:rsid w:val="005A414F"/>
    <w:rsid w:val="005A4CCB"/>
    <w:rsid w:val="005A532A"/>
    <w:rsid w:val="005A5C34"/>
    <w:rsid w:val="005A5D6A"/>
    <w:rsid w:val="005A7852"/>
    <w:rsid w:val="005A7DF1"/>
    <w:rsid w:val="005B02DB"/>
    <w:rsid w:val="005B224E"/>
    <w:rsid w:val="005B2B96"/>
    <w:rsid w:val="005B2CFE"/>
    <w:rsid w:val="005B4520"/>
    <w:rsid w:val="005B48E1"/>
    <w:rsid w:val="005B5C6D"/>
    <w:rsid w:val="005B63C5"/>
    <w:rsid w:val="005C0EDA"/>
    <w:rsid w:val="005C0FB6"/>
    <w:rsid w:val="005C153F"/>
    <w:rsid w:val="005C1669"/>
    <w:rsid w:val="005C1BC6"/>
    <w:rsid w:val="005C23A0"/>
    <w:rsid w:val="005C28E6"/>
    <w:rsid w:val="005C2A22"/>
    <w:rsid w:val="005C3CA1"/>
    <w:rsid w:val="005C45B2"/>
    <w:rsid w:val="005C478D"/>
    <w:rsid w:val="005C5645"/>
    <w:rsid w:val="005C6812"/>
    <w:rsid w:val="005C7B82"/>
    <w:rsid w:val="005D030F"/>
    <w:rsid w:val="005D03DE"/>
    <w:rsid w:val="005D0CF9"/>
    <w:rsid w:val="005D0EA2"/>
    <w:rsid w:val="005D119A"/>
    <w:rsid w:val="005D1AFC"/>
    <w:rsid w:val="005D2D8D"/>
    <w:rsid w:val="005D3D03"/>
    <w:rsid w:val="005D4AF4"/>
    <w:rsid w:val="005D635E"/>
    <w:rsid w:val="005D711A"/>
    <w:rsid w:val="005E03EB"/>
    <w:rsid w:val="005E0464"/>
    <w:rsid w:val="005E218E"/>
    <w:rsid w:val="005E2C2B"/>
    <w:rsid w:val="005E4D95"/>
    <w:rsid w:val="005E69D7"/>
    <w:rsid w:val="005E7605"/>
    <w:rsid w:val="005E766C"/>
    <w:rsid w:val="005F0530"/>
    <w:rsid w:val="005F0B7A"/>
    <w:rsid w:val="005F11FB"/>
    <w:rsid w:val="005F1C3F"/>
    <w:rsid w:val="005F1C6B"/>
    <w:rsid w:val="005F256D"/>
    <w:rsid w:val="005F2B9A"/>
    <w:rsid w:val="005F3A36"/>
    <w:rsid w:val="005F41BB"/>
    <w:rsid w:val="00602AE5"/>
    <w:rsid w:val="00603218"/>
    <w:rsid w:val="006046DE"/>
    <w:rsid w:val="006068F9"/>
    <w:rsid w:val="00612678"/>
    <w:rsid w:val="00612B3A"/>
    <w:rsid w:val="00613282"/>
    <w:rsid w:val="00613C0E"/>
    <w:rsid w:val="006153E2"/>
    <w:rsid w:val="0061598F"/>
    <w:rsid w:val="00615D38"/>
    <w:rsid w:val="00616D09"/>
    <w:rsid w:val="0061752B"/>
    <w:rsid w:val="00620A7E"/>
    <w:rsid w:val="00621BA6"/>
    <w:rsid w:val="006232ED"/>
    <w:rsid w:val="006236B9"/>
    <w:rsid w:val="006237F8"/>
    <w:rsid w:val="006249E6"/>
    <w:rsid w:val="00625C60"/>
    <w:rsid w:val="00626302"/>
    <w:rsid w:val="00626801"/>
    <w:rsid w:val="006273D4"/>
    <w:rsid w:val="006301FF"/>
    <w:rsid w:val="00630D23"/>
    <w:rsid w:val="006318F0"/>
    <w:rsid w:val="00632424"/>
    <w:rsid w:val="006348C6"/>
    <w:rsid w:val="00635217"/>
    <w:rsid w:val="006374C6"/>
    <w:rsid w:val="0064020D"/>
    <w:rsid w:val="00642596"/>
    <w:rsid w:val="0064278F"/>
    <w:rsid w:val="00643241"/>
    <w:rsid w:val="006434A7"/>
    <w:rsid w:val="00643D1C"/>
    <w:rsid w:val="00644A8B"/>
    <w:rsid w:val="006464D1"/>
    <w:rsid w:val="00646892"/>
    <w:rsid w:val="00646C3C"/>
    <w:rsid w:val="00647A19"/>
    <w:rsid w:val="0065133F"/>
    <w:rsid w:val="00651633"/>
    <w:rsid w:val="00652860"/>
    <w:rsid w:val="00652E6F"/>
    <w:rsid w:val="00652F20"/>
    <w:rsid w:val="00653C1A"/>
    <w:rsid w:val="00653D65"/>
    <w:rsid w:val="006543D4"/>
    <w:rsid w:val="00654A0A"/>
    <w:rsid w:val="00655B92"/>
    <w:rsid w:val="006565A2"/>
    <w:rsid w:val="00657056"/>
    <w:rsid w:val="00657626"/>
    <w:rsid w:val="00657892"/>
    <w:rsid w:val="00660DED"/>
    <w:rsid w:val="006633C4"/>
    <w:rsid w:val="00664100"/>
    <w:rsid w:val="00664F7D"/>
    <w:rsid w:val="00665090"/>
    <w:rsid w:val="006660D2"/>
    <w:rsid w:val="006668A6"/>
    <w:rsid w:val="0066698A"/>
    <w:rsid w:val="00666D27"/>
    <w:rsid w:val="0067164D"/>
    <w:rsid w:val="006717A0"/>
    <w:rsid w:val="006720FF"/>
    <w:rsid w:val="00672B69"/>
    <w:rsid w:val="006754F2"/>
    <w:rsid w:val="006755FC"/>
    <w:rsid w:val="0067653D"/>
    <w:rsid w:val="00676BD9"/>
    <w:rsid w:val="00676D0A"/>
    <w:rsid w:val="00680ACB"/>
    <w:rsid w:val="00680DC3"/>
    <w:rsid w:val="006815C0"/>
    <w:rsid w:val="006833B6"/>
    <w:rsid w:val="00683689"/>
    <w:rsid w:val="00684B16"/>
    <w:rsid w:val="0068552F"/>
    <w:rsid w:val="00685B58"/>
    <w:rsid w:val="0068678E"/>
    <w:rsid w:val="00686D7F"/>
    <w:rsid w:val="00687C05"/>
    <w:rsid w:val="00690E9D"/>
    <w:rsid w:val="006912EC"/>
    <w:rsid w:val="00691B38"/>
    <w:rsid w:val="00691E63"/>
    <w:rsid w:val="006926AE"/>
    <w:rsid w:val="00693A73"/>
    <w:rsid w:val="00696FA3"/>
    <w:rsid w:val="0069754A"/>
    <w:rsid w:val="006A0CB1"/>
    <w:rsid w:val="006A1349"/>
    <w:rsid w:val="006A16B0"/>
    <w:rsid w:val="006A1AED"/>
    <w:rsid w:val="006A256C"/>
    <w:rsid w:val="006A2863"/>
    <w:rsid w:val="006A2A73"/>
    <w:rsid w:val="006A3B45"/>
    <w:rsid w:val="006A3E39"/>
    <w:rsid w:val="006A4F43"/>
    <w:rsid w:val="006A6FAA"/>
    <w:rsid w:val="006B025E"/>
    <w:rsid w:val="006B03D2"/>
    <w:rsid w:val="006B0558"/>
    <w:rsid w:val="006B070D"/>
    <w:rsid w:val="006B09AC"/>
    <w:rsid w:val="006B0F2F"/>
    <w:rsid w:val="006B2689"/>
    <w:rsid w:val="006B444F"/>
    <w:rsid w:val="006B474A"/>
    <w:rsid w:val="006B5B4B"/>
    <w:rsid w:val="006B7303"/>
    <w:rsid w:val="006C09A3"/>
    <w:rsid w:val="006C0E3C"/>
    <w:rsid w:val="006C2377"/>
    <w:rsid w:val="006C256B"/>
    <w:rsid w:val="006C300A"/>
    <w:rsid w:val="006C317B"/>
    <w:rsid w:val="006C55CF"/>
    <w:rsid w:val="006C5A5A"/>
    <w:rsid w:val="006C6016"/>
    <w:rsid w:val="006C62AB"/>
    <w:rsid w:val="006C669A"/>
    <w:rsid w:val="006C6A97"/>
    <w:rsid w:val="006C6EF3"/>
    <w:rsid w:val="006D5387"/>
    <w:rsid w:val="006D6992"/>
    <w:rsid w:val="006D78C5"/>
    <w:rsid w:val="006E0ACE"/>
    <w:rsid w:val="006E11D0"/>
    <w:rsid w:val="006E16E7"/>
    <w:rsid w:val="006E2DA5"/>
    <w:rsid w:val="006E3108"/>
    <w:rsid w:val="006E3DEB"/>
    <w:rsid w:val="006E445E"/>
    <w:rsid w:val="006E5FB0"/>
    <w:rsid w:val="006E63D2"/>
    <w:rsid w:val="006E72CD"/>
    <w:rsid w:val="006F082A"/>
    <w:rsid w:val="006F0A48"/>
    <w:rsid w:val="006F1066"/>
    <w:rsid w:val="006F168F"/>
    <w:rsid w:val="006F4415"/>
    <w:rsid w:val="006F5C88"/>
    <w:rsid w:val="006F5FB9"/>
    <w:rsid w:val="006F625F"/>
    <w:rsid w:val="006F6DA8"/>
    <w:rsid w:val="006F73B5"/>
    <w:rsid w:val="006F7E92"/>
    <w:rsid w:val="0070056F"/>
    <w:rsid w:val="00700F39"/>
    <w:rsid w:val="00701223"/>
    <w:rsid w:val="00702431"/>
    <w:rsid w:val="00702574"/>
    <w:rsid w:val="00702ADC"/>
    <w:rsid w:val="00704110"/>
    <w:rsid w:val="007056F9"/>
    <w:rsid w:val="00705B99"/>
    <w:rsid w:val="0070639E"/>
    <w:rsid w:val="00707174"/>
    <w:rsid w:val="00707940"/>
    <w:rsid w:val="00710357"/>
    <w:rsid w:val="007127CE"/>
    <w:rsid w:val="00712D01"/>
    <w:rsid w:val="00712EF8"/>
    <w:rsid w:val="00715984"/>
    <w:rsid w:val="00716074"/>
    <w:rsid w:val="00716686"/>
    <w:rsid w:val="00717F7B"/>
    <w:rsid w:val="007204BE"/>
    <w:rsid w:val="00720F30"/>
    <w:rsid w:val="007259AB"/>
    <w:rsid w:val="00725ABF"/>
    <w:rsid w:val="007267F6"/>
    <w:rsid w:val="00726F5A"/>
    <w:rsid w:val="00727AFA"/>
    <w:rsid w:val="00730DA1"/>
    <w:rsid w:val="00731267"/>
    <w:rsid w:val="00731442"/>
    <w:rsid w:val="00731885"/>
    <w:rsid w:val="007345CA"/>
    <w:rsid w:val="007354C0"/>
    <w:rsid w:val="00736387"/>
    <w:rsid w:val="007364CC"/>
    <w:rsid w:val="007364E1"/>
    <w:rsid w:val="0073723C"/>
    <w:rsid w:val="007400C8"/>
    <w:rsid w:val="00740EE6"/>
    <w:rsid w:val="00742AC6"/>
    <w:rsid w:val="00743001"/>
    <w:rsid w:val="0074302B"/>
    <w:rsid w:val="0074315F"/>
    <w:rsid w:val="0074397B"/>
    <w:rsid w:val="00744198"/>
    <w:rsid w:val="007452B6"/>
    <w:rsid w:val="00746766"/>
    <w:rsid w:val="00746DDF"/>
    <w:rsid w:val="007475B0"/>
    <w:rsid w:val="0074785A"/>
    <w:rsid w:val="0075001D"/>
    <w:rsid w:val="007505C9"/>
    <w:rsid w:val="00750A10"/>
    <w:rsid w:val="007516B7"/>
    <w:rsid w:val="00752068"/>
    <w:rsid w:val="00752B1E"/>
    <w:rsid w:val="007530A9"/>
    <w:rsid w:val="007540AD"/>
    <w:rsid w:val="0075429B"/>
    <w:rsid w:val="0075528E"/>
    <w:rsid w:val="00757F59"/>
    <w:rsid w:val="00760032"/>
    <w:rsid w:val="00762D11"/>
    <w:rsid w:val="00763ACD"/>
    <w:rsid w:val="00763BB0"/>
    <w:rsid w:val="00763FC2"/>
    <w:rsid w:val="007642FB"/>
    <w:rsid w:val="00764A9E"/>
    <w:rsid w:val="007659B1"/>
    <w:rsid w:val="007663D5"/>
    <w:rsid w:val="00766FDD"/>
    <w:rsid w:val="0076703A"/>
    <w:rsid w:val="007674F3"/>
    <w:rsid w:val="0076755A"/>
    <w:rsid w:val="007717E8"/>
    <w:rsid w:val="007719B5"/>
    <w:rsid w:val="00771F25"/>
    <w:rsid w:val="00773F7B"/>
    <w:rsid w:val="00774310"/>
    <w:rsid w:val="00774F41"/>
    <w:rsid w:val="00775244"/>
    <w:rsid w:val="00775802"/>
    <w:rsid w:val="00775D15"/>
    <w:rsid w:val="00776394"/>
    <w:rsid w:val="00776572"/>
    <w:rsid w:val="007766CC"/>
    <w:rsid w:val="007774AD"/>
    <w:rsid w:val="00777E93"/>
    <w:rsid w:val="007802A6"/>
    <w:rsid w:val="00781F7E"/>
    <w:rsid w:val="00783374"/>
    <w:rsid w:val="00783532"/>
    <w:rsid w:val="007848C5"/>
    <w:rsid w:val="00785D2D"/>
    <w:rsid w:val="00785D62"/>
    <w:rsid w:val="007866E6"/>
    <w:rsid w:val="00786884"/>
    <w:rsid w:val="00787583"/>
    <w:rsid w:val="00790F38"/>
    <w:rsid w:val="0079167D"/>
    <w:rsid w:val="0079186B"/>
    <w:rsid w:val="00792165"/>
    <w:rsid w:val="00792973"/>
    <w:rsid w:val="00793271"/>
    <w:rsid w:val="007936F6"/>
    <w:rsid w:val="007951D8"/>
    <w:rsid w:val="007958AB"/>
    <w:rsid w:val="0079669E"/>
    <w:rsid w:val="00796785"/>
    <w:rsid w:val="0079711A"/>
    <w:rsid w:val="007A0173"/>
    <w:rsid w:val="007A0227"/>
    <w:rsid w:val="007A3EF6"/>
    <w:rsid w:val="007A42EF"/>
    <w:rsid w:val="007A4614"/>
    <w:rsid w:val="007A6C99"/>
    <w:rsid w:val="007A7448"/>
    <w:rsid w:val="007A7514"/>
    <w:rsid w:val="007A7B82"/>
    <w:rsid w:val="007B0B17"/>
    <w:rsid w:val="007B1D44"/>
    <w:rsid w:val="007B21B6"/>
    <w:rsid w:val="007B2AC6"/>
    <w:rsid w:val="007B2C42"/>
    <w:rsid w:val="007B4150"/>
    <w:rsid w:val="007B422C"/>
    <w:rsid w:val="007B4640"/>
    <w:rsid w:val="007B4D2A"/>
    <w:rsid w:val="007B583A"/>
    <w:rsid w:val="007B6B72"/>
    <w:rsid w:val="007B6BDC"/>
    <w:rsid w:val="007C0048"/>
    <w:rsid w:val="007C110A"/>
    <w:rsid w:val="007C14D6"/>
    <w:rsid w:val="007C1A0C"/>
    <w:rsid w:val="007C1E53"/>
    <w:rsid w:val="007C2251"/>
    <w:rsid w:val="007C24DF"/>
    <w:rsid w:val="007C2C70"/>
    <w:rsid w:val="007C2DFA"/>
    <w:rsid w:val="007C3B0D"/>
    <w:rsid w:val="007C4B0E"/>
    <w:rsid w:val="007C507C"/>
    <w:rsid w:val="007C52BE"/>
    <w:rsid w:val="007C598F"/>
    <w:rsid w:val="007D02C1"/>
    <w:rsid w:val="007D08E1"/>
    <w:rsid w:val="007D1CF2"/>
    <w:rsid w:val="007D200A"/>
    <w:rsid w:val="007D2439"/>
    <w:rsid w:val="007D37C8"/>
    <w:rsid w:val="007D3FD9"/>
    <w:rsid w:val="007D4038"/>
    <w:rsid w:val="007D43BC"/>
    <w:rsid w:val="007D6072"/>
    <w:rsid w:val="007D65F3"/>
    <w:rsid w:val="007D7585"/>
    <w:rsid w:val="007D7675"/>
    <w:rsid w:val="007D7863"/>
    <w:rsid w:val="007D7BE6"/>
    <w:rsid w:val="007E1142"/>
    <w:rsid w:val="007E2832"/>
    <w:rsid w:val="007E2970"/>
    <w:rsid w:val="007E2ED0"/>
    <w:rsid w:val="007E3289"/>
    <w:rsid w:val="007E3AEA"/>
    <w:rsid w:val="007E5EEB"/>
    <w:rsid w:val="007E6540"/>
    <w:rsid w:val="007E76AE"/>
    <w:rsid w:val="007E7C41"/>
    <w:rsid w:val="007E7D7F"/>
    <w:rsid w:val="007E7E2A"/>
    <w:rsid w:val="007F0D46"/>
    <w:rsid w:val="007F18E3"/>
    <w:rsid w:val="007F1E2B"/>
    <w:rsid w:val="007F25A8"/>
    <w:rsid w:val="007F294D"/>
    <w:rsid w:val="007F3CBF"/>
    <w:rsid w:val="007F3DD5"/>
    <w:rsid w:val="007F4327"/>
    <w:rsid w:val="007F4366"/>
    <w:rsid w:val="007F444C"/>
    <w:rsid w:val="007F4CBF"/>
    <w:rsid w:val="007F67A7"/>
    <w:rsid w:val="008007A6"/>
    <w:rsid w:val="008008C8"/>
    <w:rsid w:val="0080153B"/>
    <w:rsid w:val="0080315C"/>
    <w:rsid w:val="00803175"/>
    <w:rsid w:val="0080371F"/>
    <w:rsid w:val="008038A9"/>
    <w:rsid w:val="00803D7C"/>
    <w:rsid w:val="008045E8"/>
    <w:rsid w:val="00805120"/>
    <w:rsid w:val="0080557E"/>
    <w:rsid w:val="00805985"/>
    <w:rsid w:val="008063E6"/>
    <w:rsid w:val="0080689D"/>
    <w:rsid w:val="00806A8F"/>
    <w:rsid w:val="00806D53"/>
    <w:rsid w:val="00807608"/>
    <w:rsid w:val="00807854"/>
    <w:rsid w:val="00807BEB"/>
    <w:rsid w:val="00807FFE"/>
    <w:rsid w:val="00810E08"/>
    <w:rsid w:val="00812136"/>
    <w:rsid w:val="008122C7"/>
    <w:rsid w:val="00812E68"/>
    <w:rsid w:val="008135C3"/>
    <w:rsid w:val="00813D1A"/>
    <w:rsid w:val="00814968"/>
    <w:rsid w:val="008158DF"/>
    <w:rsid w:val="00815F99"/>
    <w:rsid w:val="0081638A"/>
    <w:rsid w:val="0081740D"/>
    <w:rsid w:val="00817C3E"/>
    <w:rsid w:val="00817F1D"/>
    <w:rsid w:val="00820117"/>
    <w:rsid w:val="00821837"/>
    <w:rsid w:val="00821EEA"/>
    <w:rsid w:val="00823171"/>
    <w:rsid w:val="00826830"/>
    <w:rsid w:val="00826A7A"/>
    <w:rsid w:val="008303DE"/>
    <w:rsid w:val="00832D09"/>
    <w:rsid w:val="00833E8E"/>
    <w:rsid w:val="00834363"/>
    <w:rsid w:val="00834738"/>
    <w:rsid w:val="00834BDE"/>
    <w:rsid w:val="008357B8"/>
    <w:rsid w:val="00840100"/>
    <w:rsid w:val="00843144"/>
    <w:rsid w:val="0084532B"/>
    <w:rsid w:val="00845D14"/>
    <w:rsid w:val="0084665C"/>
    <w:rsid w:val="00846CC1"/>
    <w:rsid w:val="0084797C"/>
    <w:rsid w:val="00851263"/>
    <w:rsid w:val="0085162A"/>
    <w:rsid w:val="0085243C"/>
    <w:rsid w:val="008526CD"/>
    <w:rsid w:val="00855001"/>
    <w:rsid w:val="008553A2"/>
    <w:rsid w:val="0085583C"/>
    <w:rsid w:val="0085595F"/>
    <w:rsid w:val="00855C00"/>
    <w:rsid w:val="00857187"/>
    <w:rsid w:val="008573B7"/>
    <w:rsid w:val="00857B82"/>
    <w:rsid w:val="008605DB"/>
    <w:rsid w:val="008605E9"/>
    <w:rsid w:val="00861EAE"/>
    <w:rsid w:val="00862FA6"/>
    <w:rsid w:val="00863271"/>
    <w:rsid w:val="0086370B"/>
    <w:rsid w:val="0086451D"/>
    <w:rsid w:val="00864A97"/>
    <w:rsid w:val="00864DE6"/>
    <w:rsid w:val="00865CC2"/>
    <w:rsid w:val="00867080"/>
    <w:rsid w:val="00867673"/>
    <w:rsid w:val="00867C12"/>
    <w:rsid w:val="00870184"/>
    <w:rsid w:val="00870B7A"/>
    <w:rsid w:val="00871061"/>
    <w:rsid w:val="008713B9"/>
    <w:rsid w:val="00874335"/>
    <w:rsid w:val="00874859"/>
    <w:rsid w:val="008752F2"/>
    <w:rsid w:val="0087530D"/>
    <w:rsid w:val="00875E1A"/>
    <w:rsid w:val="00875F54"/>
    <w:rsid w:val="0087669C"/>
    <w:rsid w:val="008774CD"/>
    <w:rsid w:val="00877B4B"/>
    <w:rsid w:val="008809F6"/>
    <w:rsid w:val="00880C87"/>
    <w:rsid w:val="00881D64"/>
    <w:rsid w:val="00882756"/>
    <w:rsid w:val="00882B9F"/>
    <w:rsid w:val="00883734"/>
    <w:rsid w:val="008839E6"/>
    <w:rsid w:val="00883F50"/>
    <w:rsid w:val="008848F8"/>
    <w:rsid w:val="00885A81"/>
    <w:rsid w:val="008873F6"/>
    <w:rsid w:val="00887C90"/>
    <w:rsid w:val="00890D0C"/>
    <w:rsid w:val="00891098"/>
    <w:rsid w:val="008925AE"/>
    <w:rsid w:val="00894386"/>
    <w:rsid w:val="00894B31"/>
    <w:rsid w:val="00894BB5"/>
    <w:rsid w:val="00896732"/>
    <w:rsid w:val="00896F8B"/>
    <w:rsid w:val="00897134"/>
    <w:rsid w:val="0089772E"/>
    <w:rsid w:val="0089783A"/>
    <w:rsid w:val="008A0061"/>
    <w:rsid w:val="008A107F"/>
    <w:rsid w:val="008A153D"/>
    <w:rsid w:val="008A306D"/>
    <w:rsid w:val="008A44B6"/>
    <w:rsid w:val="008A5B37"/>
    <w:rsid w:val="008A7205"/>
    <w:rsid w:val="008A74FE"/>
    <w:rsid w:val="008A7ED9"/>
    <w:rsid w:val="008B08B5"/>
    <w:rsid w:val="008B0DF6"/>
    <w:rsid w:val="008B13F4"/>
    <w:rsid w:val="008B15CC"/>
    <w:rsid w:val="008B198E"/>
    <w:rsid w:val="008B1FB8"/>
    <w:rsid w:val="008B2128"/>
    <w:rsid w:val="008B278C"/>
    <w:rsid w:val="008B29CE"/>
    <w:rsid w:val="008B32B1"/>
    <w:rsid w:val="008B37B9"/>
    <w:rsid w:val="008B388A"/>
    <w:rsid w:val="008B50A6"/>
    <w:rsid w:val="008B78C8"/>
    <w:rsid w:val="008C1110"/>
    <w:rsid w:val="008C286B"/>
    <w:rsid w:val="008C2E16"/>
    <w:rsid w:val="008C4925"/>
    <w:rsid w:val="008C4DDF"/>
    <w:rsid w:val="008C5973"/>
    <w:rsid w:val="008C7D8B"/>
    <w:rsid w:val="008D069B"/>
    <w:rsid w:val="008D0F05"/>
    <w:rsid w:val="008D1163"/>
    <w:rsid w:val="008D1324"/>
    <w:rsid w:val="008D142C"/>
    <w:rsid w:val="008D21A4"/>
    <w:rsid w:val="008D2C5F"/>
    <w:rsid w:val="008D337B"/>
    <w:rsid w:val="008D3D30"/>
    <w:rsid w:val="008D3FC6"/>
    <w:rsid w:val="008D4098"/>
    <w:rsid w:val="008D4786"/>
    <w:rsid w:val="008D5AD4"/>
    <w:rsid w:val="008D631D"/>
    <w:rsid w:val="008D6543"/>
    <w:rsid w:val="008E1DDB"/>
    <w:rsid w:val="008E1F64"/>
    <w:rsid w:val="008E35B0"/>
    <w:rsid w:val="008E3E92"/>
    <w:rsid w:val="008E487D"/>
    <w:rsid w:val="008E4A8C"/>
    <w:rsid w:val="008E5AB9"/>
    <w:rsid w:val="008E7C92"/>
    <w:rsid w:val="008E7D24"/>
    <w:rsid w:val="008F03D3"/>
    <w:rsid w:val="008F09AF"/>
    <w:rsid w:val="008F1984"/>
    <w:rsid w:val="008F26A7"/>
    <w:rsid w:val="008F2A89"/>
    <w:rsid w:val="008F41F4"/>
    <w:rsid w:val="008F4264"/>
    <w:rsid w:val="008F55AA"/>
    <w:rsid w:val="008F579C"/>
    <w:rsid w:val="008F5905"/>
    <w:rsid w:val="008F7680"/>
    <w:rsid w:val="008F76B1"/>
    <w:rsid w:val="008F7792"/>
    <w:rsid w:val="0090035D"/>
    <w:rsid w:val="0090095D"/>
    <w:rsid w:val="00900A63"/>
    <w:rsid w:val="00900AB2"/>
    <w:rsid w:val="00900D15"/>
    <w:rsid w:val="00901F82"/>
    <w:rsid w:val="009022CD"/>
    <w:rsid w:val="00902A1C"/>
    <w:rsid w:val="00902BE3"/>
    <w:rsid w:val="00903076"/>
    <w:rsid w:val="0090346A"/>
    <w:rsid w:val="009056AF"/>
    <w:rsid w:val="00906FF8"/>
    <w:rsid w:val="00907A10"/>
    <w:rsid w:val="00907CDB"/>
    <w:rsid w:val="00907EEA"/>
    <w:rsid w:val="009117B2"/>
    <w:rsid w:val="009118BD"/>
    <w:rsid w:val="009118FE"/>
    <w:rsid w:val="009125A3"/>
    <w:rsid w:val="00912BC7"/>
    <w:rsid w:val="009132CE"/>
    <w:rsid w:val="009135D5"/>
    <w:rsid w:val="00913877"/>
    <w:rsid w:val="00913AC3"/>
    <w:rsid w:val="00914548"/>
    <w:rsid w:val="009149BC"/>
    <w:rsid w:val="00915382"/>
    <w:rsid w:val="00915FAD"/>
    <w:rsid w:val="0091686B"/>
    <w:rsid w:val="00917973"/>
    <w:rsid w:val="00917C63"/>
    <w:rsid w:val="009220BA"/>
    <w:rsid w:val="00922C2A"/>
    <w:rsid w:val="0092360F"/>
    <w:rsid w:val="00923F49"/>
    <w:rsid w:val="009252E3"/>
    <w:rsid w:val="009255F9"/>
    <w:rsid w:val="00926CCF"/>
    <w:rsid w:val="00926D9F"/>
    <w:rsid w:val="0093013A"/>
    <w:rsid w:val="00930193"/>
    <w:rsid w:val="009321C8"/>
    <w:rsid w:val="00932382"/>
    <w:rsid w:val="00932F7A"/>
    <w:rsid w:val="009330C4"/>
    <w:rsid w:val="0093353E"/>
    <w:rsid w:val="009342FF"/>
    <w:rsid w:val="00935724"/>
    <w:rsid w:val="009357A2"/>
    <w:rsid w:val="00936400"/>
    <w:rsid w:val="00936430"/>
    <w:rsid w:val="009376DD"/>
    <w:rsid w:val="00937AA1"/>
    <w:rsid w:val="0094074B"/>
    <w:rsid w:val="00940A6D"/>
    <w:rsid w:val="00941294"/>
    <w:rsid w:val="009436C4"/>
    <w:rsid w:val="009438DF"/>
    <w:rsid w:val="00944090"/>
    <w:rsid w:val="00945969"/>
    <w:rsid w:val="0094736B"/>
    <w:rsid w:val="009476B2"/>
    <w:rsid w:val="00947863"/>
    <w:rsid w:val="00950867"/>
    <w:rsid w:val="009515A3"/>
    <w:rsid w:val="009516AB"/>
    <w:rsid w:val="00951823"/>
    <w:rsid w:val="0095240E"/>
    <w:rsid w:val="0095292B"/>
    <w:rsid w:val="00952B60"/>
    <w:rsid w:val="00952C54"/>
    <w:rsid w:val="00952FD6"/>
    <w:rsid w:val="00953A3F"/>
    <w:rsid w:val="00954707"/>
    <w:rsid w:val="00955980"/>
    <w:rsid w:val="009563A9"/>
    <w:rsid w:val="00956F11"/>
    <w:rsid w:val="009576F3"/>
    <w:rsid w:val="0095786C"/>
    <w:rsid w:val="00957E9F"/>
    <w:rsid w:val="009610F6"/>
    <w:rsid w:val="00962294"/>
    <w:rsid w:val="009624C3"/>
    <w:rsid w:val="00963753"/>
    <w:rsid w:val="009643DF"/>
    <w:rsid w:val="00964994"/>
    <w:rsid w:val="00965880"/>
    <w:rsid w:val="009671A3"/>
    <w:rsid w:val="00967594"/>
    <w:rsid w:val="00971947"/>
    <w:rsid w:val="00971CE9"/>
    <w:rsid w:val="00971E38"/>
    <w:rsid w:val="009728CA"/>
    <w:rsid w:val="0097371F"/>
    <w:rsid w:val="009776D9"/>
    <w:rsid w:val="00980433"/>
    <w:rsid w:val="00981074"/>
    <w:rsid w:val="00981438"/>
    <w:rsid w:val="00982B53"/>
    <w:rsid w:val="00983B52"/>
    <w:rsid w:val="00984A62"/>
    <w:rsid w:val="00984BE5"/>
    <w:rsid w:val="009857DC"/>
    <w:rsid w:val="0098796B"/>
    <w:rsid w:val="00990AF8"/>
    <w:rsid w:val="00991216"/>
    <w:rsid w:val="00991822"/>
    <w:rsid w:val="00992446"/>
    <w:rsid w:val="00992F53"/>
    <w:rsid w:val="00995974"/>
    <w:rsid w:val="00995C77"/>
    <w:rsid w:val="009963F1"/>
    <w:rsid w:val="00997190"/>
    <w:rsid w:val="009A01C4"/>
    <w:rsid w:val="009A08F6"/>
    <w:rsid w:val="009A131F"/>
    <w:rsid w:val="009A1BA2"/>
    <w:rsid w:val="009A1F03"/>
    <w:rsid w:val="009A26E0"/>
    <w:rsid w:val="009A48AC"/>
    <w:rsid w:val="009A4A3B"/>
    <w:rsid w:val="009A4F31"/>
    <w:rsid w:val="009A76AD"/>
    <w:rsid w:val="009A7F70"/>
    <w:rsid w:val="009B15B5"/>
    <w:rsid w:val="009B1755"/>
    <w:rsid w:val="009B183B"/>
    <w:rsid w:val="009B1976"/>
    <w:rsid w:val="009B2321"/>
    <w:rsid w:val="009B2756"/>
    <w:rsid w:val="009B47FA"/>
    <w:rsid w:val="009B54C7"/>
    <w:rsid w:val="009B599B"/>
    <w:rsid w:val="009B64A0"/>
    <w:rsid w:val="009C29AD"/>
    <w:rsid w:val="009C2CB9"/>
    <w:rsid w:val="009C3447"/>
    <w:rsid w:val="009C3961"/>
    <w:rsid w:val="009C39B1"/>
    <w:rsid w:val="009C3A9C"/>
    <w:rsid w:val="009C41B8"/>
    <w:rsid w:val="009C523B"/>
    <w:rsid w:val="009C6D2A"/>
    <w:rsid w:val="009C6E09"/>
    <w:rsid w:val="009C73CF"/>
    <w:rsid w:val="009C7687"/>
    <w:rsid w:val="009C7799"/>
    <w:rsid w:val="009C77B1"/>
    <w:rsid w:val="009C7919"/>
    <w:rsid w:val="009C7A2A"/>
    <w:rsid w:val="009C7DF9"/>
    <w:rsid w:val="009C7E64"/>
    <w:rsid w:val="009C7F1C"/>
    <w:rsid w:val="009D0E12"/>
    <w:rsid w:val="009D114F"/>
    <w:rsid w:val="009D131F"/>
    <w:rsid w:val="009D2173"/>
    <w:rsid w:val="009D3D1F"/>
    <w:rsid w:val="009D3FEE"/>
    <w:rsid w:val="009D40D7"/>
    <w:rsid w:val="009D41CE"/>
    <w:rsid w:val="009D4511"/>
    <w:rsid w:val="009D5A22"/>
    <w:rsid w:val="009D5C89"/>
    <w:rsid w:val="009D5D46"/>
    <w:rsid w:val="009D6C70"/>
    <w:rsid w:val="009E0F8B"/>
    <w:rsid w:val="009E1287"/>
    <w:rsid w:val="009E2200"/>
    <w:rsid w:val="009E23EF"/>
    <w:rsid w:val="009E2BC8"/>
    <w:rsid w:val="009E2DF1"/>
    <w:rsid w:val="009E366D"/>
    <w:rsid w:val="009E41FE"/>
    <w:rsid w:val="009E5054"/>
    <w:rsid w:val="009E704A"/>
    <w:rsid w:val="009F0597"/>
    <w:rsid w:val="009F066D"/>
    <w:rsid w:val="009F0AE8"/>
    <w:rsid w:val="009F1CAF"/>
    <w:rsid w:val="009F1F6C"/>
    <w:rsid w:val="009F2146"/>
    <w:rsid w:val="009F21D2"/>
    <w:rsid w:val="009F237B"/>
    <w:rsid w:val="009F2DD9"/>
    <w:rsid w:val="009F3A49"/>
    <w:rsid w:val="009F401A"/>
    <w:rsid w:val="009F4703"/>
    <w:rsid w:val="009F4888"/>
    <w:rsid w:val="009F48E3"/>
    <w:rsid w:val="009F591C"/>
    <w:rsid w:val="009F62B9"/>
    <w:rsid w:val="009F71A1"/>
    <w:rsid w:val="009F79F3"/>
    <w:rsid w:val="00A019BB"/>
    <w:rsid w:val="00A01F63"/>
    <w:rsid w:val="00A0239A"/>
    <w:rsid w:val="00A02A36"/>
    <w:rsid w:val="00A043F9"/>
    <w:rsid w:val="00A049AD"/>
    <w:rsid w:val="00A0701D"/>
    <w:rsid w:val="00A07070"/>
    <w:rsid w:val="00A078B5"/>
    <w:rsid w:val="00A07C12"/>
    <w:rsid w:val="00A07D43"/>
    <w:rsid w:val="00A12C35"/>
    <w:rsid w:val="00A1332B"/>
    <w:rsid w:val="00A14CBE"/>
    <w:rsid w:val="00A15568"/>
    <w:rsid w:val="00A1739D"/>
    <w:rsid w:val="00A17477"/>
    <w:rsid w:val="00A17B35"/>
    <w:rsid w:val="00A20CA5"/>
    <w:rsid w:val="00A22AFD"/>
    <w:rsid w:val="00A2370F"/>
    <w:rsid w:val="00A2435A"/>
    <w:rsid w:val="00A24901"/>
    <w:rsid w:val="00A24DED"/>
    <w:rsid w:val="00A2519F"/>
    <w:rsid w:val="00A25337"/>
    <w:rsid w:val="00A254C7"/>
    <w:rsid w:val="00A25B4A"/>
    <w:rsid w:val="00A27413"/>
    <w:rsid w:val="00A27D2E"/>
    <w:rsid w:val="00A3085F"/>
    <w:rsid w:val="00A31DDA"/>
    <w:rsid w:val="00A32120"/>
    <w:rsid w:val="00A32414"/>
    <w:rsid w:val="00A32C11"/>
    <w:rsid w:val="00A32ECC"/>
    <w:rsid w:val="00A33FEB"/>
    <w:rsid w:val="00A355B1"/>
    <w:rsid w:val="00A363F4"/>
    <w:rsid w:val="00A364EE"/>
    <w:rsid w:val="00A37BC1"/>
    <w:rsid w:val="00A37BE7"/>
    <w:rsid w:val="00A40071"/>
    <w:rsid w:val="00A41984"/>
    <w:rsid w:val="00A42F9E"/>
    <w:rsid w:val="00A43AF6"/>
    <w:rsid w:val="00A47667"/>
    <w:rsid w:val="00A507A1"/>
    <w:rsid w:val="00A51EB4"/>
    <w:rsid w:val="00A53199"/>
    <w:rsid w:val="00A545CF"/>
    <w:rsid w:val="00A5477B"/>
    <w:rsid w:val="00A548E9"/>
    <w:rsid w:val="00A554D6"/>
    <w:rsid w:val="00A5581F"/>
    <w:rsid w:val="00A55AC2"/>
    <w:rsid w:val="00A56FFE"/>
    <w:rsid w:val="00A577ED"/>
    <w:rsid w:val="00A57A92"/>
    <w:rsid w:val="00A606CF"/>
    <w:rsid w:val="00A61219"/>
    <w:rsid w:val="00A61576"/>
    <w:rsid w:val="00A6307F"/>
    <w:rsid w:val="00A63829"/>
    <w:rsid w:val="00A63A98"/>
    <w:rsid w:val="00A6599B"/>
    <w:rsid w:val="00A65B03"/>
    <w:rsid w:val="00A660DF"/>
    <w:rsid w:val="00A6615F"/>
    <w:rsid w:val="00A66348"/>
    <w:rsid w:val="00A66AA6"/>
    <w:rsid w:val="00A66CAF"/>
    <w:rsid w:val="00A704C1"/>
    <w:rsid w:val="00A72460"/>
    <w:rsid w:val="00A72C1C"/>
    <w:rsid w:val="00A73F41"/>
    <w:rsid w:val="00A7406E"/>
    <w:rsid w:val="00A74275"/>
    <w:rsid w:val="00A7427A"/>
    <w:rsid w:val="00A752F5"/>
    <w:rsid w:val="00A75483"/>
    <w:rsid w:val="00A76A15"/>
    <w:rsid w:val="00A77ADE"/>
    <w:rsid w:val="00A80C06"/>
    <w:rsid w:val="00A80D03"/>
    <w:rsid w:val="00A81373"/>
    <w:rsid w:val="00A813D5"/>
    <w:rsid w:val="00A81417"/>
    <w:rsid w:val="00A819E9"/>
    <w:rsid w:val="00A81A37"/>
    <w:rsid w:val="00A81D1B"/>
    <w:rsid w:val="00A82844"/>
    <w:rsid w:val="00A8349E"/>
    <w:rsid w:val="00A874A1"/>
    <w:rsid w:val="00A8791B"/>
    <w:rsid w:val="00A90034"/>
    <w:rsid w:val="00A905FF"/>
    <w:rsid w:val="00A90946"/>
    <w:rsid w:val="00A9124D"/>
    <w:rsid w:val="00A91309"/>
    <w:rsid w:val="00A9152E"/>
    <w:rsid w:val="00A92074"/>
    <w:rsid w:val="00A92158"/>
    <w:rsid w:val="00A95622"/>
    <w:rsid w:val="00A97295"/>
    <w:rsid w:val="00A97602"/>
    <w:rsid w:val="00A97AA7"/>
    <w:rsid w:val="00AA04BD"/>
    <w:rsid w:val="00AA06E2"/>
    <w:rsid w:val="00AA0DD3"/>
    <w:rsid w:val="00AA2BBD"/>
    <w:rsid w:val="00AA4EFA"/>
    <w:rsid w:val="00AA565A"/>
    <w:rsid w:val="00AA6308"/>
    <w:rsid w:val="00AA6CA3"/>
    <w:rsid w:val="00AA771F"/>
    <w:rsid w:val="00AB032A"/>
    <w:rsid w:val="00AB18E7"/>
    <w:rsid w:val="00AB1CB1"/>
    <w:rsid w:val="00AB2639"/>
    <w:rsid w:val="00AB2763"/>
    <w:rsid w:val="00AB2E4E"/>
    <w:rsid w:val="00AB2ED2"/>
    <w:rsid w:val="00AB312F"/>
    <w:rsid w:val="00AB4BCD"/>
    <w:rsid w:val="00AB55C7"/>
    <w:rsid w:val="00AB61CB"/>
    <w:rsid w:val="00AB6F6D"/>
    <w:rsid w:val="00AB785B"/>
    <w:rsid w:val="00AB7956"/>
    <w:rsid w:val="00AC02A0"/>
    <w:rsid w:val="00AC069B"/>
    <w:rsid w:val="00AC08F7"/>
    <w:rsid w:val="00AC099A"/>
    <w:rsid w:val="00AC26E3"/>
    <w:rsid w:val="00AC5A9E"/>
    <w:rsid w:val="00AC70EC"/>
    <w:rsid w:val="00AC7F89"/>
    <w:rsid w:val="00AD0830"/>
    <w:rsid w:val="00AD0F8B"/>
    <w:rsid w:val="00AD1974"/>
    <w:rsid w:val="00AD1D28"/>
    <w:rsid w:val="00AD372A"/>
    <w:rsid w:val="00AD479B"/>
    <w:rsid w:val="00AD4B21"/>
    <w:rsid w:val="00AE0247"/>
    <w:rsid w:val="00AE049D"/>
    <w:rsid w:val="00AE0FC3"/>
    <w:rsid w:val="00AE1AFC"/>
    <w:rsid w:val="00AE352E"/>
    <w:rsid w:val="00AE46E8"/>
    <w:rsid w:val="00AE48A9"/>
    <w:rsid w:val="00AE71C4"/>
    <w:rsid w:val="00AE7DA9"/>
    <w:rsid w:val="00AF0AE9"/>
    <w:rsid w:val="00AF0AF1"/>
    <w:rsid w:val="00AF1A05"/>
    <w:rsid w:val="00AF1B6A"/>
    <w:rsid w:val="00AF21BA"/>
    <w:rsid w:val="00AF24D4"/>
    <w:rsid w:val="00AF4BEE"/>
    <w:rsid w:val="00AF4D7C"/>
    <w:rsid w:val="00AF544C"/>
    <w:rsid w:val="00AF74BD"/>
    <w:rsid w:val="00B0017F"/>
    <w:rsid w:val="00B00A60"/>
    <w:rsid w:val="00B04A63"/>
    <w:rsid w:val="00B04FC2"/>
    <w:rsid w:val="00B07CFC"/>
    <w:rsid w:val="00B10403"/>
    <w:rsid w:val="00B10666"/>
    <w:rsid w:val="00B11A6D"/>
    <w:rsid w:val="00B11C34"/>
    <w:rsid w:val="00B11FA1"/>
    <w:rsid w:val="00B12BE6"/>
    <w:rsid w:val="00B12BF1"/>
    <w:rsid w:val="00B13CEA"/>
    <w:rsid w:val="00B14322"/>
    <w:rsid w:val="00B1563C"/>
    <w:rsid w:val="00B17194"/>
    <w:rsid w:val="00B1783C"/>
    <w:rsid w:val="00B2087E"/>
    <w:rsid w:val="00B20D22"/>
    <w:rsid w:val="00B21708"/>
    <w:rsid w:val="00B2357C"/>
    <w:rsid w:val="00B238A3"/>
    <w:rsid w:val="00B24714"/>
    <w:rsid w:val="00B24CA2"/>
    <w:rsid w:val="00B254CE"/>
    <w:rsid w:val="00B25FF7"/>
    <w:rsid w:val="00B26E35"/>
    <w:rsid w:val="00B277B1"/>
    <w:rsid w:val="00B2786C"/>
    <w:rsid w:val="00B27DA9"/>
    <w:rsid w:val="00B27E40"/>
    <w:rsid w:val="00B309A4"/>
    <w:rsid w:val="00B326A8"/>
    <w:rsid w:val="00B326B4"/>
    <w:rsid w:val="00B338E7"/>
    <w:rsid w:val="00B34461"/>
    <w:rsid w:val="00B355AD"/>
    <w:rsid w:val="00B35D0A"/>
    <w:rsid w:val="00B3614E"/>
    <w:rsid w:val="00B361E9"/>
    <w:rsid w:val="00B365B7"/>
    <w:rsid w:val="00B3665C"/>
    <w:rsid w:val="00B36BC1"/>
    <w:rsid w:val="00B3752F"/>
    <w:rsid w:val="00B40437"/>
    <w:rsid w:val="00B40E53"/>
    <w:rsid w:val="00B41186"/>
    <w:rsid w:val="00B414D1"/>
    <w:rsid w:val="00B42756"/>
    <w:rsid w:val="00B42C1A"/>
    <w:rsid w:val="00B4353A"/>
    <w:rsid w:val="00B440E9"/>
    <w:rsid w:val="00B444D0"/>
    <w:rsid w:val="00B44855"/>
    <w:rsid w:val="00B44EAC"/>
    <w:rsid w:val="00B458AA"/>
    <w:rsid w:val="00B45F0A"/>
    <w:rsid w:val="00B463DD"/>
    <w:rsid w:val="00B4649C"/>
    <w:rsid w:val="00B46CFD"/>
    <w:rsid w:val="00B50E72"/>
    <w:rsid w:val="00B5193D"/>
    <w:rsid w:val="00B51BB8"/>
    <w:rsid w:val="00B51BC3"/>
    <w:rsid w:val="00B51EC6"/>
    <w:rsid w:val="00B520A7"/>
    <w:rsid w:val="00B53B23"/>
    <w:rsid w:val="00B5470A"/>
    <w:rsid w:val="00B55407"/>
    <w:rsid w:val="00B55AC5"/>
    <w:rsid w:val="00B57055"/>
    <w:rsid w:val="00B57960"/>
    <w:rsid w:val="00B609C0"/>
    <w:rsid w:val="00B618BC"/>
    <w:rsid w:val="00B61934"/>
    <w:rsid w:val="00B627C0"/>
    <w:rsid w:val="00B62E6B"/>
    <w:rsid w:val="00B64213"/>
    <w:rsid w:val="00B64476"/>
    <w:rsid w:val="00B649A5"/>
    <w:rsid w:val="00B64C94"/>
    <w:rsid w:val="00B64E02"/>
    <w:rsid w:val="00B64EB2"/>
    <w:rsid w:val="00B65365"/>
    <w:rsid w:val="00B67966"/>
    <w:rsid w:val="00B70C72"/>
    <w:rsid w:val="00B71165"/>
    <w:rsid w:val="00B72614"/>
    <w:rsid w:val="00B72884"/>
    <w:rsid w:val="00B73AA8"/>
    <w:rsid w:val="00B73EB9"/>
    <w:rsid w:val="00B74F01"/>
    <w:rsid w:val="00B75488"/>
    <w:rsid w:val="00B75F04"/>
    <w:rsid w:val="00B76766"/>
    <w:rsid w:val="00B7725A"/>
    <w:rsid w:val="00B776C6"/>
    <w:rsid w:val="00B8122D"/>
    <w:rsid w:val="00B81273"/>
    <w:rsid w:val="00B81927"/>
    <w:rsid w:val="00B82B6D"/>
    <w:rsid w:val="00B83CA9"/>
    <w:rsid w:val="00B8627D"/>
    <w:rsid w:val="00B902ED"/>
    <w:rsid w:val="00B90660"/>
    <w:rsid w:val="00B9079A"/>
    <w:rsid w:val="00B90866"/>
    <w:rsid w:val="00B909EE"/>
    <w:rsid w:val="00B90EDF"/>
    <w:rsid w:val="00B91FFA"/>
    <w:rsid w:val="00B924A1"/>
    <w:rsid w:val="00B925D2"/>
    <w:rsid w:val="00B92846"/>
    <w:rsid w:val="00B92D78"/>
    <w:rsid w:val="00B936FD"/>
    <w:rsid w:val="00B9482E"/>
    <w:rsid w:val="00B953C5"/>
    <w:rsid w:val="00B95A1E"/>
    <w:rsid w:val="00B967FC"/>
    <w:rsid w:val="00BA048D"/>
    <w:rsid w:val="00BA0F08"/>
    <w:rsid w:val="00BA17C1"/>
    <w:rsid w:val="00BA1A6B"/>
    <w:rsid w:val="00BA2AF0"/>
    <w:rsid w:val="00BA2B2C"/>
    <w:rsid w:val="00BA2B96"/>
    <w:rsid w:val="00BA5871"/>
    <w:rsid w:val="00BA6D23"/>
    <w:rsid w:val="00BA77AA"/>
    <w:rsid w:val="00BB0180"/>
    <w:rsid w:val="00BB01C9"/>
    <w:rsid w:val="00BB2BB6"/>
    <w:rsid w:val="00BB3977"/>
    <w:rsid w:val="00BB3CE8"/>
    <w:rsid w:val="00BB53D0"/>
    <w:rsid w:val="00BB64D7"/>
    <w:rsid w:val="00BB6FEE"/>
    <w:rsid w:val="00BB7CCC"/>
    <w:rsid w:val="00BC0085"/>
    <w:rsid w:val="00BC0B31"/>
    <w:rsid w:val="00BC0D29"/>
    <w:rsid w:val="00BC1017"/>
    <w:rsid w:val="00BC113C"/>
    <w:rsid w:val="00BC2B68"/>
    <w:rsid w:val="00BC2C8A"/>
    <w:rsid w:val="00BC35FC"/>
    <w:rsid w:val="00BC4455"/>
    <w:rsid w:val="00BC4E17"/>
    <w:rsid w:val="00BC57AF"/>
    <w:rsid w:val="00BC6330"/>
    <w:rsid w:val="00BC6B39"/>
    <w:rsid w:val="00BC6C5D"/>
    <w:rsid w:val="00BC6EFB"/>
    <w:rsid w:val="00BD13D2"/>
    <w:rsid w:val="00BD20DB"/>
    <w:rsid w:val="00BD259C"/>
    <w:rsid w:val="00BD3DAB"/>
    <w:rsid w:val="00BD445D"/>
    <w:rsid w:val="00BD6C31"/>
    <w:rsid w:val="00BD6DE7"/>
    <w:rsid w:val="00BD72F4"/>
    <w:rsid w:val="00BD79F3"/>
    <w:rsid w:val="00BE0508"/>
    <w:rsid w:val="00BE06AD"/>
    <w:rsid w:val="00BE0D69"/>
    <w:rsid w:val="00BE1194"/>
    <w:rsid w:val="00BE13B2"/>
    <w:rsid w:val="00BE230D"/>
    <w:rsid w:val="00BE5C5B"/>
    <w:rsid w:val="00BE690E"/>
    <w:rsid w:val="00BE6E9B"/>
    <w:rsid w:val="00BE7516"/>
    <w:rsid w:val="00BE774B"/>
    <w:rsid w:val="00BF153B"/>
    <w:rsid w:val="00BF2298"/>
    <w:rsid w:val="00BF2A68"/>
    <w:rsid w:val="00BF2B9F"/>
    <w:rsid w:val="00BF3DA9"/>
    <w:rsid w:val="00BF3E4A"/>
    <w:rsid w:val="00BF45B1"/>
    <w:rsid w:val="00BF477D"/>
    <w:rsid w:val="00BF47E7"/>
    <w:rsid w:val="00BF512F"/>
    <w:rsid w:val="00BF5416"/>
    <w:rsid w:val="00BF7EDC"/>
    <w:rsid w:val="00C00500"/>
    <w:rsid w:val="00C02494"/>
    <w:rsid w:val="00C026A6"/>
    <w:rsid w:val="00C026E9"/>
    <w:rsid w:val="00C026FD"/>
    <w:rsid w:val="00C036EA"/>
    <w:rsid w:val="00C0615B"/>
    <w:rsid w:val="00C07047"/>
    <w:rsid w:val="00C076DB"/>
    <w:rsid w:val="00C10524"/>
    <w:rsid w:val="00C10C15"/>
    <w:rsid w:val="00C11B67"/>
    <w:rsid w:val="00C11C25"/>
    <w:rsid w:val="00C12A38"/>
    <w:rsid w:val="00C135BD"/>
    <w:rsid w:val="00C15262"/>
    <w:rsid w:val="00C15A23"/>
    <w:rsid w:val="00C17C4A"/>
    <w:rsid w:val="00C202EB"/>
    <w:rsid w:val="00C20665"/>
    <w:rsid w:val="00C20801"/>
    <w:rsid w:val="00C20B0B"/>
    <w:rsid w:val="00C2187C"/>
    <w:rsid w:val="00C21FC9"/>
    <w:rsid w:val="00C22495"/>
    <w:rsid w:val="00C22D7D"/>
    <w:rsid w:val="00C237DB"/>
    <w:rsid w:val="00C2445A"/>
    <w:rsid w:val="00C2458B"/>
    <w:rsid w:val="00C266BB"/>
    <w:rsid w:val="00C31EE6"/>
    <w:rsid w:val="00C32780"/>
    <w:rsid w:val="00C32C92"/>
    <w:rsid w:val="00C33417"/>
    <w:rsid w:val="00C349D7"/>
    <w:rsid w:val="00C36524"/>
    <w:rsid w:val="00C365FF"/>
    <w:rsid w:val="00C36989"/>
    <w:rsid w:val="00C36FA9"/>
    <w:rsid w:val="00C371A2"/>
    <w:rsid w:val="00C37DAE"/>
    <w:rsid w:val="00C37EC0"/>
    <w:rsid w:val="00C4037D"/>
    <w:rsid w:val="00C4038A"/>
    <w:rsid w:val="00C40930"/>
    <w:rsid w:val="00C40AA3"/>
    <w:rsid w:val="00C411FF"/>
    <w:rsid w:val="00C41650"/>
    <w:rsid w:val="00C420AF"/>
    <w:rsid w:val="00C44577"/>
    <w:rsid w:val="00C457BC"/>
    <w:rsid w:val="00C46F08"/>
    <w:rsid w:val="00C47529"/>
    <w:rsid w:val="00C52243"/>
    <w:rsid w:val="00C541AE"/>
    <w:rsid w:val="00C5426E"/>
    <w:rsid w:val="00C54482"/>
    <w:rsid w:val="00C55360"/>
    <w:rsid w:val="00C56CD0"/>
    <w:rsid w:val="00C604CC"/>
    <w:rsid w:val="00C6125F"/>
    <w:rsid w:val="00C628DB"/>
    <w:rsid w:val="00C642B3"/>
    <w:rsid w:val="00C64D6B"/>
    <w:rsid w:val="00C64E73"/>
    <w:rsid w:val="00C65945"/>
    <w:rsid w:val="00C65B2E"/>
    <w:rsid w:val="00C65F8D"/>
    <w:rsid w:val="00C66434"/>
    <w:rsid w:val="00C67CEE"/>
    <w:rsid w:val="00C70BF3"/>
    <w:rsid w:val="00C711A3"/>
    <w:rsid w:val="00C71382"/>
    <w:rsid w:val="00C72B11"/>
    <w:rsid w:val="00C73466"/>
    <w:rsid w:val="00C73B7A"/>
    <w:rsid w:val="00C740B9"/>
    <w:rsid w:val="00C7596B"/>
    <w:rsid w:val="00C75A73"/>
    <w:rsid w:val="00C7654B"/>
    <w:rsid w:val="00C76DB1"/>
    <w:rsid w:val="00C7738B"/>
    <w:rsid w:val="00C80719"/>
    <w:rsid w:val="00C814D7"/>
    <w:rsid w:val="00C81517"/>
    <w:rsid w:val="00C81937"/>
    <w:rsid w:val="00C82083"/>
    <w:rsid w:val="00C826A2"/>
    <w:rsid w:val="00C83332"/>
    <w:rsid w:val="00C85A56"/>
    <w:rsid w:val="00C865CD"/>
    <w:rsid w:val="00C86748"/>
    <w:rsid w:val="00C86BD4"/>
    <w:rsid w:val="00C86E1B"/>
    <w:rsid w:val="00C91570"/>
    <w:rsid w:val="00C91865"/>
    <w:rsid w:val="00C92656"/>
    <w:rsid w:val="00C93F83"/>
    <w:rsid w:val="00C940E5"/>
    <w:rsid w:val="00C943CA"/>
    <w:rsid w:val="00C947E7"/>
    <w:rsid w:val="00C94AB7"/>
    <w:rsid w:val="00C94E77"/>
    <w:rsid w:val="00CA1A7A"/>
    <w:rsid w:val="00CA238E"/>
    <w:rsid w:val="00CA282F"/>
    <w:rsid w:val="00CA2CF5"/>
    <w:rsid w:val="00CA3948"/>
    <w:rsid w:val="00CA43CC"/>
    <w:rsid w:val="00CA470B"/>
    <w:rsid w:val="00CA4B80"/>
    <w:rsid w:val="00CA4D10"/>
    <w:rsid w:val="00CA567C"/>
    <w:rsid w:val="00CA669B"/>
    <w:rsid w:val="00CA6781"/>
    <w:rsid w:val="00CA6D7D"/>
    <w:rsid w:val="00CA6F8A"/>
    <w:rsid w:val="00CB032F"/>
    <w:rsid w:val="00CB0534"/>
    <w:rsid w:val="00CB4147"/>
    <w:rsid w:val="00CB6ACD"/>
    <w:rsid w:val="00CC0550"/>
    <w:rsid w:val="00CC0ADF"/>
    <w:rsid w:val="00CC14CB"/>
    <w:rsid w:val="00CC17E0"/>
    <w:rsid w:val="00CC254B"/>
    <w:rsid w:val="00CC60E2"/>
    <w:rsid w:val="00CC64B7"/>
    <w:rsid w:val="00CC7DFD"/>
    <w:rsid w:val="00CD0E5D"/>
    <w:rsid w:val="00CD188F"/>
    <w:rsid w:val="00CD1B60"/>
    <w:rsid w:val="00CD28C4"/>
    <w:rsid w:val="00CD3083"/>
    <w:rsid w:val="00CD4233"/>
    <w:rsid w:val="00CD43EA"/>
    <w:rsid w:val="00CD4421"/>
    <w:rsid w:val="00CD557B"/>
    <w:rsid w:val="00CD58DE"/>
    <w:rsid w:val="00CD5E96"/>
    <w:rsid w:val="00CD6137"/>
    <w:rsid w:val="00CD6167"/>
    <w:rsid w:val="00CD6C9D"/>
    <w:rsid w:val="00CD6ECB"/>
    <w:rsid w:val="00CD7078"/>
    <w:rsid w:val="00CD7D0E"/>
    <w:rsid w:val="00CE106B"/>
    <w:rsid w:val="00CE1CC4"/>
    <w:rsid w:val="00CE239F"/>
    <w:rsid w:val="00CE2599"/>
    <w:rsid w:val="00CE3E9B"/>
    <w:rsid w:val="00CE4375"/>
    <w:rsid w:val="00CE5C6B"/>
    <w:rsid w:val="00CE6396"/>
    <w:rsid w:val="00CE654B"/>
    <w:rsid w:val="00CE6A22"/>
    <w:rsid w:val="00CF151F"/>
    <w:rsid w:val="00CF1A94"/>
    <w:rsid w:val="00CF1C09"/>
    <w:rsid w:val="00CF2130"/>
    <w:rsid w:val="00CF2522"/>
    <w:rsid w:val="00CF25C5"/>
    <w:rsid w:val="00CF26A9"/>
    <w:rsid w:val="00CF3FE4"/>
    <w:rsid w:val="00CF4C1E"/>
    <w:rsid w:val="00CF7CD7"/>
    <w:rsid w:val="00D000BF"/>
    <w:rsid w:val="00D00E98"/>
    <w:rsid w:val="00D01AE2"/>
    <w:rsid w:val="00D01AE7"/>
    <w:rsid w:val="00D03FFB"/>
    <w:rsid w:val="00D042D3"/>
    <w:rsid w:val="00D0438A"/>
    <w:rsid w:val="00D04CE4"/>
    <w:rsid w:val="00D04DE2"/>
    <w:rsid w:val="00D06ED6"/>
    <w:rsid w:val="00D117DC"/>
    <w:rsid w:val="00D11F42"/>
    <w:rsid w:val="00D12012"/>
    <w:rsid w:val="00D141DB"/>
    <w:rsid w:val="00D143D4"/>
    <w:rsid w:val="00D14919"/>
    <w:rsid w:val="00D14BE3"/>
    <w:rsid w:val="00D15397"/>
    <w:rsid w:val="00D15977"/>
    <w:rsid w:val="00D1646A"/>
    <w:rsid w:val="00D16775"/>
    <w:rsid w:val="00D175AB"/>
    <w:rsid w:val="00D1793F"/>
    <w:rsid w:val="00D17B09"/>
    <w:rsid w:val="00D17F48"/>
    <w:rsid w:val="00D17FD8"/>
    <w:rsid w:val="00D20358"/>
    <w:rsid w:val="00D21340"/>
    <w:rsid w:val="00D21CF9"/>
    <w:rsid w:val="00D22102"/>
    <w:rsid w:val="00D24EEE"/>
    <w:rsid w:val="00D25C36"/>
    <w:rsid w:val="00D25E4D"/>
    <w:rsid w:val="00D3104A"/>
    <w:rsid w:val="00D31880"/>
    <w:rsid w:val="00D31DC9"/>
    <w:rsid w:val="00D32137"/>
    <w:rsid w:val="00D338E4"/>
    <w:rsid w:val="00D33E79"/>
    <w:rsid w:val="00D3419F"/>
    <w:rsid w:val="00D34985"/>
    <w:rsid w:val="00D34AE2"/>
    <w:rsid w:val="00D35524"/>
    <w:rsid w:val="00D355AF"/>
    <w:rsid w:val="00D35BC6"/>
    <w:rsid w:val="00D35DEB"/>
    <w:rsid w:val="00D370A6"/>
    <w:rsid w:val="00D3752B"/>
    <w:rsid w:val="00D407A4"/>
    <w:rsid w:val="00D41ECF"/>
    <w:rsid w:val="00D42AB7"/>
    <w:rsid w:val="00D4337B"/>
    <w:rsid w:val="00D4344F"/>
    <w:rsid w:val="00D437C0"/>
    <w:rsid w:val="00D43A93"/>
    <w:rsid w:val="00D43B11"/>
    <w:rsid w:val="00D4424B"/>
    <w:rsid w:val="00D4499B"/>
    <w:rsid w:val="00D44FEC"/>
    <w:rsid w:val="00D45131"/>
    <w:rsid w:val="00D4564F"/>
    <w:rsid w:val="00D46B73"/>
    <w:rsid w:val="00D474D4"/>
    <w:rsid w:val="00D47E6B"/>
    <w:rsid w:val="00D500D7"/>
    <w:rsid w:val="00D50F7E"/>
    <w:rsid w:val="00D523CE"/>
    <w:rsid w:val="00D52AC1"/>
    <w:rsid w:val="00D531B8"/>
    <w:rsid w:val="00D53209"/>
    <w:rsid w:val="00D53815"/>
    <w:rsid w:val="00D53CB4"/>
    <w:rsid w:val="00D552FA"/>
    <w:rsid w:val="00D553E2"/>
    <w:rsid w:val="00D6028C"/>
    <w:rsid w:val="00D60E31"/>
    <w:rsid w:val="00D613D3"/>
    <w:rsid w:val="00D61A74"/>
    <w:rsid w:val="00D61FCD"/>
    <w:rsid w:val="00D62534"/>
    <w:rsid w:val="00D63FFE"/>
    <w:rsid w:val="00D641CF"/>
    <w:rsid w:val="00D64F76"/>
    <w:rsid w:val="00D658EA"/>
    <w:rsid w:val="00D7022E"/>
    <w:rsid w:val="00D72C2C"/>
    <w:rsid w:val="00D732CE"/>
    <w:rsid w:val="00D73CB3"/>
    <w:rsid w:val="00D746E2"/>
    <w:rsid w:val="00D75423"/>
    <w:rsid w:val="00D76296"/>
    <w:rsid w:val="00D76B6C"/>
    <w:rsid w:val="00D77828"/>
    <w:rsid w:val="00D8213E"/>
    <w:rsid w:val="00D828FB"/>
    <w:rsid w:val="00D8320F"/>
    <w:rsid w:val="00D83EE9"/>
    <w:rsid w:val="00D85A87"/>
    <w:rsid w:val="00D86377"/>
    <w:rsid w:val="00D86450"/>
    <w:rsid w:val="00D874BE"/>
    <w:rsid w:val="00D8766B"/>
    <w:rsid w:val="00D9003F"/>
    <w:rsid w:val="00D90353"/>
    <w:rsid w:val="00D90690"/>
    <w:rsid w:val="00D90EC7"/>
    <w:rsid w:val="00D9102E"/>
    <w:rsid w:val="00D91050"/>
    <w:rsid w:val="00D910F5"/>
    <w:rsid w:val="00D91C77"/>
    <w:rsid w:val="00D92A41"/>
    <w:rsid w:val="00D93364"/>
    <w:rsid w:val="00D93F6A"/>
    <w:rsid w:val="00D961B8"/>
    <w:rsid w:val="00D97F50"/>
    <w:rsid w:val="00DA04EE"/>
    <w:rsid w:val="00DA0C56"/>
    <w:rsid w:val="00DA108C"/>
    <w:rsid w:val="00DA1150"/>
    <w:rsid w:val="00DA1616"/>
    <w:rsid w:val="00DA386E"/>
    <w:rsid w:val="00DA40C4"/>
    <w:rsid w:val="00DA4ED0"/>
    <w:rsid w:val="00DA5059"/>
    <w:rsid w:val="00DA5357"/>
    <w:rsid w:val="00DA730A"/>
    <w:rsid w:val="00DA78C6"/>
    <w:rsid w:val="00DB007E"/>
    <w:rsid w:val="00DB1DB8"/>
    <w:rsid w:val="00DB2911"/>
    <w:rsid w:val="00DB3641"/>
    <w:rsid w:val="00DB4988"/>
    <w:rsid w:val="00DB530D"/>
    <w:rsid w:val="00DB69A6"/>
    <w:rsid w:val="00DB7D85"/>
    <w:rsid w:val="00DC0533"/>
    <w:rsid w:val="00DC06C9"/>
    <w:rsid w:val="00DC1F44"/>
    <w:rsid w:val="00DC2FF2"/>
    <w:rsid w:val="00DC4162"/>
    <w:rsid w:val="00DC42F7"/>
    <w:rsid w:val="00DC5D04"/>
    <w:rsid w:val="00DC728B"/>
    <w:rsid w:val="00DD255D"/>
    <w:rsid w:val="00DD35E8"/>
    <w:rsid w:val="00DD41F4"/>
    <w:rsid w:val="00DD483F"/>
    <w:rsid w:val="00DE07A1"/>
    <w:rsid w:val="00DE07C5"/>
    <w:rsid w:val="00DE095E"/>
    <w:rsid w:val="00DE1187"/>
    <w:rsid w:val="00DE18F1"/>
    <w:rsid w:val="00DE28CB"/>
    <w:rsid w:val="00DE3D70"/>
    <w:rsid w:val="00DE40C6"/>
    <w:rsid w:val="00DE62B2"/>
    <w:rsid w:val="00DE64E3"/>
    <w:rsid w:val="00DE7205"/>
    <w:rsid w:val="00DE7248"/>
    <w:rsid w:val="00DF0758"/>
    <w:rsid w:val="00DF1418"/>
    <w:rsid w:val="00DF3214"/>
    <w:rsid w:val="00DF441B"/>
    <w:rsid w:val="00DF5E33"/>
    <w:rsid w:val="00DF6AAC"/>
    <w:rsid w:val="00DF6F7B"/>
    <w:rsid w:val="00E000CA"/>
    <w:rsid w:val="00E00722"/>
    <w:rsid w:val="00E01AD9"/>
    <w:rsid w:val="00E03466"/>
    <w:rsid w:val="00E03D02"/>
    <w:rsid w:val="00E049B7"/>
    <w:rsid w:val="00E060DE"/>
    <w:rsid w:val="00E068DE"/>
    <w:rsid w:val="00E0742E"/>
    <w:rsid w:val="00E10052"/>
    <w:rsid w:val="00E10B0C"/>
    <w:rsid w:val="00E10F32"/>
    <w:rsid w:val="00E12543"/>
    <w:rsid w:val="00E12963"/>
    <w:rsid w:val="00E12A86"/>
    <w:rsid w:val="00E13303"/>
    <w:rsid w:val="00E1340A"/>
    <w:rsid w:val="00E13470"/>
    <w:rsid w:val="00E13A11"/>
    <w:rsid w:val="00E144BD"/>
    <w:rsid w:val="00E15229"/>
    <w:rsid w:val="00E16004"/>
    <w:rsid w:val="00E16859"/>
    <w:rsid w:val="00E17779"/>
    <w:rsid w:val="00E178ED"/>
    <w:rsid w:val="00E17D8D"/>
    <w:rsid w:val="00E205A2"/>
    <w:rsid w:val="00E2079C"/>
    <w:rsid w:val="00E20A23"/>
    <w:rsid w:val="00E20AA3"/>
    <w:rsid w:val="00E210B6"/>
    <w:rsid w:val="00E2226E"/>
    <w:rsid w:val="00E22A51"/>
    <w:rsid w:val="00E22D90"/>
    <w:rsid w:val="00E2392D"/>
    <w:rsid w:val="00E23F2A"/>
    <w:rsid w:val="00E257C6"/>
    <w:rsid w:val="00E259F9"/>
    <w:rsid w:val="00E27367"/>
    <w:rsid w:val="00E3023C"/>
    <w:rsid w:val="00E31546"/>
    <w:rsid w:val="00E326BB"/>
    <w:rsid w:val="00E33887"/>
    <w:rsid w:val="00E33E33"/>
    <w:rsid w:val="00E346CC"/>
    <w:rsid w:val="00E354F0"/>
    <w:rsid w:val="00E356CF"/>
    <w:rsid w:val="00E35B1F"/>
    <w:rsid w:val="00E35BC9"/>
    <w:rsid w:val="00E3661B"/>
    <w:rsid w:val="00E366F1"/>
    <w:rsid w:val="00E377BD"/>
    <w:rsid w:val="00E3784A"/>
    <w:rsid w:val="00E37932"/>
    <w:rsid w:val="00E4030A"/>
    <w:rsid w:val="00E428FC"/>
    <w:rsid w:val="00E42E9C"/>
    <w:rsid w:val="00E43209"/>
    <w:rsid w:val="00E4357A"/>
    <w:rsid w:val="00E44929"/>
    <w:rsid w:val="00E449C5"/>
    <w:rsid w:val="00E44B7F"/>
    <w:rsid w:val="00E45098"/>
    <w:rsid w:val="00E4544C"/>
    <w:rsid w:val="00E463E2"/>
    <w:rsid w:val="00E469A7"/>
    <w:rsid w:val="00E46E38"/>
    <w:rsid w:val="00E473BA"/>
    <w:rsid w:val="00E50824"/>
    <w:rsid w:val="00E50F13"/>
    <w:rsid w:val="00E51333"/>
    <w:rsid w:val="00E5207F"/>
    <w:rsid w:val="00E5276D"/>
    <w:rsid w:val="00E5286B"/>
    <w:rsid w:val="00E529E9"/>
    <w:rsid w:val="00E52E52"/>
    <w:rsid w:val="00E53DF0"/>
    <w:rsid w:val="00E5403A"/>
    <w:rsid w:val="00E544F2"/>
    <w:rsid w:val="00E558EF"/>
    <w:rsid w:val="00E56163"/>
    <w:rsid w:val="00E5654C"/>
    <w:rsid w:val="00E571C3"/>
    <w:rsid w:val="00E5793E"/>
    <w:rsid w:val="00E57F9C"/>
    <w:rsid w:val="00E6079E"/>
    <w:rsid w:val="00E609B4"/>
    <w:rsid w:val="00E6127F"/>
    <w:rsid w:val="00E62EAE"/>
    <w:rsid w:val="00E645FD"/>
    <w:rsid w:val="00E65F94"/>
    <w:rsid w:val="00E70273"/>
    <w:rsid w:val="00E70874"/>
    <w:rsid w:val="00E727C7"/>
    <w:rsid w:val="00E7289D"/>
    <w:rsid w:val="00E732F5"/>
    <w:rsid w:val="00E740B5"/>
    <w:rsid w:val="00E748D2"/>
    <w:rsid w:val="00E74F02"/>
    <w:rsid w:val="00E75C9C"/>
    <w:rsid w:val="00E75D64"/>
    <w:rsid w:val="00E77033"/>
    <w:rsid w:val="00E77841"/>
    <w:rsid w:val="00E80342"/>
    <w:rsid w:val="00E809F0"/>
    <w:rsid w:val="00E80C9C"/>
    <w:rsid w:val="00E81F2D"/>
    <w:rsid w:val="00E82DF6"/>
    <w:rsid w:val="00E84B8A"/>
    <w:rsid w:val="00E84C51"/>
    <w:rsid w:val="00E85FD2"/>
    <w:rsid w:val="00E86007"/>
    <w:rsid w:val="00E866A8"/>
    <w:rsid w:val="00E86B05"/>
    <w:rsid w:val="00E87A4C"/>
    <w:rsid w:val="00E87F09"/>
    <w:rsid w:val="00E906CA"/>
    <w:rsid w:val="00E9126D"/>
    <w:rsid w:val="00E91311"/>
    <w:rsid w:val="00E929B7"/>
    <w:rsid w:val="00E9532F"/>
    <w:rsid w:val="00E9591A"/>
    <w:rsid w:val="00E96210"/>
    <w:rsid w:val="00E96EF8"/>
    <w:rsid w:val="00EA11A8"/>
    <w:rsid w:val="00EA1396"/>
    <w:rsid w:val="00EA1E76"/>
    <w:rsid w:val="00EA24F5"/>
    <w:rsid w:val="00EA2C10"/>
    <w:rsid w:val="00EA2DDE"/>
    <w:rsid w:val="00EA3954"/>
    <w:rsid w:val="00EA3BB3"/>
    <w:rsid w:val="00EA42C5"/>
    <w:rsid w:val="00EA4EDB"/>
    <w:rsid w:val="00EA534C"/>
    <w:rsid w:val="00EA5456"/>
    <w:rsid w:val="00EA6A6C"/>
    <w:rsid w:val="00EA7246"/>
    <w:rsid w:val="00EB05E5"/>
    <w:rsid w:val="00EB16C7"/>
    <w:rsid w:val="00EB1F14"/>
    <w:rsid w:val="00EB383B"/>
    <w:rsid w:val="00EB4415"/>
    <w:rsid w:val="00EB4C7B"/>
    <w:rsid w:val="00EB5242"/>
    <w:rsid w:val="00EB5AB7"/>
    <w:rsid w:val="00EB60BF"/>
    <w:rsid w:val="00EB60F2"/>
    <w:rsid w:val="00EB7C22"/>
    <w:rsid w:val="00EC0B77"/>
    <w:rsid w:val="00EC0EF5"/>
    <w:rsid w:val="00EC126F"/>
    <w:rsid w:val="00EC1568"/>
    <w:rsid w:val="00EC1EC3"/>
    <w:rsid w:val="00EC24BE"/>
    <w:rsid w:val="00EC45E9"/>
    <w:rsid w:val="00EC48F2"/>
    <w:rsid w:val="00EC4A1F"/>
    <w:rsid w:val="00EC6D4B"/>
    <w:rsid w:val="00EC7A13"/>
    <w:rsid w:val="00ED039C"/>
    <w:rsid w:val="00ED04EA"/>
    <w:rsid w:val="00ED0ACF"/>
    <w:rsid w:val="00ED1690"/>
    <w:rsid w:val="00ED1F08"/>
    <w:rsid w:val="00ED237D"/>
    <w:rsid w:val="00ED2603"/>
    <w:rsid w:val="00ED2A06"/>
    <w:rsid w:val="00ED3299"/>
    <w:rsid w:val="00ED32C0"/>
    <w:rsid w:val="00ED36D1"/>
    <w:rsid w:val="00ED3A1C"/>
    <w:rsid w:val="00ED47EC"/>
    <w:rsid w:val="00ED484F"/>
    <w:rsid w:val="00ED6FA6"/>
    <w:rsid w:val="00ED70C6"/>
    <w:rsid w:val="00ED7645"/>
    <w:rsid w:val="00ED769E"/>
    <w:rsid w:val="00EE09E8"/>
    <w:rsid w:val="00EE1572"/>
    <w:rsid w:val="00EE1888"/>
    <w:rsid w:val="00EE1A40"/>
    <w:rsid w:val="00EE268A"/>
    <w:rsid w:val="00EE2ECA"/>
    <w:rsid w:val="00EE2F12"/>
    <w:rsid w:val="00EE456E"/>
    <w:rsid w:val="00EE4ABE"/>
    <w:rsid w:val="00EE53C2"/>
    <w:rsid w:val="00EE551A"/>
    <w:rsid w:val="00EE7026"/>
    <w:rsid w:val="00EE75A2"/>
    <w:rsid w:val="00EE7652"/>
    <w:rsid w:val="00EE7DE0"/>
    <w:rsid w:val="00EF0F6C"/>
    <w:rsid w:val="00EF120A"/>
    <w:rsid w:val="00EF1DFF"/>
    <w:rsid w:val="00EF2E57"/>
    <w:rsid w:val="00EF3015"/>
    <w:rsid w:val="00EF35A1"/>
    <w:rsid w:val="00EF3AF3"/>
    <w:rsid w:val="00EF3D18"/>
    <w:rsid w:val="00EF4019"/>
    <w:rsid w:val="00EF55D0"/>
    <w:rsid w:val="00EF595B"/>
    <w:rsid w:val="00EF6402"/>
    <w:rsid w:val="00EF7003"/>
    <w:rsid w:val="00EF7DAB"/>
    <w:rsid w:val="00F005CA"/>
    <w:rsid w:val="00F006A0"/>
    <w:rsid w:val="00F02B58"/>
    <w:rsid w:val="00F03782"/>
    <w:rsid w:val="00F03D51"/>
    <w:rsid w:val="00F05E9C"/>
    <w:rsid w:val="00F07207"/>
    <w:rsid w:val="00F10DCC"/>
    <w:rsid w:val="00F12170"/>
    <w:rsid w:val="00F12A33"/>
    <w:rsid w:val="00F1380F"/>
    <w:rsid w:val="00F1418E"/>
    <w:rsid w:val="00F145D9"/>
    <w:rsid w:val="00F146F2"/>
    <w:rsid w:val="00F147A2"/>
    <w:rsid w:val="00F14834"/>
    <w:rsid w:val="00F15445"/>
    <w:rsid w:val="00F160B3"/>
    <w:rsid w:val="00F16378"/>
    <w:rsid w:val="00F163D3"/>
    <w:rsid w:val="00F16620"/>
    <w:rsid w:val="00F17406"/>
    <w:rsid w:val="00F17558"/>
    <w:rsid w:val="00F20C85"/>
    <w:rsid w:val="00F21B73"/>
    <w:rsid w:val="00F22FE3"/>
    <w:rsid w:val="00F242B6"/>
    <w:rsid w:val="00F245C4"/>
    <w:rsid w:val="00F24AA2"/>
    <w:rsid w:val="00F26430"/>
    <w:rsid w:val="00F265EF"/>
    <w:rsid w:val="00F27A75"/>
    <w:rsid w:val="00F308D3"/>
    <w:rsid w:val="00F30CF9"/>
    <w:rsid w:val="00F32052"/>
    <w:rsid w:val="00F33BFC"/>
    <w:rsid w:val="00F357E8"/>
    <w:rsid w:val="00F35843"/>
    <w:rsid w:val="00F362A6"/>
    <w:rsid w:val="00F363A8"/>
    <w:rsid w:val="00F36E1A"/>
    <w:rsid w:val="00F372E6"/>
    <w:rsid w:val="00F37539"/>
    <w:rsid w:val="00F3773F"/>
    <w:rsid w:val="00F37E91"/>
    <w:rsid w:val="00F37FAA"/>
    <w:rsid w:val="00F407F6"/>
    <w:rsid w:val="00F411F6"/>
    <w:rsid w:val="00F42343"/>
    <w:rsid w:val="00F43688"/>
    <w:rsid w:val="00F44ECC"/>
    <w:rsid w:val="00F5010E"/>
    <w:rsid w:val="00F51A59"/>
    <w:rsid w:val="00F52DDD"/>
    <w:rsid w:val="00F52FB3"/>
    <w:rsid w:val="00F53385"/>
    <w:rsid w:val="00F54289"/>
    <w:rsid w:val="00F5714D"/>
    <w:rsid w:val="00F61C0E"/>
    <w:rsid w:val="00F61C73"/>
    <w:rsid w:val="00F61E99"/>
    <w:rsid w:val="00F623CA"/>
    <w:rsid w:val="00F62A96"/>
    <w:rsid w:val="00F62C95"/>
    <w:rsid w:val="00F638C2"/>
    <w:rsid w:val="00F63A74"/>
    <w:rsid w:val="00F63FA0"/>
    <w:rsid w:val="00F65196"/>
    <w:rsid w:val="00F6560D"/>
    <w:rsid w:val="00F66377"/>
    <w:rsid w:val="00F671D2"/>
    <w:rsid w:val="00F67779"/>
    <w:rsid w:val="00F70104"/>
    <w:rsid w:val="00F716BA"/>
    <w:rsid w:val="00F71C4A"/>
    <w:rsid w:val="00F73166"/>
    <w:rsid w:val="00F7325C"/>
    <w:rsid w:val="00F738BA"/>
    <w:rsid w:val="00F741E2"/>
    <w:rsid w:val="00F742DD"/>
    <w:rsid w:val="00F745CF"/>
    <w:rsid w:val="00F74A60"/>
    <w:rsid w:val="00F74CF6"/>
    <w:rsid w:val="00F75070"/>
    <w:rsid w:val="00F754F5"/>
    <w:rsid w:val="00F7562D"/>
    <w:rsid w:val="00F765CB"/>
    <w:rsid w:val="00F774C8"/>
    <w:rsid w:val="00F80B36"/>
    <w:rsid w:val="00F80B4B"/>
    <w:rsid w:val="00F83B56"/>
    <w:rsid w:val="00F841B5"/>
    <w:rsid w:val="00F8428A"/>
    <w:rsid w:val="00F845BE"/>
    <w:rsid w:val="00F847E8"/>
    <w:rsid w:val="00F86160"/>
    <w:rsid w:val="00F863A1"/>
    <w:rsid w:val="00F86458"/>
    <w:rsid w:val="00F8680B"/>
    <w:rsid w:val="00F86B00"/>
    <w:rsid w:val="00F86FCB"/>
    <w:rsid w:val="00F87CE9"/>
    <w:rsid w:val="00F901EF"/>
    <w:rsid w:val="00F90622"/>
    <w:rsid w:val="00F90ED1"/>
    <w:rsid w:val="00F928D8"/>
    <w:rsid w:val="00F94507"/>
    <w:rsid w:val="00F948A5"/>
    <w:rsid w:val="00F94BF3"/>
    <w:rsid w:val="00F95355"/>
    <w:rsid w:val="00F96A36"/>
    <w:rsid w:val="00F96F2B"/>
    <w:rsid w:val="00F97BA2"/>
    <w:rsid w:val="00FA0006"/>
    <w:rsid w:val="00FA0803"/>
    <w:rsid w:val="00FA084E"/>
    <w:rsid w:val="00FA0E9E"/>
    <w:rsid w:val="00FA1031"/>
    <w:rsid w:val="00FA11BD"/>
    <w:rsid w:val="00FA190E"/>
    <w:rsid w:val="00FA194C"/>
    <w:rsid w:val="00FA21B8"/>
    <w:rsid w:val="00FA3DF2"/>
    <w:rsid w:val="00FA4233"/>
    <w:rsid w:val="00FA48E2"/>
    <w:rsid w:val="00FA5492"/>
    <w:rsid w:val="00FA583C"/>
    <w:rsid w:val="00FA7473"/>
    <w:rsid w:val="00FA7B61"/>
    <w:rsid w:val="00FB0323"/>
    <w:rsid w:val="00FB1EEC"/>
    <w:rsid w:val="00FB21D3"/>
    <w:rsid w:val="00FB3533"/>
    <w:rsid w:val="00FB3A0E"/>
    <w:rsid w:val="00FB3B24"/>
    <w:rsid w:val="00FB411C"/>
    <w:rsid w:val="00FB4980"/>
    <w:rsid w:val="00FB499F"/>
    <w:rsid w:val="00FB49B5"/>
    <w:rsid w:val="00FB668C"/>
    <w:rsid w:val="00FB67C9"/>
    <w:rsid w:val="00FC0686"/>
    <w:rsid w:val="00FC094E"/>
    <w:rsid w:val="00FC0987"/>
    <w:rsid w:val="00FC0AB3"/>
    <w:rsid w:val="00FC1C8F"/>
    <w:rsid w:val="00FC20F5"/>
    <w:rsid w:val="00FC2772"/>
    <w:rsid w:val="00FC31FF"/>
    <w:rsid w:val="00FC3615"/>
    <w:rsid w:val="00FC5561"/>
    <w:rsid w:val="00FC561B"/>
    <w:rsid w:val="00FC6857"/>
    <w:rsid w:val="00FC6C12"/>
    <w:rsid w:val="00FD0220"/>
    <w:rsid w:val="00FD08D5"/>
    <w:rsid w:val="00FD0F5D"/>
    <w:rsid w:val="00FD2D3B"/>
    <w:rsid w:val="00FD37B8"/>
    <w:rsid w:val="00FD3A20"/>
    <w:rsid w:val="00FD43CD"/>
    <w:rsid w:val="00FD5767"/>
    <w:rsid w:val="00FD5C35"/>
    <w:rsid w:val="00FD5D57"/>
    <w:rsid w:val="00FD6304"/>
    <w:rsid w:val="00FD6342"/>
    <w:rsid w:val="00FD6642"/>
    <w:rsid w:val="00FD6CE1"/>
    <w:rsid w:val="00FE0217"/>
    <w:rsid w:val="00FE04DA"/>
    <w:rsid w:val="00FE147D"/>
    <w:rsid w:val="00FE14F1"/>
    <w:rsid w:val="00FE1581"/>
    <w:rsid w:val="00FE1626"/>
    <w:rsid w:val="00FE1CA7"/>
    <w:rsid w:val="00FE28D5"/>
    <w:rsid w:val="00FE3799"/>
    <w:rsid w:val="00FE4F77"/>
    <w:rsid w:val="00FE5474"/>
    <w:rsid w:val="00FE550C"/>
    <w:rsid w:val="00FF178B"/>
    <w:rsid w:val="00FF1987"/>
    <w:rsid w:val="00FF2C6A"/>
    <w:rsid w:val="00FF3BEB"/>
    <w:rsid w:val="00FF6616"/>
    <w:rsid w:val="00FF7866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E3E985"/>
  <w15:docId w15:val="{1F6604CB-4974-4118-BDD5-CCB1B7E2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AC1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C814D7"/>
    <w:pPr>
      <w:keepNext/>
      <w:keepLines/>
      <w:spacing w:after="0" w:line="288" w:lineRule="auto"/>
      <w:outlineLvl w:val="0"/>
    </w:pPr>
    <w:rPr>
      <w:rFonts w:ascii="Praxis LT Regular" w:eastAsiaTheme="majorEastAsia" w:hAnsi="Praxis LT Regular" w:cstheme="majorBidi"/>
      <w:bCs/>
      <w:color w:val="3E8EDE"/>
      <w:sz w:val="40"/>
      <w:szCs w:val="28"/>
      <w:lang w:val="fr-FR" w:eastAsia="fr-F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53D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B6CC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5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554D6"/>
  </w:style>
  <w:style w:type="paragraph" w:styleId="a4">
    <w:name w:val="footer"/>
    <w:basedOn w:val="a"/>
    <w:link w:val="Char0"/>
    <w:uiPriority w:val="99"/>
    <w:unhideWhenUsed/>
    <w:rsid w:val="00A55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554D6"/>
  </w:style>
  <w:style w:type="character" w:customStyle="1" w:styleId="1Char">
    <w:name w:val="제목 1 Char"/>
    <w:basedOn w:val="a0"/>
    <w:link w:val="1"/>
    <w:uiPriority w:val="9"/>
    <w:rsid w:val="00C814D7"/>
    <w:rPr>
      <w:rFonts w:ascii="Praxis LT Regular" w:eastAsiaTheme="majorEastAsia" w:hAnsi="Praxis LT Regular" w:cstheme="majorBidi"/>
      <w:bCs/>
      <w:color w:val="3E8EDE"/>
      <w:sz w:val="40"/>
      <w:szCs w:val="28"/>
      <w:lang w:val="fr-FR" w:eastAsia="fr-FR"/>
    </w:rPr>
  </w:style>
  <w:style w:type="paragraph" w:styleId="a5">
    <w:name w:val="Balloon Text"/>
    <w:basedOn w:val="a"/>
    <w:link w:val="Char1"/>
    <w:uiPriority w:val="99"/>
    <w:semiHidden/>
    <w:unhideWhenUsed/>
    <w:rsid w:val="007C00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C00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1312A"/>
    <w:pPr>
      <w:ind w:leftChars="400" w:left="800"/>
    </w:pPr>
  </w:style>
  <w:style w:type="paragraph" w:styleId="a7">
    <w:name w:val="footnote text"/>
    <w:basedOn w:val="a"/>
    <w:link w:val="Char2"/>
    <w:uiPriority w:val="99"/>
    <w:unhideWhenUsed/>
    <w:rsid w:val="00C81517"/>
    <w:pPr>
      <w:snapToGrid w:val="0"/>
    </w:pPr>
  </w:style>
  <w:style w:type="character" w:customStyle="1" w:styleId="Char2">
    <w:name w:val="각주 텍스트 Char"/>
    <w:basedOn w:val="a0"/>
    <w:link w:val="a7"/>
    <w:uiPriority w:val="99"/>
    <w:rsid w:val="00C81517"/>
    <w:rPr>
      <w:lang w:val="en-US"/>
    </w:rPr>
  </w:style>
  <w:style w:type="character" w:styleId="a8">
    <w:name w:val="footnote reference"/>
    <w:basedOn w:val="a0"/>
    <w:uiPriority w:val="99"/>
    <w:semiHidden/>
    <w:unhideWhenUsed/>
    <w:rsid w:val="00C81517"/>
    <w:rPr>
      <w:vertAlign w:val="superscript"/>
    </w:rPr>
  </w:style>
  <w:style w:type="table" w:styleId="a9">
    <w:name w:val="Table Grid"/>
    <w:basedOn w:val="a1"/>
    <w:uiPriority w:val="39"/>
    <w:rsid w:val="0027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4353A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B4353A"/>
    <w:pPr>
      <w:widowControl w:val="0"/>
      <w:spacing w:after="0" w:line="240" w:lineRule="auto"/>
    </w:pPr>
    <w:rPr>
      <w:rFonts w:eastAsiaTheme="minorEastAsia"/>
      <w:kern w:val="2"/>
      <w:sz w:val="21"/>
      <w:lang w:eastAsia="ja-JP"/>
    </w:rPr>
  </w:style>
  <w:style w:type="character" w:customStyle="1" w:styleId="Char3">
    <w:name w:val="메모 텍스트 Char"/>
    <w:basedOn w:val="a0"/>
    <w:link w:val="ab"/>
    <w:uiPriority w:val="99"/>
    <w:rsid w:val="00B4353A"/>
    <w:rPr>
      <w:rFonts w:eastAsiaTheme="minorEastAsia"/>
      <w:kern w:val="2"/>
      <w:sz w:val="21"/>
      <w:lang w:val="en-US" w:eastAsia="ja-JP"/>
    </w:rPr>
  </w:style>
  <w:style w:type="paragraph" w:customStyle="1" w:styleId="Default">
    <w:name w:val="Default"/>
    <w:rsid w:val="002F1E9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val="en-US" w:eastAsia="ko-KR"/>
    </w:rPr>
  </w:style>
  <w:style w:type="character" w:styleId="ac">
    <w:name w:val="Hyperlink"/>
    <w:basedOn w:val="a0"/>
    <w:uiPriority w:val="99"/>
    <w:unhideWhenUsed/>
    <w:rsid w:val="00043269"/>
    <w:rPr>
      <w:color w:val="0563C1" w:themeColor="hyperlink"/>
      <w:u w:val="single"/>
    </w:rPr>
  </w:style>
  <w:style w:type="paragraph" w:customStyle="1" w:styleId="ad">
    <w:name w:val="바탕글"/>
    <w:rsid w:val="00397FA3"/>
    <w:pPr>
      <w:widowControl w:val="0"/>
      <w:wordWrap w:val="0"/>
      <w:autoSpaceDE w:val="0"/>
      <w:autoSpaceDN w:val="0"/>
      <w:spacing w:after="0" w:line="384" w:lineRule="auto"/>
      <w:jc w:val="both"/>
    </w:pPr>
    <w:rPr>
      <w:rFonts w:ascii="함초롬바탕" w:eastAsia="함초롬바탕"/>
      <w:color w:val="000000"/>
      <w:kern w:val="2"/>
      <w:sz w:val="20"/>
      <w:lang w:val="en-US" w:eastAsia="ko-KR"/>
    </w:rPr>
  </w:style>
  <w:style w:type="paragraph" w:styleId="ae">
    <w:name w:val="Normal (Web)"/>
    <w:basedOn w:val="a"/>
    <w:uiPriority w:val="99"/>
    <w:unhideWhenUsed/>
    <w:rsid w:val="0041395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10">
    <w:name w:val="확인되지 않은 멘션1"/>
    <w:basedOn w:val="a0"/>
    <w:uiPriority w:val="99"/>
    <w:semiHidden/>
    <w:unhideWhenUsed/>
    <w:rsid w:val="00BA77AA"/>
    <w:rPr>
      <w:color w:val="605E5C"/>
      <w:shd w:val="clear" w:color="auto" w:fill="E1DFDD"/>
    </w:rPr>
  </w:style>
  <w:style w:type="paragraph" w:styleId="af">
    <w:name w:val="Body Text"/>
    <w:basedOn w:val="a"/>
    <w:link w:val="Char4"/>
    <w:rsid w:val="00BF153B"/>
    <w:pPr>
      <w:suppressAutoHyphens/>
      <w:spacing w:after="120" w:line="240" w:lineRule="auto"/>
    </w:pPr>
    <w:rPr>
      <w:rFonts w:ascii="Times New Roman" w:eastAsia="맑은 고딕" w:hAnsi="Times New Roman" w:cs="Times New Roman"/>
      <w:sz w:val="24"/>
      <w:szCs w:val="24"/>
      <w:lang w:val="pt-BR" w:eastAsia="ar-SA"/>
    </w:rPr>
  </w:style>
  <w:style w:type="character" w:customStyle="1" w:styleId="Char4">
    <w:name w:val="본문 Char"/>
    <w:basedOn w:val="a0"/>
    <w:link w:val="af"/>
    <w:rsid w:val="00BF153B"/>
    <w:rPr>
      <w:rFonts w:ascii="Times New Roman" w:eastAsia="맑은 고딕" w:hAnsi="Times New Roman" w:cs="Times New Roman"/>
      <w:sz w:val="24"/>
      <w:szCs w:val="24"/>
      <w:lang w:val="pt-BR" w:eastAsia="ar-SA"/>
    </w:rPr>
  </w:style>
  <w:style w:type="table" w:styleId="20">
    <w:name w:val="Plain Table 2"/>
    <w:basedOn w:val="a1"/>
    <w:uiPriority w:val="42"/>
    <w:rsid w:val="00ED32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-1">
    <w:name w:val="Grid Table 5 Dark Accent 1"/>
    <w:basedOn w:val="a1"/>
    <w:uiPriority w:val="50"/>
    <w:rsid w:val="00ED3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0">
    <w:name w:val="FollowedHyperlink"/>
    <w:basedOn w:val="a0"/>
    <w:uiPriority w:val="99"/>
    <w:semiHidden/>
    <w:unhideWhenUsed/>
    <w:rsid w:val="00291EEF"/>
    <w:rPr>
      <w:color w:val="954F72" w:themeColor="followedHyperlink"/>
      <w:u w:val="single"/>
    </w:rPr>
  </w:style>
  <w:style w:type="character" w:customStyle="1" w:styleId="italic">
    <w:name w:val="italic"/>
    <w:basedOn w:val="a0"/>
    <w:rsid w:val="00FC3615"/>
  </w:style>
  <w:style w:type="character" w:customStyle="1" w:styleId="21">
    <w:name w:val="확인되지 않은 멘션2"/>
    <w:basedOn w:val="a0"/>
    <w:uiPriority w:val="99"/>
    <w:semiHidden/>
    <w:unhideWhenUsed/>
    <w:rsid w:val="002E394A"/>
    <w:rPr>
      <w:color w:val="605E5C"/>
      <w:shd w:val="clear" w:color="auto" w:fill="E1DFDD"/>
    </w:rPr>
  </w:style>
  <w:style w:type="character" w:customStyle="1" w:styleId="jsgrdq">
    <w:name w:val="jsgrdq"/>
    <w:basedOn w:val="a0"/>
    <w:rsid w:val="00FF3BEB"/>
  </w:style>
  <w:style w:type="character" w:styleId="af1">
    <w:name w:val="Unresolved Mention"/>
    <w:basedOn w:val="a0"/>
    <w:uiPriority w:val="99"/>
    <w:semiHidden/>
    <w:unhideWhenUsed/>
    <w:rsid w:val="00FF3BEB"/>
    <w:rPr>
      <w:color w:val="605E5C"/>
      <w:shd w:val="clear" w:color="auto" w:fill="E1DFDD"/>
    </w:rPr>
  </w:style>
  <w:style w:type="paragraph" w:styleId="af2">
    <w:name w:val="annotation subject"/>
    <w:basedOn w:val="ab"/>
    <w:next w:val="ab"/>
    <w:link w:val="Char5"/>
    <w:uiPriority w:val="99"/>
    <w:semiHidden/>
    <w:unhideWhenUsed/>
    <w:rsid w:val="000B757B"/>
    <w:pPr>
      <w:widowControl/>
      <w:spacing w:after="160" w:line="259" w:lineRule="auto"/>
    </w:pPr>
    <w:rPr>
      <w:rFonts w:eastAsia="바탕"/>
      <w:b/>
      <w:bCs/>
      <w:kern w:val="0"/>
      <w:sz w:val="22"/>
      <w:lang w:eastAsia="en-US"/>
    </w:rPr>
  </w:style>
  <w:style w:type="character" w:customStyle="1" w:styleId="Char5">
    <w:name w:val="메모 주제 Char"/>
    <w:basedOn w:val="Char3"/>
    <w:link w:val="af2"/>
    <w:uiPriority w:val="99"/>
    <w:semiHidden/>
    <w:rsid w:val="000B757B"/>
    <w:rPr>
      <w:rFonts w:eastAsiaTheme="minorEastAsia"/>
      <w:b/>
      <w:bCs/>
      <w:kern w:val="2"/>
      <w:sz w:val="21"/>
      <w:lang w:val="en-US" w:eastAsia="ja-JP"/>
    </w:rPr>
  </w:style>
  <w:style w:type="paragraph" w:styleId="af3">
    <w:name w:val="endnote text"/>
    <w:basedOn w:val="a"/>
    <w:link w:val="Char6"/>
    <w:uiPriority w:val="99"/>
    <w:semiHidden/>
    <w:unhideWhenUsed/>
    <w:rsid w:val="00BE1194"/>
    <w:pPr>
      <w:snapToGrid w:val="0"/>
    </w:pPr>
  </w:style>
  <w:style w:type="character" w:customStyle="1" w:styleId="Char6">
    <w:name w:val="미주 텍스트 Char"/>
    <w:basedOn w:val="a0"/>
    <w:link w:val="af3"/>
    <w:uiPriority w:val="99"/>
    <w:semiHidden/>
    <w:rsid w:val="00BE1194"/>
    <w:rPr>
      <w:lang w:val="en-US"/>
    </w:rPr>
  </w:style>
  <w:style w:type="character" w:styleId="af4">
    <w:name w:val="endnote reference"/>
    <w:basedOn w:val="a0"/>
    <w:uiPriority w:val="99"/>
    <w:semiHidden/>
    <w:unhideWhenUsed/>
    <w:rsid w:val="00BE1194"/>
    <w:rPr>
      <w:vertAlign w:val="superscript"/>
    </w:rPr>
  </w:style>
  <w:style w:type="table" w:styleId="1-5">
    <w:name w:val="Grid Table 1 Light Accent 5"/>
    <w:basedOn w:val="a1"/>
    <w:uiPriority w:val="46"/>
    <w:rsid w:val="0013057C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Char">
    <w:name w:val="제목 4 Char"/>
    <w:basedOn w:val="a0"/>
    <w:link w:val="4"/>
    <w:uiPriority w:val="9"/>
    <w:semiHidden/>
    <w:rsid w:val="003B6CCC"/>
    <w:rPr>
      <w:b/>
      <w:bCs/>
      <w:lang w:val="en-US"/>
    </w:rPr>
  </w:style>
  <w:style w:type="table" w:styleId="11">
    <w:name w:val="Plain Table 1"/>
    <w:basedOn w:val="a1"/>
    <w:uiPriority w:val="41"/>
    <w:rsid w:val="00EC1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Char">
    <w:name w:val="제목 2 Char"/>
    <w:basedOn w:val="a0"/>
    <w:link w:val="2"/>
    <w:uiPriority w:val="9"/>
    <w:semiHidden/>
    <w:rsid w:val="001E53D1"/>
    <w:rPr>
      <w:rFonts w:asciiTheme="majorHAnsi" w:eastAsiaTheme="majorEastAsia" w:hAnsiTheme="majorHAnsi" w:cstheme="majorBidi"/>
      <w:lang w:val="en-US"/>
    </w:rPr>
  </w:style>
  <w:style w:type="table" w:styleId="1-1">
    <w:name w:val="Grid Table 1 Light Accent 1"/>
    <w:basedOn w:val="a1"/>
    <w:uiPriority w:val="46"/>
    <w:rsid w:val="005146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Date"/>
    <w:basedOn w:val="a"/>
    <w:next w:val="a"/>
    <w:link w:val="Char7"/>
    <w:uiPriority w:val="99"/>
    <w:semiHidden/>
    <w:unhideWhenUsed/>
    <w:rsid w:val="00A81A37"/>
  </w:style>
  <w:style w:type="character" w:customStyle="1" w:styleId="Char7">
    <w:name w:val="날짜 Char"/>
    <w:basedOn w:val="a0"/>
    <w:link w:val="af5"/>
    <w:uiPriority w:val="99"/>
    <w:semiHidden/>
    <w:rsid w:val="00A81A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lkim.jitc@cifaljeju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wrGcDqxYXm6dzCED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9FA03277219479140478632818D1E" ma:contentTypeVersion="8" ma:contentTypeDescription="Create a new document." ma:contentTypeScope="" ma:versionID="53b404e9674fc46e6474ae2b43be45b6">
  <xsd:schema xmlns:xsd="http://www.w3.org/2001/XMLSchema" xmlns:xs="http://www.w3.org/2001/XMLSchema" xmlns:p="http://schemas.microsoft.com/office/2006/metadata/properties" xmlns:ns2="efa771ec-7b3c-4f0c-bcb5-d8e484d792b3" targetNamespace="http://schemas.microsoft.com/office/2006/metadata/properties" ma:root="true" ma:fieldsID="6922335ff10ad6190bbabeb7e1a03865" ns2:_="">
    <xsd:import namespace="efa771ec-7b3c-4f0c-bcb5-d8e484d792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71ec-7b3c-4f0c-bcb5-d8e484d79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5ED4-14BF-40C9-97C8-E52CBE003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71ec-7b3c-4f0c-bcb5-d8e484d79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89B14-2728-4A76-96B0-1811CAFAB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0D40D-29AF-473F-99C1-F059A717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D7A68-0323-4FB3-9AF1-8617DD46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ian Development Bank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제주 국제연수센터</cp:lastModifiedBy>
  <cp:revision>20</cp:revision>
  <cp:lastPrinted>2025-05-13T01:35:00Z</cp:lastPrinted>
  <dcterms:created xsi:type="dcterms:W3CDTF">2025-08-26T11:02:00Z</dcterms:created>
  <dcterms:modified xsi:type="dcterms:W3CDTF">2025-09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9FA03277219479140478632818D1E</vt:lpwstr>
  </property>
  <property fmtid="{D5CDD505-2E9C-101B-9397-08002B2CF9AE}" pid="3" name="GrammarlyDocumentId">
    <vt:lpwstr>66b1d1644d4c121a4d57c302eb53f46afef086218166fd699f8811fc5fd9b8de</vt:lpwstr>
  </property>
  <property fmtid="{D5CDD505-2E9C-101B-9397-08002B2CF9AE}" pid="4" name="ZOTERO_PREF_1">
    <vt:lpwstr>&lt;data data-version="3" zotero-version="6.0.27"&gt;&lt;session id="sFLTMhl5"/&gt;&lt;style id="http://www.zotero.org/styles/elsevier-harvard" hasBibliography="1" bibliographyStyleHasBeenSet="0"/&gt;&lt;prefs&gt;&lt;pref name="fieldType" value="Field"/&gt;&lt;pref name="automaticJournal</vt:lpwstr>
  </property>
  <property fmtid="{D5CDD505-2E9C-101B-9397-08002B2CF9AE}" pid="5" name="ZOTERO_PREF_2">
    <vt:lpwstr>Abbreviations" value="true"/&gt;&lt;/prefs&gt;&lt;/data&gt;</vt:lpwstr>
  </property>
</Properties>
</file>